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DB8D6" w14:textId="77777777" w:rsidR="00FF0197" w:rsidRPr="00CD0417" w:rsidRDefault="00FF0197" w:rsidP="00156EBA">
      <w:pPr>
        <w:ind w:left="360"/>
        <w:rPr>
          <w:rFonts w:ascii="Arial" w:hAnsi="Arial" w:cs="Arial"/>
          <w:bCs/>
          <w:color w:val="666666"/>
        </w:rPr>
      </w:pPr>
    </w:p>
    <w:p w14:paraId="68FDB8D7" w14:textId="77777777" w:rsidR="00FF0197" w:rsidRPr="00CD0417" w:rsidRDefault="00FF0197" w:rsidP="00156EBA">
      <w:pPr>
        <w:ind w:left="360"/>
        <w:rPr>
          <w:rFonts w:ascii="Arial" w:hAnsi="Arial" w:cs="Arial"/>
          <w:bCs/>
          <w:color w:val="666666"/>
        </w:rPr>
      </w:pPr>
    </w:p>
    <w:p w14:paraId="0525A3EB" w14:textId="77777777" w:rsidR="00E76F62" w:rsidRDefault="00E76F62" w:rsidP="00E76F62">
      <w:pPr>
        <w:jc w:val="center"/>
        <w:rPr>
          <w:rFonts w:ascii="Arial" w:hAnsi="Arial" w:cs="Arial"/>
          <w:bCs/>
          <w:color w:val="666666"/>
          <w:sz w:val="48"/>
          <w:szCs w:val="48"/>
        </w:rPr>
      </w:pPr>
    </w:p>
    <w:p w14:paraId="628C4CDA" w14:textId="77777777" w:rsidR="00E76F62" w:rsidRDefault="00E76F62" w:rsidP="00E76F62">
      <w:pPr>
        <w:jc w:val="center"/>
        <w:rPr>
          <w:rFonts w:ascii="Arial" w:hAnsi="Arial" w:cs="Arial"/>
          <w:bCs/>
          <w:color w:val="666666"/>
          <w:sz w:val="48"/>
          <w:szCs w:val="48"/>
        </w:rPr>
      </w:pPr>
      <w:r>
        <w:rPr>
          <w:rFonts w:ascii="Arial" w:hAnsi="Arial" w:cs="Arial"/>
          <w:bCs/>
          <w:noProof/>
          <w:color w:val="666666"/>
          <w:sz w:val="48"/>
          <w:szCs w:val="48"/>
        </w:rPr>
        <w:drawing>
          <wp:inline distT="0" distB="0" distL="0" distR="0" wp14:anchorId="51AD4E3A" wp14:editId="56F73760">
            <wp:extent cx="2692400" cy="84597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um-logo.png"/>
                    <pic:cNvPicPr/>
                  </pic:nvPicPr>
                  <pic:blipFill>
                    <a:blip r:embed="rId11">
                      <a:extLst>
                        <a:ext uri="{28A0092B-C50C-407E-A947-70E740481C1C}">
                          <a14:useLocalDpi xmlns:a14="http://schemas.microsoft.com/office/drawing/2010/main" val="0"/>
                        </a:ext>
                      </a:extLst>
                    </a:blip>
                    <a:stretch>
                      <a:fillRect/>
                    </a:stretch>
                  </pic:blipFill>
                  <pic:spPr>
                    <a:xfrm>
                      <a:off x="0" y="0"/>
                      <a:ext cx="2714743" cy="852993"/>
                    </a:xfrm>
                    <a:prstGeom prst="rect">
                      <a:avLst/>
                    </a:prstGeom>
                  </pic:spPr>
                </pic:pic>
              </a:graphicData>
            </a:graphic>
          </wp:inline>
        </w:drawing>
      </w:r>
    </w:p>
    <w:p w14:paraId="27221D55" w14:textId="6B4C209E" w:rsidR="00F67A67" w:rsidRDefault="00F67A67" w:rsidP="00E76F62">
      <w:pPr>
        <w:jc w:val="center"/>
        <w:rPr>
          <w:rFonts w:ascii="Arial" w:hAnsi="Arial" w:cs="Arial"/>
          <w:bCs/>
          <w:color w:val="666666"/>
          <w:sz w:val="48"/>
          <w:szCs w:val="48"/>
        </w:rPr>
      </w:pPr>
      <w:r>
        <w:rPr>
          <w:rFonts w:ascii="Arial" w:hAnsi="Arial" w:cs="Arial"/>
          <w:bCs/>
          <w:color w:val="666666"/>
          <w:sz w:val="48"/>
          <w:szCs w:val="48"/>
        </w:rPr>
        <w:t>Optum</w:t>
      </w:r>
      <w:r w:rsidR="00E76F62">
        <w:rPr>
          <w:rFonts w:ascii="Arial" w:hAnsi="Arial" w:cs="Arial"/>
          <w:bCs/>
          <w:color w:val="666666"/>
          <w:sz w:val="48"/>
          <w:szCs w:val="48"/>
        </w:rPr>
        <w:t xml:space="preserve"> University</w:t>
      </w:r>
    </w:p>
    <w:p w14:paraId="1BE9DF5F" w14:textId="3D8EB55D" w:rsidR="00E76F62" w:rsidRDefault="00E76F62" w:rsidP="00E76F62">
      <w:pPr>
        <w:jc w:val="center"/>
        <w:rPr>
          <w:rFonts w:ascii="Arial" w:hAnsi="Arial" w:cs="Arial"/>
          <w:bCs/>
          <w:color w:val="666666"/>
          <w:sz w:val="48"/>
          <w:szCs w:val="48"/>
        </w:rPr>
      </w:pPr>
      <w:r>
        <w:rPr>
          <w:rFonts w:ascii="Arial" w:hAnsi="Arial" w:cs="Arial"/>
          <w:bCs/>
          <w:color w:val="666666"/>
          <w:sz w:val="48"/>
          <w:szCs w:val="48"/>
        </w:rPr>
        <w:t>College of Emerging Technologies</w:t>
      </w:r>
    </w:p>
    <w:p w14:paraId="19C8D0EB" w14:textId="0EE9D046" w:rsidR="00786B19" w:rsidRDefault="00786B19" w:rsidP="00851271">
      <w:pPr>
        <w:ind w:left="360"/>
        <w:jc w:val="center"/>
        <w:rPr>
          <w:rFonts w:ascii="Arial" w:hAnsi="Arial" w:cs="Arial"/>
          <w:bCs/>
          <w:color w:val="666666"/>
          <w:sz w:val="48"/>
          <w:szCs w:val="48"/>
        </w:rPr>
      </w:pPr>
      <w:r>
        <w:rPr>
          <w:rFonts w:ascii="Arial" w:hAnsi="Arial" w:cs="Arial"/>
          <w:bCs/>
          <w:color w:val="666666"/>
          <w:sz w:val="48"/>
          <w:szCs w:val="48"/>
        </w:rPr>
        <w:t xml:space="preserve">Graph </w:t>
      </w:r>
      <w:r w:rsidR="007A0514">
        <w:rPr>
          <w:rFonts w:ascii="Arial" w:hAnsi="Arial" w:cs="Arial"/>
          <w:b/>
          <w:bCs/>
          <w:color w:val="666666"/>
          <w:sz w:val="48"/>
          <w:szCs w:val="48"/>
        </w:rPr>
        <w:t>Visualization</w:t>
      </w:r>
      <w:r w:rsidR="00950C0C">
        <w:rPr>
          <w:rFonts w:ascii="Arial" w:hAnsi="Arial" w:cs="Arial"/>
          <w:bCs/>
          <w:color w:val="666666"/>
          <w:sz w:val="48"/>
          <w:szCs w:val="48"/>
        </w:rPr>
        <w:t xml:space="preserve"> Class </w:t>
      </w:r>
      <w:r w:rsidR="00AE430A">
        <w:rPr>
          <w:rFonts w:ascii="Arial" w:hAnsi="Arial" w:cs="Arial"/>
          <w:bCs/>
          <w:color w:val="666666"/>
          <w:sz w:val="48"/>
          <w:szCs w:val="48"/>
        </w:rPr>
        <w:t>Requirements</w:t>
      </w:r>
    </w:p>
    <w:p w14:paraId="68FDB8E3" w14:textId="0024AB35" w:rsidR="001A63DE" w:rsidRPr="00CD0417" w:rsidRDefault="00A568EC" w:rsidP="00851271">
      <w:pPr>
        <w:ind w:left="360"/>
        <w:jc w:val="center"/>
        <w:rPr>
          <w:rFonts w:ascii="Arial" w:hAnsi="Arial" w:cs="Arial"/>
          <w:bCs/>
          <w:color w:val="666666"/>
          <w:sz w:val="48"/>
          <w:szCs w:val="48"/>
        </w:rPr>
      </w:pPr>
      <w:r>
        <w:rPr>
          <w:rFonts w:ascii="Arial" w:hAnsi="Arial" w:cs="Arial"/>
          <w:bCs/>
          <w:color w:val="666666"/>
          <w:sz w:val="48"/>
          <w:szCs w:val="48"/>
        </w:rPr>
        <w:t>(</w:t>
      </w:r>
      <w:r w:rsidR="00F67A67">
        <w:rPr>
          <w:rFonts w:ascii="Arial" w:hAnsi="Arial" w:cs="Arial"/>
          <w:bCs/>
          <w:color w:val="666666"/>
          <w:sz w:val="48"/>
          <w:szCs w:val="48"/>
        </w:rPr>
        <w:t>Instructor-led</w:t>
      </w:r>
      <w:r>
        <w:rPr>
          <w:rFonts w:ascii="Arial" w:hAnsi="Arial" w:cs="Arial"/>
          <w:bCs/>
          <w:color w:val="666666"/>
          <w:sz w:val="48"/>
          <w:szCs w:val="48"/>
        </w:rPr>
        <w:t>)</w:t>
      </w:r>
    </w:p>
    <w:p w14:paraId="68FDB8E4" w14:textId="6C0C3F05" w:rsidR="004F41B1" w:rsidRPr="00CD0417" w:rsidRDefault="007A6079" w:rsidP="004F41B1">
      <w:pPr>
        <w:pStyle w:val="Heading3"/>
        <w:ind w:left="360"/>
        <w:rPr>
          <w:color w:val="666666"/>
          <w:sz w:val="20"/>
          <w:szCs w:val="20"/>
        </w:rPr>
      </w:pPr>
      <w:r>
        <w:rPr>
          <w:bCs w:val="0"/>
          <w:noProof/>
          <w:color w:val="666666"/>
          <w:sz w:val="48"/>
          <w:szCs w:val="48"/>
        </w:rPr>
        <mc:AlternateContent>
          <mc:Choice Requires="wps">
            <w:drawing>
              <wp:anchor distT="0" distB="0" distL="114300" distR="114300" simplePos="0" relativeHeight="251658240" behindDoc="0" locked="0" layoutInCell="1" allowOverlap="1" wp14:anchorId="68FDB95B" wp14:editId="79BD8DB2">
                <wp:simplePos x="0" y="0"/>
                <wp:positionH relativeFrom="column">
                  <wp:posOffset>-45720</wp:posOffset>
                </wp:positionH>
                <wp:positionV relativeFrom="paragraph">
                  <wp:posOffset>176530</wp:posOffset>
                </wp:positionV>
                <wp:extent cx="5965825" cy="3759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B982" w14:textId="72F6E65A" w:rsidR="00786B19" w:rsidRPr="00FF0197" w:rsidRDefault="00786B19" w:rsidP="00851271">
                            <w:pPr>
                              <w:spacing w:after="120"/>
                              <w:ind w:left="360"/>
                              <w:jc w:val="center"/>
                              <w:rPr>
                                <w:rFonts w:ascii="Arial" w:hAnsi="Arial" w:cs="Arial"/>
                                <w:color w:val="666666"/>
                                <w:sz w:val="24"/>
                                <w:szCs w:val="24"/>
                              </w:rPr>
                            </w:pPr>
                            <w:r w:rsidRPr="00FF0197">
                              <w:rPr>
                                <w:rFonts w:ascii="Arial" w:hAnsi="Arial" w:cs="Arial"/>
                                <w:bCs/>
                                <w:color w:val="666666"/>
                                <w:sz w:val="24"/>
                                <w:szCs w:val="24"/>
                              </w:rPr>
                              <w:t>Date</w:t>
                            </w:r>
                            <w:r>
                              <w:rPr>
                                <w:rFonts w:ascii="Arial" w:hAnsi="Arial" w:cs="Arial"/>
                                <w:bCs/>
                                <w:color w:val="666666"/>
                                <w:sz w:val="24"/>
                                <w:szCs w:val="24"/>
                              </w:rPr>
                              <w:t xml:space="preserve">: </w:t>
                            </w:r>
                            <w:r w:rsidR="007A0514">
                              <w:rPr>
                                <w:rFonts w:ascii="Arial" w:hAnsi="Arial" w:cs="Arial"/>
                                <w:bCs/>
                                <w:color w:val="666666"/>
                                <w:sz w:val="24"/>
                                <w:szCs w:val="24"/>
                              </w:rPr>
                              <w:t>January</w:t>
                            </w:r>
                            <w:r>
                              <w:rPr>
                                <w:rFonts w:ascii="Arial" w:hAnsi="Arial" w:cs="Arial"/>
                                <w:bCs/>
                                <w:color w:val="666666"/>
                                <w:sz w:val="24"/>
                                <w:szCs w:val="24"/>
                              </w:rPr>
                              <w:t xml:space="preserve"> </w:t>
                            </w:r>
                            <w:r w:rsidR="00056980">
                              <w:rPr>
                                <w:rFonts w:ascii="Arial" w:hAnsi="Arial" w:cs="Arial"/>
                                <w:bCs/>
                                <w:color w:val="666666"/>
                                <w:sz w:val="24"/>
                                <w:szCs w:val="24"/>
                              </w:rPr>
                              <w:t>2</w:t>
                            </w:r>
                            <w:r w:rsidR="007A0514">
                              <w:rPr>
                                <w:rFonts w:ascii="Arial" w:hAnsi="Arial" w:cs="Arial"/>
                                <w:bCs/>
                                <w:color w:val="666666"/>
                                <w:sz w:val="24"/>
                                <w:szCs w:val="24"/>
                              </w:rPr>
                              <w:t>nd</w:t>
                            </w:r>
                            <w:r>
                              <w:rPr>
                                <w:rFonts w:ascii="Arial" w:hAnsi="Arial" w:cs="Arial"/>
                                <w:bCs/>
                                <w:color w:val="666666"/>
                                <w:sz w:val="24"/>
                                <w:szCs w:val="24"/>
                              </w:rPr>
                              <w:t>, 201</w:t>
                            </w:r>
                            <w:r w:rsidR="007A0514">
                              <w:rPr>
                                <w:rFonts w:ascii="Arial" w:hAnsi="Arial" w:cs="Arial"/>
                                <w:bCs/>
                                <w:color w:val="666666"/>
                                <w:sz w:val="24"/>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DB95B" id="_x0000_t202" coordsize="21600,21600" o:spt="202" path="m,l,21600r21600,l21600,xe">
                <v:stroke joinstyle="miter"/>
                <v:path gradientshapeok="t" o:connecttype="rect"/>
              </v:shapetype>
              <v:shape id="Text Box 2" o:spid="_x0000_s1026" type="#_x0000_t202" style="position:absolute;left:0;text-align:left;margin-left:-3.6pt;margin-top:13.9pt;width:469.75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" filled="f" stroked="f">
                <v:textbox>
                  <w:txbxContent>
                    <w:p w14:paraId="68FDB982" w14:textId="72F6E65A" w:rsidR="00786B19" w:rsidRPr="00FF0197" w:rsidRDefault="00786B19" w:rsidP="00851271">
                      <w:pPr>
                        <w:spacing w:after="120"/>
                        <w:ind w:left="360"/>
                        <w:jc w:val="center"/>
                        <w:rPr>
                          <w:rFonts w:ascii="Arial" w:hAnsi="Arial" w:cs="Arial"/>
                          <w:color w:val="666666"/>
                          <w:sz w:val="24"/>
                          <w:szCs w:val="24"/>
                        </w:rPr>
                      </w:pPr>
                      <w:r w:rsidRPr="00FF0197">
                        <w:rPr>
                          <w:rFonts w:ascii="Arial" w:hAnsi="Arial" w:cs="Arial"/>
                          <w:bCs/>
                          <w:color w:val="666666"/>
                          <w:sz w:val="24"/>
                          <w:szCs w:val="24"/>
                        </w:rPr>
                        <w:t>Date</w:t>
                      </w:r>
                      <w:r>
                        <w:rPr>
                          <w:rFonts w:ascii="Arial" w:hAnsi="Arial" w:cs="Arial"/>
                          <w:bCs/>
                          <w:color w:val="666666"/>
                          <w:sz w:val="24"/>
                          <w:szCs w:val="24"/>
                        </w:rPr>
                        <w:t xml:space="preserve">: </w:t>
                      </w:r>
                      <w:r w:rsidR="007A0514">
                        <w:rPr>
                          <w:rFonts w:ascii="Arial" w:hAnsi="Arial" w:cs="Arial"/>
                          <w:bCs/>
                          <w:color w:val="666666"/>
                          <w:sz w:val="24"/>
                          <w:szCs w:val="24"/>
                        </w:rPr>
                        <w:t>January</w:t>
                      </w:r>
                      <w:r>
                        <w:rPr>
                          <w:rFonts w:ascii="Arial" w:hAnsi="Arial" w:cs="Arial"/>
                          <w:bCs/>
                          <w:color w:val="666666"/>
                          <w:sz w:val="24"/>
                          <w:szCs w:val="24"/>
                        </w:rPr>
                        <w:t xml:space="preserve"> </w:t>
                      </w:r>
                      <w:r w:rsidR="00056980">
                        <w:rPr>
                          <w:rFonts w:ascii="Arial" w:hAnsi="Arial" w:cs="Arial"/>
                          <w:bCs/>
                          <w:color w:val="666666"/>
                          <w:sz w:val="24"/>
                          <w:szCs w:val="24"/>
                        </w:rPr>
                        <w:t>2</w:t>
                      </w:r>
                      <w:r w:rsidR="007A0514">
                        <w:rPr>
                          <w:rFonts w:ascii="Arial" w:hAnsi="Arial" w:cs="Arial"/>
                          <w:bCs/>
                          <w:color w:val="666666"/>
                          <w:sz w:val="24"/>
                          <w:szCs w:val="24"/>
                        </w:rPr>
                        <w:t>nd</w:t>
                      </w:r>
                      <w:r>
                        <w:rPr>
                          <w:rFonts w:ascii="Arial" w:hAnsi="Arial" w:cs="Arial"/>
                          <w:bCs/>
                          <w:color w:val="666666"/>
                          <w:sz w:val="24"/>
                          <w:szCs w:val="24"/>
                        </w:rPr>
                        <w:t>, 201</w:t>
                      </w:r>
                      <w:r w:rsidR="007A0514">
                        <w:rPr>
                          <w:rFonts w:ascii="Arial" w:hAnsi="Arial" w:cs="Arial"/>
                          <w:bCs/>
                          <w:color w:val="666666"/>
                          <w:sz w:val="24"/>
                          <w:szCs w:val="24"/>
                        </w:rPr>
                        <w:t>9</w:t>
                      </w:r>
                    </w:p>
                  </w:txbxContent>
                </v:textbox>
              </v:shape>
            </w:pict>
          </mc:Fallback>
        </mc:AlternateContent>
      </w:r>
    </w:p>
    <w:p w14:paraId="68FDB8E6" w14:textId="7759B842" w:rsidR="004F41B1" w:rsidRPr="00CD0417" w:rsidRDefault="0077632E" w:rsidP="00E3622E">
      <w:pPr>
        <w:rPr>
          <w:rFonts w:cs="Arial"/>
          <w:iCs w:val="0"/>
          <w:color w:val="666666"/>
        </w:rPr>
      </w:pPr>
      <w:r>
        <w:rPr>
          <w:bCs/>
          <w:noProof/>
          <w:sz w:val="48"/>
          <w:szCs w:val="48"/>
        </w:rPr>
        <mc:AlternateContent>
          <mc:Choice Requires="wps">
            <w:drawing>
              <wp:anchor distT="0" distB="0" distL="114300" distR="114300" simplePos="0" relativeHeight="251660288" behindDoc="0" locked="0" layoutInCell="1" allowOverlap="1" wp14:anchorId="0C6C4E8C" wp14:editId="77F1E7F6">
                <wp:simplePos x="0" y="0"/>
                <wp:positionH relativeFrom="column">
                  <wp:posOffset>-45720</wp:posOffset>
                </wp:positionH>
                <wp:positionV relativeFrom="paragraph">
                  <wp:posOffset>444500</wp:posOffset>
                </wp:positionV>
                <wp:extent cx="5965825" cy="37592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9D970" w14:textId="6B807BD0" w:rsidR="00786B19" w:rsidRPr="00FF0197" w:rsidRDefault="00786B19" w:rsidP="00851271">
                            <w:pPr>
                              <w:spacing w:after="120"/>
                              <w:ind w:left="360"/>
                              <w:jc w:val="center"/>
                              <w:rPr>
                                <w:rFonts w:ascii="Arial" w:hAnsi="Arial" w:cs="Arial"/>
                                <w:color w:val="666666"/>
                                <w:sz w:val="24"/>
                                <w:szCs w:val="24"/>
                              </w:rPr>
                            </w:pPr>
                            <w:r>
                              <w:rPr>
                                <w:rFonts w:ascii="Arial" w:hAnsi="Arial" w:cs="Arial"/>
                                <w:bCs/>
                                <w:color w:val="666666"/>
                                <w:sz w:val="24"/>
                                <w:szCs w:val="24"/>
                              </w:rPr>
                              <w:t>Prepared by: Dan McCre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4E8C" id="_x0000_s1027" type="#_x0000_t202" style="position:absolute;margin-left:-3.6pt;margin-top:35pt;width:469.75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" filled="f" stroked="f">
                <v:textbox>
                  <w:txbxContent>
                    <w:p w14:paraId="42D9D970" w14:textId="6B807BD0" w:rsidR="00786B19" w:rsidRPr="00FF0197" w:rsidRDefault="00786B19" w:rsidP="00851271">
                      <w:pPr>
                        <w:spacing w:after="120"/>
                        <w:ind w:left="360"/>
                        <w:jc w:val="center"/>
                        <w:rPr>
                          <w:rFonts w:ascii="Arial" w:hAnsi="Arial" w:cs="Arial"/>
                          <w:color w:val="666666"/>
                          <w:sz w:val="24"/>
                          <w:szCs w:val="24"/>
                        </w:rPr>
                      </w:pPr>
                      <w:r>
                        <w:rPr>
                          <w:rFonts w:ascii="Arial" w:hAnsi="Arial" w:cs="Arial"/>
                          <w:bCs/>
                          <w:color w:val="666666"/>
                          <w:sz w:val="24"/>
                          <w:szCs w:val="24"/>
                        </w:rPr>
                        <w:t>Prepared by: Dan McCreary</w:t>
                      </w:r>
                    </w:p>
                  </w:txbxContent>
                </v:textbox>
              </v:shape>
            </w:pict>
          </mc:Fallback>
        </mc:AlternateContent>
      </w:r>
      <w:r w:rsidR="004F41B1" w:rsidRPr="00CD0417">
        <w:br w:type="page"/>
      </w:r>
    </w:p>
    <w:p w14:paraId="68FDB8EA" w14:textId="0B9B629A" w:rsidR="004F41B1" w:rsidRPr="00056980" w:rsidRDefault="004068CA" w:rsidP="00E3622E">
      <w:pPr>
        <w:rPr>
          <w:sz w:val="28"/>
        </w:rPr>
      </w:pPr>
      <w:r w:rsidRPr="00056980">
        <w:rPr>
          <w:b/>
          <w:sz w:val="28"/>
        </w:rPr>
        <w:lastRenderedPageBreak/>
        <w:t>Course Title:</w:t>
      </w:r>
      <w:r w:rsidRPr="00056980">
        <w:rPr>
          <w:sz w:val="28"/>
        </w:rPr>
        <w:t xml:space="preserve"> </w:t>
      </w:r>
      <w:r w:rsidR="00786B19" w:rsidRPr="00056980">
        <w:rPr>
          <w:sz w:val="28"/>
        </w:rPr>
        <w:t xml:space="preserve">Graph </w:t>
      </w:r>
      <w:r w:rsidR="007A0514">
        <w:rPr>
          <w:sz w:val="28"/>
        </w:rPr>
        <w:t>Visualization</w:t>
      </w:r>
    </w:p>
    <w:p w14:paraId="68FDB8EB" w14:textId="2DD64FC0" w:rsidR="00D94EF6" w:rsidRDefault="00951428" w:rsidP="00E3622E">
      <w:pPr>
        <w:rPr>
          <w:sz w:val="28"/>
        </w:rPr>
      </w:pPr>
      <w:r w:rsidRPr="00056980">
        <w:rPr>
          <w:b/>
          <w:sz w:val="28"/>
        </w:rPr>
        <w:t xml:space="preserve">Total Course </w:t>
      </w:r>
      <w:r w:rsidR="004068CA" w:rsidRPr="00056980">
        <w:rPr>
          <w:b/>
          <w:sz w:val="28"/>
        </w:rPr>
        <w:t>Time:</w:t>
      </w:r>
      <w:r w:rsidR="00A035E7" w:rsidRPr="00056980">
        <w:rPr>
          <w:sz w:val="28"/>
        </w:rPr>
        <w:t xml:space="preserve"> </w:t>
      </w:r>
      <w:r w:rsidR="00056980">
        <w:rPr>
          <w:sz w:val="28"/>
        </w:rPr>
        <w:t>4 hours (1/2 day)</w:t>
      </w:r>
      <w:r w:rsidR="003A42B6" w:rsidRPr="00056980">
        <w:rPr>
          <w:sz w:val="28"/>
        </w:rPr>
        <w:t xml:space="preserve"> </w:t>
      </w:r>
      <w:r w:rsidR="00056980">
        <w:rPr>
          <w:sz w:val="28"/>
        </w:rPr>
        <w:t xml:space="preserve">instructor led </w:t>
      </w:r>
      <w:r w:rsidR="003A42B6" w:rsidRPr="00056980">
        <w:rPr>
          <w:sz w:val="28"/>
        </w:rPr>
        <w:t>training</w:t>
      </w:r>
    </w:p>
    <w:p w14:paraId="11BE469B" w14:textId="5DB12169" w:rsidR="00056980" w:rsidRPr="00056980" w:rsidRDefault="007A0514" w:rsidP="00E3622E">
      <w:pPr>
        <w:rPr>
          <w:sz w:val="28"/>
        </w:rPr>
      </w:pPr>
      <w:r w:rsidRPr="00056980">
        <w:rPr>
          <w:b/>
          <w:sz w:val="28"/>
        </w:rPr>
        <w:t>Prerequisites</w:t>
      </w:r>
      <w:r w:rsidR="00056980" w:rsidRPr="00056980">
        <w:rPr>
          <w:b/>
          <w:sz w:val="28"/>
        </w:rPr>
        <w:t>:</w:t>
      </w:r>
      <w:r w:rsidR="00056980">
        <w:rPr>
          <w:sz w:val="28"/>
        </w:rPr>
        <w:t xml:space="preserve"> Introduction to Graph Databases</w:t>
      </w:r>
      <w:r>
        <w:rPr>
          <w:sz w:val="28"/>
        </w:rPr>
        <w:t xml:space="preserve"> and Basic Familiarity with JSON and JavaScript</w:t>
      </w:r>
    </w:p>
    <w:p w14:paraId="492D94DC" w14:textId="624C7B19" w:rsidR="007F21DE" w:rsidRPr="007F21DE" w:rsidRDefault="007F21DE" w:rsidP="00056980">
      <w:pPr>
        <w:pStyle w:val="Heading1"/>
      </w:pPr>
      <w:r w:rsidRPr="007F21DE">
        <w:t xml:space="preserve">This </w:t>
      </w:r>
      <w:r w:rsidRPr="00E3622E">
        <w:t xml:space="preserve">Course </w:t>
      </w:r>
      <w:r w:rsidRPr="007F21DE">
        <w:t>and Optum Strategy</w:t>
      </w:r>
    </w:p>
    <w:p w14:paraId="4C1252F6" w14:textId="77777777" w:rsidR="007A0514" w:rsidRDefault="007F21DE" w:rsidP="00AE430A">
      <w:r w:rsidRPr="007F21DE">
        <w:t xml:space="preserve">This course is designed to differentiate Optum in the marketplace </w:t>
      </w:r>
      <w:r w:rsidR="00056980">
        <w:t xml:space="preserve">by building teams of world-class graph </w:t>
      </w:r>
      <w:r w:rsidR="007A0514">
        <w:t>visualization developers</w:t>
      </w:r>
      <w:r w:rsidR="00056980">
        <w:t xml:space="preserve"> that can </w:t>
      </w:r>
      <w:r w:rsidR="007A0514">
        <w:t>quickly create high-quality and extensible web-based graph visualizations</w:t>
      </w:r>
      <w:r w:rsidR="00056980">
        <w:t>.  We want this course to</w:t>
      </w:r>
      <w:r w:rsidRPr="007F21DE">
        <w:t xml:space="preserve"> give us a significant</w:t>
      </w:r>
      <w:r>
        <w:t xml:space="preserve"> competitive</w:t>
      </w:r>
      <w:r w:rsidRPr="007F21DE">
        <w:t xml:space="preserve"> advantage over our current </w:t>
      </w:r>
      <w:r w:rsidR="00AE430A" w:rsidRPr="007F21DE">
        <w:t>competitors</w:t>
      </w:r>
      <w:r w:rsidRPr="007F21DE">
        <w:t xml:space="preserve"> in the healthcare space</w:t>
      </w:r>
      <w:r w:rsidR="007A0514">
        <w:t xml:space="preserve"> by allowing both internal users and Optum customers (Providers, Data Analysists) the ability to visualize complex healthcare networks and healthcare terminology</w:t>
      </w:r>
      <w:r w:rsidRPr="007F21DE">
        <w:t>.</w:t>
      </w:r>
    </w:p>
    <w:p w14:paraId="3EB964BC" w14:textId="4CCAE7AF" w:rsidR="007F21DE" w:rsidRDefault="007F21DE" w:rsidP="00AE430A">
      <w:r>
        <w:t xml:space="preserve">This course is part of the Emerging </w:t>
      </w:r>
      <w:r w:rsidR="00AE430A">
        <w:t>Technology</w:t>
      </w:r>
      <w:r>
        <w:t xml:space="preserve"> college because the material is very new to the healthcare space.  Although </w:t>
      </w:r>
      <w:r w:rsidR="007A0514">
        <w:t>there are many commercial graph visualization systems and open source products we want to create high-quality visualizations and minimize expensive license fees</w:t>
      </w:r>
      <w:r>
        <w:t xml:space="preserve">.  As a </w:t>
      </w:r>
      <w:r w:rsidR="00401131">
        <w:t>result,</w:t>
      </w:r>
      <w:r>
        <w:t xml:space="preserve"> this </w:t>
      </w:r>
      <w:r w:rsidR="00401131">
        <w:t>course</w:t>
      </w:r>
      <w:r>
        <w:t xml:space="preserve"> will need to break new </w:t>
      </w:r>
      <w:r w:rsidR="00401131">
        <w:t>ground</w:t>
      </w:r>
      <w:r>
        <w:t xml:space="preserve"> and help us discover what concepts are feasible to teach in </w:t>
      </w:r>
      <w:r w:rsidR="00401131">
        <w:t>a</w:t>
      </w:r>
      <w:r>
        <w:t xml:space="preserve"> graph </w:t>
      </w:r>
      <w:r w:rsidR="007A0514">
        <w:t>visualization</w:t>
      </w:r>
      <w:r>
        <w:t xml:space="preserve"> course.</w:t>
      </w:r>
    </w:p>
    <w:p w14:paraId="5503E911" w14:textId="279653DC" w:rsidR="00AE430A" w:rsidRDefault="00AE430A" w:rsidP="00AE430A">
      <w:r>
        <w:t>Here is an overview of our planned Graph curriculum:</w:t>
      </w:r>
    </w:p>
    <w:p w14:paraId="1A290368" w14:textId="6C12D54D" w:rsidR="00AE430A" w:rsidRDefault="00616CAD" w:rsidP="00AE430A">
      <w:r w:rsidRPr="00616CAD">
        <w:rPr>
          <w:noProof/>
        </w:rPr>
        <w:drawing>
          <wp:inline distT="0" distB="0" distL="0" distR="0" wp14:anchorId="298DCA0F" wp14:editId="6C88E08A">
            <wp:extent cx="6402705" cy="212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2705" cy="2126615"/>
                    </a:xfrm>
                    <a:prstGeom prst="rect">
                      <a:avLst/>
                    </a:prstGeom>
                  </pic:spPr>
                </pic:pic>
              </a:graphicData>
            </a:graphic>
          </wp:inline>
        </w:drawing>
      </w:r>
    </w:p>
    <w:p w14:paraId="0544AC3C" w14:textId="77777777" w:rsidR="007A0514" w:rsidRDefault="007A0514" w:rsidP="00056980">
      <w:pPr>
        <w:ind w:left="720"/>
        <w:rPr>
          <w:b/>
        </w:rPr>
      </w:pPr>
      <w:r>
        <w:rPr>
          <w:b/>
        </w:rPr>
        <w:t>Figure 1: The Optum Technologies</w:t>
      </w:r>
      <w:r w:rsidR="00AE430A" w:rsidRPr="007A0514">
        <w:rPr>
          <w:b/>
        </w:rPr>
        <w:t xml:space="preserve"> Graph Curriculum</w:t>
      </w:r>
    </w:p>
    <w:p w14:paraId="2C699E0B" w14:textId="1B6ABF3D" w:rsidR="00AE430A" w:rsidRPr="007A0514" w:rsidRDefault="007A0514" w:rsidP="007A0514">
      <w:r w:rsidRPr="007A0514">
        <w:t>N</w:t>
      </w:r>
      <w:r w:rsidR="00080677" w:rsidRPr="007A0514">
        <w:t xml:space="preserve">ote that we assume everyone in the Graph </w:t>
      </w:r>
      <w:r w:rsidRPr="007A0514">
        <w:t>Visualization</w:t>
      </w:r>
      <w:r w:rsidR="00080677" w:rsidRPr="007A0514">
        <w:t xml:space="preserve"> class has already finished the one our Introduction to Graph</w:t>
      </w:r>
      <w:r>
        <w:t xml:space="preserve"> Databases class and has a high-level understanding of labeled property g</w:t>
      </w:r>
      <w:bookmarkStart w:id="0" w:name="_GoBack"/>
      <w:bookmarkEnd w:id="0"/>
      <w:r>
        <w:t>raphs. We will briefly review this material at the beginning of the class but not spend more than around five minutes reviewing graph databases</w:t>
      </w:r>
      <w:r w:rsidR="00056980" w:rsidRPr="007A0514">
        <w:t>.</w:t>
      </w:r>
    </w:p>
    <w:p w14:paraId="0340D6D1" w14:textId="44312A70" w:rsidR="00E3622E" w:rsidRPr="00E3622E" w:rsidRDefault="00E3622E" w:rsidP="00056980">
      <w:pPr>
        <w:pStyle w:val="Heading1"/>
        <w:rPr>
          <w:rFonts w:ascii="Arial" w:hAnsi="Arial" w:cs="Arial"/>
          <w:color w:val="666666"/>
        </w:rPr>
      </w:pPr>
      <w:r w:rsidRPr="00E3622E">
        <w:lastRenderedPageBreak/>
        <w:t>Target Audience</w:t>
      </w:r>
      <w:r w:rsidR="007A0514">
        <w:t xml:space="preserve"> and Student Prerequisites</w:t>
      </w:r>
    </w:p>
    <w:p w14:paraId="3DD077B7" w14:textId="04DB84E1" w:rsidR="00CF08BF" w:rsidRDefault="00E3622E" w:rsidP="007132BF">
      <w:r w:rsidRPr="007132BF">
        <w:t xml:space="preserve">This course is designed for in-house development community at United Heath Group.  This includes both </w:t>
      </w:r>
      <w:r w:rsidR="007A0514">
        <w:t>United Health Care developers</w:t>
      </w:r>
      <w:r w:rsidRPr="007132BF">
        <w:t xml:space="preserve"> and Optum</w:t>
      </w:r>
      <w:r w:rsidR="007A0514">
        <w:t xml:space="preserve"> Technologies developers</w:t>
      </w:r>
      <w:r w:rsidRPr="007132BF">
        <w:t xml:space="preserve">. Some Optum subcontractors and partners may also take this course.  The goal will be to introduce them to the concepts in graph </w:t>
      </w:r>
      <w:r w:rsidR="007A0514">
        <w:t>visualization</w:t>
      </w:r>
      <w:r w:rsidRPr="007132BF">
        <w:t xml:space="preserve"> and </w:t>
      </w:r>
      <w:r w:rsidR="007A0514">
        <w:t>give the students</w:t>
      </w:r>
      <w:r w:rsidRPr="007132BF">
        <w:t xml:space="preserve"> a better understanding of </w:t>
      </w:r>
      <w:r w:rsidR="007A0514">
        <w:t>how we build graph models</w:t>
      </w:r>
      <w:r w:rsidRPr="007132BF">
        <w:t>.</w:t>
      </w:r>
    </w:p>
    <w:p w14:paraId="74856D86" w14:textId="2E22ECA3" w:rsidR="007A0514" w:rsidRPr="007132BF" w:rsidRDefault="007A0514" w:rsidP="007132BF">
      <w:r>
        <w:t>The course will include both hands-on labs where students build a working graph visualization using a JavaScript library such as D3.js.  Our goal is to assume some basic knowledge of JSON files and JavaScript and to quickly review key JavaScript concepts that are required for development.</w:t>
      </w:r>
    </w:p>
    <w:p w14:paraId="2E19DC1B" w14:textId="5768CBEC" w:rsidR="00A84966" w:rsidRPr="007132BF" w:rsidRDefault="00A84966" w:rsidP="007132BF">
      <w:r w:rsidRPr="007132BF">
        <w:t xml:space="preserve">All training will be done in as vendor neutral way as possible.  </w:t>
      </w:r>
      <w:r w:rsidR="007A0514">
        <w:t>There may be some demonstrations that use representative healthcare graphs, but there will be no data that includes actual Personal Healthcare Information (PHI).</w:t>
      </w:r>
    </w:p>
    <w:p w14:paraId="375E4AEB" w14:textId="037E32AD" w:rsidR="005040CB" w:rsidRPr="007132BF" w:rsidRDefault="005040CB" w:rsidP="007132BF">
      <w:r w:rsidRPr="007132BF">
        <w:t xml:space="preserve">The classes are designed to be taught face-to-face with </w:t>
      </w:r>
      <w:r w:rsidR="00AE430A" w:rsidRPr="007132BF">
        <w:t>a</w:t>
      </w:r>
      <w:r w:rsidRPr="007132BF">
        <w:t xml:space="preserve"> student-instructor ratio of around 10 to 1.  The ratio is low because the material is very sequential.  Many concepts can only be understood if the prior steps have been successfully completed.  Losing a student in the first hour of the class will limit the success of the later hours.</w:t>
      </w:r>
      <w:r w:rsidR="007A0514">
        <w:t xml:space="preserve">  As a </w:t>
      </w:r>
      <w:proofErr w:type="gramStart"/>
      <w:r w:rsidR="007A0514">
        <w:t>result</w:t>
      </w:r>
      <w:proofErr w:type="gramEnd"/>
      <w:r w:rsidR="007A0514">
        <w:t xml:space="preserve"> the first hour should be carefully designed to no lose any students.</w:t>
      </w:r>
    </w:p>
    <w:p w14:paraId="06A1FCE1" w14:textId="261CE75A" w:rsidR="00F50C4F" w:rsidRPr="00AF75C5" w:rsidRDefault="005040CB" w:rsidP="00AF75C5">
      <w:r w:rsidRPr="00AF75C5">
        <w:rPr>
          <w:b/>
        </w:rPr>
        <w:t>Concrete-Abstract Cycles</w:t>
      </w:r>
      <w:r w:rsidR="00E3622E" w:rsidRPr="00AF75C5">
        <w:t xml:space="preserve"> – we will continuously cycle between concrete hands-on activities and abstract concepts.</w:t>
      </w:r>
      <w:r w:rsidR="00F50C4F" w:rsidRPr="00AF75C5">
        <w:t xml:space="preserve">  </w:t>
      </w:r>
      <w:r w:rsidR="00A84966" w:rsidRPr="00AF75C5">
        <w:t xml:space="preserve">When users start the </w:t>
      </w:r>
      <w:r w:rsidR="00AE430A" w:rsidRPr="00AF75C5">
        <w:t>class,</w:t>
      </w:r>
      <w:r w:rsidR="00A84966" w:rsidRPr="00AF75C5">
        <w:t xml:space="preserve"> </w:t>
      </w:r>
      <w:r w:rsidR="00A84966" w:rsidRPr="00AF75C5">
        <w:rPr>
          <w:b/>
        </w:rPr>
        <w:t xml:space="preserve">they want to get started building a </w:t>
      </w:r>
      <w:r w:rsidR="007A0514">
        <w:rPr>
          <w:b/>
        </w:rPr>
        <w:t>graph visualization</w:t>
      </w:r>
      <w:r w:rsidR="00A84966" w:rsidRPr="00AF75C5">
        <w:t xml:space="preserve">.  They don’t want to listen to </w:t>
      </w:r>
      <w:r w:rsidR="00AF75C5">
        <w:t xml:space="preserve">two </w:t>
      </w:r>
      <w:r w:rsidR="00A84966" w:rsidRPr="00AF75C5">
        <w:t xml:space="preserve">hours of </w:t>
      </w:r>
      <w:r w:rsidR="007A0514">
        <w:t xml:space="preserve">solid </w:t>
      </w:r>
      <w:r w:rsidR="00A84966" w:rsidRPr="00AF75C5">
        <w:t>lecture</w:t>
      </w:r>
      <w:r w:rsidR="007A0514">
        <w:t xml:space="preserve"> on the theory of force-directed graphs</w:t>
      </w:r>
      <w:r w:rsidR="00A84966" w:rsidRPr="00AF75C5">
        <w:t xml:space="preserve">.  </w:t>
      </w:r>
      <w:r w:rsidR="00AE430A" w:rsidRPr="00AF75C5">
        <w:t>So,</w:t>
      </w:r>
      <w:r w:rsidR="00C6601B" w:rsidRPr="00AF75C5">
        <w:t xml:space="preserve"> we will </w:t>
      </w:r>
      <w:r w:rsidR="00C6601B" w:rsidRPr="00AF75C5">
        <w:rPr>
          <w:b/>
        </w:rPr>
        <w:t>always begin with a very simple hands-on lab</w:t>
      </w:r>
      <w:r w:rsidR="00C6601B" w:rsidRPr="00AF75C5">
        <w:t>.</w:t>
      </w:r>
      <w:r w:rsidR="00AF75C5">
        <w:t xml:space="preserve">  This “simple get-started” is a core technique to get people confident they can build things on their own desktop.</w:t>
      </w:r>
      <w:r w:rsidR="00C6601B" w:rsidRPr="00AF75C5">
        <w:t xml:space="preserve">  </w:t>
      </w:r>
      <w:r w:rsidR="00F50C4F" w:rsidRPr="00AF75C5">
        <w:t xml:space="preserve">Each </w:t>
      </w:r>
      <w:r w:rsidR="00AE430A" w:rsidRPr="00AF75C5">
        <w:t>hands-on</w:t>
      </w:r>
      <w:r w:rsidR="00C6601B" w:rsidRPr="00AF75C5">
        <w:t xml:space="preserve"> </w:t>
      </w:r>
      <w:r w:rsidR="00AE430A" w:rsidRPr="00AF75C5">
        <w:t>activity</w:t>
      </w:r>
      <w:r w:rsidR="00F50C4F" w:rsidRPr="00AF75C5">
        <w:t xml:space="preserve"> will reinforce the other activities.  We will start slowly and gain </w:t>
      </w:r>
      <w:r w:rsidR="00AE430A" w:rsidRPr="00AF75C5">
        <w:t>momentum</w:t>
      </w:r>
      <w:r w:rsidR="00C6601B" w:rsidRPr="00AF75C5">
        <w:t xml:space="preserve"> in the class.</w:t>
      </w:r>
    </w:p>
    <w:p w14:paraId="379A6BAC" w14:textId="2FED3305" w:rsidR="00542B93" w:rsidRPr="00AF75C5" w:rsidRDefault="00542B93" w:rsidP="00AF75C5">
      <w:r w:rsidRPr="00AF75C5">
        <w:rPr>
          <w:b/>
        </w:rPr>
        <w:t>Key to our success: Testing</w:t>
      </w:r>
      <w:r w:rsidRPr="00AF75C5">
        <w:t xml:space="preserve"> – we will continue offer this class and do assessments to see if users understand the key </w:t>
      </w:r>
      <w:r w:rsidR="007A0514">
        <w:t>graph visualization</w:t>
      </w:r>
      <w:r w:rsidRPr="00AF75C5">
        <w:t xml:space="preserve"> concepts.</w:t>
      </w:r>
      <w:r w:rsidR="007F21DE" w:rsidRPr="00AF75C5">
        <w:t xml:space="preserve">  If they don’t we will go back and change the class content or duration.  We really don’t know if we can teach the </w:t>
      </w:r>
      <w:r w:rsidR="007A0514">
        <w:t>visualization</w:t>
      </w:r>
      <w:r w:rsidR="007A0514" w:rsidRPr="00AF75C5">
        <w:t xml:space="preserve"> </w:t>
      </w:r>
      <w:r w:rsidR="007F21DE" w:rsidRPr="00AF75C5">
        <w:t>concepts in a ½ day with hands</w:t>
      </w:r>
      <w:r w:rsidR="007A0514">
        <w:t>-</w:t>
      </w:r>
      <w:r w:rsidR="007F21DE" w:rsidRPr="00AF75C5">
        <w:t>on</w:t>
      </w:r>
      <w:r w:rsidR="007A0514">
        <w:t>-</w:t>
      </w:r>
      <w:r w:rsidR="007F21DE" w:rsidRPr="00AF75C5">
        <w:t>labs.</w:t>
      </w:r>
    </w:p>
    <w:p w14:paraId="0CEBB1B1" w14:textId="366EE9FA" w:rsidR="00E3622E" w:rsidRPr="00AF75C5" w:rsidRDefault="00E3622E" w:rsidP="00AF75C5">
      <w:r w:rsidRPr="00AF75C5">
        <w:t xml:space="preserve">We will start with a </w:t>
      </w:r>
      <w:r w:rsidR="00AE430A" w:rsidRPr="00AF75C5">
        <w:t>hands-on</w:t>
      </w:r>
      <w:r w:rsidRPr="00AF75C5">
        <w:t xml:space="preserve"> use of the</w:t>
      </w:r>
      <w:r w:rsidR="007A0514">
        <w:t xml:space="preserve"> D3 force directed graph</w:t>
      </w:r>
      <w:r w:rsidR="00F50C4F" w:rsidRPr="00AF75C5">
        <w:t xml:space="preserve">.  Users will </w:t>
      </w:r>
      <w:r w:rsidR="007A0514">
        <w:t>view</w:t>
      </w:r>
      <w:r w:rsidR="00F50C4F" w:rsidRPr="00AF75C5">
        <w:t xml:space="preserve"> a </w:t>
      </w:r>
      <w:r w:rsidR="007A0514">
        <w:t xml:space="preserve">small representative </w:t>
      </w:r>
      <w:r w:rsidR="00F50C4F" w:rsidRPr="00AF75C5">
        <w:t xml:space="preserve">graph of </w:t>
      </w:r>
      <w:r w:rsidR="007A0514">
        <w:t xml:space="preserve">a clinical setting.  Sample graph verticies might be </w:t>
      </w:r>
      <w:r w:rsidR="00F50C4F" w:rsidRPr="00AF75C5">
        <w:t>Doctor</w:t>
      </w:r>
      <w:r w:rsidR="007A0514">
        <w:t xml:space="preserve">s, </w:t>
      </w:r>
      <w:r w:rsidR="00F50C4F" w:rsidRPr="00AF75C5">
        <w:t>Patient</w:t>
      </w:r>
      <w:r w:rsidR="007A0514">
        <w:t>s, Visits, Prescriptions, Drugs, Allergies, Conditions, Symptoms etc</w:t>
      </w:r>
      <w:r w:rsidR="00F50C4F" w:rsidRPr="00AF75C5">
        <w:t>.  This</w:t>
      </w:r>
      <w:r w:rsidRPr="00AF75C5">
        <w:t xml:space="preserve"> </w:t>
      </w:r>
      <w:r w:rsidR="007A0514">
        <w:t xml:space="preserve">lab </w:t>
      </w:r>
      <w:r w:rsidRPr="00AF75C5">
        <w:t>should last about 30 minutes</w:t>
      </w:r>
      <w:r w:rsidR="00F50C4F" w:rsidRPr="00AF75C5">
        <w:t>.</w:t>
      </w:r>
      <w:r w:rsidRPr="00AF75C5">
        <w:t xml:space="preserve"> </w:t>
      </w:r>
      <w:r w:rsidR="00F50C4F" w:rsidRPr="00AF75C5">
        <w:t>W</w:t>
      </w:r>
      <w:r w:rsidRPr="00AF75C5">
        <w:t xml:space="preserve">e will </w:t>
      </w:r>
      <w:r w:rsidR="00F50C4F" w:rsidRPr="00AF75C5">
        <w:t xml:space="preserve">then </w:t>
      </w:r>
      <w:r w:rsidRPr="00AF75C5">
        <w:t xml:space="preserve">break for some concepts using </w:t>
      </w:r>
      <w:r w:rsidR="007A0514">
        <w:t xml:space="preserve">PowerPoint </w:t>
      </w:r>
      <w:r w:rsidRPr="00AF75C5">
        <w:t xml:space="preserve">slides.  </w:t>
      </w:r>
      <w:r w:rsidR="005040CB" w:rsidRPr="00AF75C5">
        <w:t xml:space="preserve">We will also load sample synthetic data into the model.  </w:t>
      </w:r>
      <w:r w:rsidRPr="00AF75C5">
        <w:t xml:space="preserve">We then will refactor our model </w:t>
      </w:r>
      <w:r w:rsidR="00F50C4F" w:rsidRPr="00AF75C5">
        <w:t>to add Visit</w:t>
      </w:r>
      <w:r w:rsidR="005040CB" w:rsidRPr="00AF75C5">
        <w:t>s</w:t>
      </w:r>
      <w:r w:rsidR="00F50C4F" w:rsidRPr="00AF75C5">
        <w:t xml:space="preserve"> between a Doctor and a Patient.  </w:t>
      </w:r>
      <w:r w:rsidRPr="00AF75C5">
        <w:t>We will repeat this process 4-5 times.</w:t>
      </w:r>
    </w:p>
    <w:p w14:paraId="1E5D65E5" w14:textId="73302228" w:rsidR="00C6601B" w:rsidRDefault="00C6601B" w:rsidP="00C6601B">
      <w:pPr>
        <w:pStyle w:val="Heading1"/>
      </w:pPr>
      <w:r>
        <w:t>The Demo Data Model</w:t>
      </w:r>
    </w:p>
    <w:p w14:paraId="3E841333" w14:textId="004C9571" w:rsidR="005425D0" w:rsidRDefault="005425D0" w:rsidP="00E3622E">
      <w:pPr>
        <w:pStyle w:val="GanttheadNormal"/>
        <w:rPr>
          <w:rFonts w:cs="Arial"/>
          <w:iCs w:val="0"/>
          <w:color w:val="666666"/>
          <w:sz w:val="20"/>
        </w:rPr>
      </w:pPr>
      <w:r>
        <w:rPr>
          <w:rFonts w:cs="Arial"/>
          <w:iCs w:val="0"/>
          <w:color w:val="666666"/>
          <w:sz w:val="20"/>
        </w:rPr>
        <w:t xml:space="preserve">The demo database we will use is a clinical </w:t>
      </w:r>
      <w:r w:rsidR="00C6601B">
        <w:rPr>
          <w:rFonts w:cs="Arial"/>
          <w:iCs w:val="0"/>
          <w:color w:val="666666"/>
          <w:sz w:val="20"/>
        </w:rPr>
        <w:t xml:space="preserve">data </w:t>
      </w:r>
      <w:r>
        <w:rPr>
          <w:rFonts w:cs="Arial"/>
          <w:iCs w:val="0"/>
          <w:color w:val="666666"/>
          <w:sz w:val="20"/>
        </w:rPr>
        <w:t>model</w:t>
      </w:r>
      <w:r w:rsidR="00C6601B">
        <w:rPr>
          <w:rFonts w:cs="Arial"/>
          <w:iCs w:val="0"/>
          <w:color w:val="666666"/>
          <w:sz w:val="20"/>
        </w:rPr>
        <w:t xml:space="preserve"> that describes a patient and their conditions</w:t>
      </w:r>
      <w:r w:rsidR="00331FBE">
        <w:rPr>
          <w:rFonts w:cs="Arial"/>
          <w:iCs w:val="0"/>
          <w:color w:val="666666"/>
          <w:sz w:val="20"/>
        </w:rPr>
        <w:t xml:space="preserve"> as well as their relationship to their care providers (e.g. Physicians, Caregivers)</w:t>
      </w:r>
      <w:r w:rsidR="00C6601B">
        <w:rPr>
          <w:rFonts w:cs="Arial"/>
          <w:iCs w:val="0"/>
          <w:color w:val="666666"/>
          <w:sz w:val="20"/>
        </w:rPr>
        <w:t xml:space="preserve">.  We are doing this because Optum is strategically moving </w:t>
      </w:r>
      <w:r w:rsidR="00331FBE">
        <w:rPr>
          <w:rFonts w:cs="Arial"/>
          <w:iCs w:val="0"/>
          <w:color w:val="666666"/>
          <w:sz w:val="20"/>
        </w:rPr>
        <w:t xml:space="preserve">away </w:t>
      </w:r>
      <w:r w:rsidR="00C6601B">
        <w:rPr>
          <w:rFonts w:cs="Arial"/>
          <w:iCs w:val="0"/>
          <w:color w:val="666666"/>
          <w:sz w:val="20"/>
        </w:rPr>
        <w:t xml:space="preserve">from a </w:t>
      </w:r>
      <w:r w:rsidR="00331FBE">
        <w:rPr>
          <w:rFonts w:cs="Arial"/>
          <w:iCs w:val="0"/>
          <w:color w:val="666666"/>
          <w:sz w:val="20"/>
        </w:rPr>
        <w:t xml:space="preserve">batch </w:t>
      </w:r>
      <w:r w:rsidR="00C6601B">
        <w:rPr>
          <w:rFonts w:cs="Arial"/>
          <w:iCs w:val="0"/>
          <w:color w:val="666666"/>
          <w:sz w:val="20"/>
        </w:rPr>
        <w:t xml:space="preserve">Claims processing organization </w:t>
      </w:r>
      <w:r w:rsidR="00331FBE">
        <w:rPr>
          <w:rFonts w:cs="Arial"/>
          <w:iCs w:val="0"/>
          <w:color w:val="666666"/>
          <w:sz w:val="20"/>
        </w:rPr>
        <w:t xml:space="preserve">that will eventually </w:t>
      </w:r>
      <w:r w:rsidR="00331FBE">
        <w:rPr>
          <w:rFonts w:cs="Arial"/>
          <w:iCs w:val="0"/>
          <w:color w:val="666666"/>
          <w:sz w:val="20"/>
        </w:rPr>
        <w:lastRenderedPageBreak/>
        <w:t>provide point-of-care real-time clinical decision support</w:t>
      </w:r>
      <w:r w:rsidR="00C6601B">
        <w:rPr>
          <w:rFonts w:cs="Arial"/>
          <w:iCs w:val="0"/>
          <w:color w:val="666666"/>
          <w:sz w:val="20"/>
        </w:rPr>
        <w:t>.  Our Clinical Model</w:t>
      </w:r>
      <w:r>
        <w:rPr>
          <w:rFonts w:cs="Arial"/>
          <w:iCs w:val="0"/>
          <w:color w:val="666666"/>
          <w:sz w:val="20"/>
        </w:rPr>
        <w:t xml:space="preserve"> </w:t>
      </w:r>
      <w:r w:rsidR="00C6601B">
        <w:rPr>
          <w:rFonts w:cs="Arial"/>
          <w:iCs w:val="0"/>
          <w:color w:val="666666"/>
          <w:sz w:val="20"/>
        </w:rPr>
        <w:t>might</w:t>
      </w:r>
      <w:r>
        <w:rPr>
          <w:rFonts w:cs="Arial"/>
          <w:iCs w:val="0"/>
          <w:color w:val="666666"/>
          <w:sz w:val="20"/>
        </w:rPr>
        <w:t xml:space="preserve"> </w:t>
      </w:r>
      <w:r w:rsidR="00AE430A">
        <w:rPr>
          <w:rFonts w:cs="Arial"/>
          <w:iCs w:val="0"/>
          <w:color w:val="666666"/>
          <w:sz w:val="20"/>
        </w:rPr>
        <w:t>include</w:t>
      </w:r>
      <w:r w:rsidR="00F50C4F">
        <w:rPr>
          <w:rFonts w:cs="Arial"/>
          <w:iCs w:val="0"/>
          <w:color w:val="666666"/>
          <w:sz w:val="20"/>
        </w:rPr>
        <w:t xml:space="preserve"> the following types</w:t>
      </w:r>
      <w:r>
        <w:rPr>
          <w:rFonts w:cs="Arial"/>
          <w:iCs w:val="0"/>
          <w:color w:val="666666"/>
          <w:sz w:val="20"/>
        </w:rPr>
        <w:t>:</w:t>
      </w:r>
    </w:p>
    <w:p w14:paraId="4EAFABD8" w14:textId="58285C3B" w:rsidR="005425D0" w:rsidRDefault="005425D0" w:rsidP="00F50C4F">
      <w:pPr>
        <w:pStyle w:val="ListParagraph"/>
        <w:numPr>
          <w:ilvl w:val="0"/>
          <w:numId w:val="33"/>
        </w:numPr>
      </w:pPr>
      <w:r>
        <w:t>Doctor</w:t>
      </w:r>
      <w:r w:rsidR="00F50C4F">
        <w:t xml:space="preserve"> (aka Provider</w:t>
      </w:r>
      <w:r w:rsidR="00C6601B">
        <w:t xml:space="preserve"> role of Individual</w:t>
      </w:r>
      <w:r w:rsidR="00F50C4F">
        <w:t>)</w:t>
      </w:r>
    </w:p>
    <w:p w14:paraId="077DD1C7" w14:textId="1A99715F" w:rsidR="005425D0" w:rsidRDefault="005425D0" w:rsidP="00F50C4F">
      <w:pPr>
        <w:pStyle w:val="ListParagraph"/>
        <w:numPr>
          <w:ilvl w:val="0"/>
          <w:numId w:val="33"/>
        </w:numPr>
      </w:pPr>
      <w:r>
        <w:t>Patient</w:t>
      </w:r>
      <w:r w:rsidR="00F50C4F">
        <w:t xml:space="preserve"> (aka Member</w:t>
      </w:r>
      <w:r w:rsidR="00C6601B" w:rsidRPr="00C6601B">
        <w:t xml:space="preserve"> </w:t>
      </w:r>
      <w:r w:rsidR="00C6601B">
        <w:t>role of Individual</w:t>
      </w:r>
      <w:r w:rsidR="00F50C4F">
        <w:t>)</w:t>
      </w:r>
    </w:p>
    <w:p w14:paraId="0B9F0BD4" w14:textId="04698C0A" w:rsidR="00056980" w:rsidRDefault="00056980" w:rsidP="00F50C4F">
      <w:pPr>
        <w:pStyle w:val="ListParagraph"/>
        <w:numPr>
          <w:ilvl w:val="0"/>
          <w:numId w:val="33"/>
        </w:numPr>
      </w:pPr>
      <w:r>
        <w:t>Caregiver</w:t>
      </w:r>
      <w:r w:rsidR="00331FBE">
        <w:t xml:space="preserve"> (an Individual that provides care for the elderly or sick)</w:t>
      </w:r>
    </w:p>
    <w:p w14:paraId="602E1E51" w14:textId="3371598F" w:rsidR="00331FBE" w:rsidRDefault="00331FBE" w:rsidP="00331FBE">
      <w:pPr>
        <w:pStyle w:val="ListParagraph"/>
        <w:numPr>
          <w:ilvl w:val="0"/>
          <w:numId w:val="33"/>
        </w:numPr>
      </w:pPr>
      <w:r>
        <w:t>Medical Activity (must have a StartDateTime and optional EndDateTime)</w:t>
      </w:r>
    </w:p>
    <w:p w14:paraId="4AF91E17" w14:textId="27ACBF05" w:rsidR="005425D0" w:rsidRDefault="005425D0" w:rsidP="00F50C4F">
      <w:pPr>
        <w:pStyle w:val="ListParagraph"/>
        <w:numPr>
          <w:ilvl w:val="0"/>
          <w:numId w:val="33"/>
        </w:numPr>
      </w:pPr>
      <w:r>
        <w:t>Doctor Visit</w:t>
      </w:r>
      <w:r w:rsidR="00C6601B">
        <w:t xml:space="preserve"> (instance of Medical Activity)</w:t>
      </w:r>
    </w:p>
    <w:p w14:paraId="2928EA60" w14:textId="0073D653" w:rsidR="00331FBE" w:rsidRDefault="00331FBE" w:rsidP="00331FBE">
      <w:pPr>
        <w:pStyle w:val="ListParagraph"/>
        <w:numPr>
          <w:ilvl w:val="0"/>
          <w:numId w:val="33"/>
        </w:numPr>
      </w:pPr>
      <w:r>
        <w:t>Healthcare Concept (a general concept with broader and narrower concepts)</w:t>
      </w:r>
    </w:p>
    <w:p w14:paraId="67787632" w14:textId="4714AE2F" w:rsidR="005425D0" w:rsidRDefault="00AE430A" w:rsidP="00F50C4F">
      <w:pPr>
        <w:pStyle w:val="ListParagraph"/>
        <w:numPr>
          <w:ilvl w:val="0"/>
          <w:numId w:val="33"/>
        </w:numPr>
      </w:pPr>
      <w:r>
        <w:t>Prescription</w:t>
      </w:r>
      <w:r w:rsidR="00331FBE">
        <w:t xml:space="preserve"> (instance of Medical Activity)</w:t>
      </w:r>
    </w:p>
    <w:p w14:paraId="474A8D14" w14:textId="657CD10F" w:rsidR="00F50C4F" w:rsidRDefault="00F50C4F" w:rsidP="00F50C4F">
      <w:pPr>
        <w:pStyle w:val="ListParagraph"/>
        <w:numPr>
          <w:ilvl w:val="0"/>
          <w:numId w:val="33"/>
        </w:numPr>
      </w:pPr>
      <w:r>
        <w:t>Drug</w:t>
      </w:r>
      <w:r w:rsidR="00331FBE">
        <w:t xml:space="preserve"> (a </w:t>
      </w:r>
      <w:r w:rsidR="007A0514">
        <w:t>Healthcare</w:t>
      </w:r>
      <w:r w:rsidR="00331FBE">
        <w:t xml:space="preserve"> Concept tied to a medication or prescription)</w:t>
      </w:r>
    </w:p>
    <w:p w14:paraId="3ABB4DD2" w14:textId="3EA535D9" w:rsidR="00331FBE" w:rsidRDefault="00F50C4F" w:rsidP="00331FBE">
      <w:pPr>
        <w:pStyle w:val="ListParagraph"/>
        <w:numPr>
          <w:ilvl w:val="0"/>
          <w:numId w:val="33"/>
        </w:numPr>
      </w:pPr>
      <w:r>
        <w:t>Allergy</w:t>
      </w:r>
      <w:r w:rsidR="00331FBE">
        <w:t xml:space="preserve"> (instance of Medical Activity)</w:t>
      </w:r>
    </w:p>
    <w:p w14:paraId="0BFFC32F" w14:textId="084F526F" w:rsidR="00F50C4F" w:rsidRDefault="007A0514" w:rsidP="00331FBE">
      <w:pPr>
        <w:pStyle w:val="ListParagraph"/>
        <w:numPr>
          <w:ilvl w:val="0"/>
          <w:numId w:val="33"/>
        </w:numPr>
      </w:pPr>
      <w:r>
        <w:t>Vaccination</w:t>
      </w:r>
      <w:r w:rsidR="00331FBE">
        <w:t xml:space="preserve"> (instance of Medical Activity)</w:t>
      </w:r>
    </w:p>
    <w:p w14:paraId="6545F259" w14:textId="0CFA2B9A" w:rsidR="00F50C4F" w:rsidRDefault="00F50C4F" w:rsidP="00F50C4F">
      <w:pPr>
        <w:pStyle w:val="ListParagraph"/>
        <w:numPr>
          <w:ilvl w:val="0"/>
          <w:numId w:val="33"/>
        </w:numPr>
      </w:pPr>
      <w:r>
        <w:t>Medical Condition</w:t>
      </w:r>
    </w:p>
    <w:p w14:paraId="1610608B" w14:textId="546FD417" w:rsidR="00F50C4F" w:rsidRDefault="00F50C4F" w:rsidP="00F50C4F">
      <w:pPr>
        <w:pStyle w:val="ListParagraph"/>
        <w:numPr>
          <w:ilvl w:val="0"/>
          <w:numId w:val="33"/>
        </w:numPr>
      </w:pPr>
      <w:r>
        <w:t>Location</w:t>
      </w:r>
      <w:r w:rsidR="00331FBE">
        <w:t xml:space="preserve"> (for finding nearby providers)</w:t>
      </w:r>
    </w:p>
    <w:p w14:paraId="612850F1" w14:textId="23D25899" w:rsidR="00331FBE" w:rsidRDefault="00331FBE" w:rsidP="00F50C4F">
      <w:pPr>
        <w:pStyle w:val="ListParagraph"/>
        <w:numPr>
          <w:ilvl w:val="0"/>
          <w:numId w:val="33"/>
        </w:numPr>
      </w:pPr>
      <w:r>
        <w:t>Event (single eventDateTime)</w:t>
      </w:r>
    </w:p>
    <w:p w14:paraId="579DAE7C" w14:textId="5C7CDF26" w:rsidR="00331FBE" w:rsidRDefault="00331FBE" w:rsidP="00F50C4F">
      <w:pPr>
        <w:pStyle w:val="ListParagraph"/>
        <w:numPr>
          <w:ilvl w:val="0"/>
          <w:numId w:val="33"/>
        </w:numPr>
      </w:pPr>
      <w:r>
        <w:t>memberTouchpointEvent (Events linked to a Member)</w:t>
      </w:r>
    </w:p>
    <w:p w14:paraId="7DBBA369" w14:textId="3CC55A36" w:rsidR="00F50C4F" w:rsidRDefault="00F50C4F" w:rsidP="00F50C4F">
      <w:pPr>
        <w:pStyle w:val="ListParagraph"/>
        <w:numPr>
          <w:ilvl w:val="0"/>
          <w:numId w:val="33"/>
        </w:numPr>
      </w:pPr>
      <w:r>
        <w:t>Call Center</w:t>
      </w:r>
      <w:r w:rsidR="00C6601B">
        <w:t xml:space="preserve"> Event (</w:t>
      </w:r>
      <w:r w:rsidR="00331FBE">
        <w:t xml:space="preserve">a type of </w:t>
      </w:r>
      <w:r w:rsidR="00C6601B">
        <w:t>customer touchpoint)</w:t>
      </w:r>
    </w:p>
    <w:p w14:paraId="1E640B7D" w14:textId="7F197813" w:rsidR="00331FBE" w:rsidRDefault="00F50C4F" w:rsidP="00331FBE">
      <w:pPr>
        <w:pStyle w:val="ListParagraph"/>
        <w:numPr>
          <w:ilvl w:val="0"/>
          <w:numId w:val="33"/>
        </w:numPr>
      </w:pPr>
      <w:r>
        <w:t>E-Mail</w:t>
      </w:r>
      <w:r w:rsidR="00331FBE">
        <w:t xml:space="preserve"> (a type of customer touchpoint)</w:t>
      </w:r>
    </w:p>
    <w:p w14:paraId="1A444A4A" w14:textId="412C04A2" w:rsidR="00F50C4F" w:rsidRDefault="00F50C4F" w:rsidP="00F50C4F">
      <w:r>
        <w:t>We will start out with a very simple model Doctor -&gt; HAS_PATIENT -&gt; Patient and then continue to add detail.  All data will be completely “synthetic” and generated just for these demos.</w:t>
      </w:r>
      <w:r w:rsidR="00F135EE">
        <w:t xml:space="preserve">  We will alternate with a model/load, model/load cycle.</w:t>
      </w:r>
    </w:p>
    <w:p w14:paraId="1441B72A" w14:textId="77777777" w:rsidR="004A2F81" w:rsidRDefault="004A2F81" w:rsidP="004A2F81">
      <w:pPr>
        <w:pStyle w:val="BodyText"/>
        <w:ind w:left="0"/>
        <w:rPr>
          <w:rFonts w:ascii="Arial" w:hAnsi="Arial" w:cs="Arial"/>
          <w:b/>
          <w:sz w:val="28"/>
          <w:szCs w:val="28"/>
        </w:rPr>
      </w:pPr>
    </w:p>
    <w:p w14:paraId="5EBA430F" w14:textId="4CB9F03A" w:rsidR="004A2F81" w:rsidRPr="00CF08BF" w:rsidRDefault="004A2F81" w:rsidP="004A2F81">
      <w:pPr>
        <w:pStyle w:val="BodyText"/>
        <w:ind w:left="0"/>
        <w:rPr>
          <w:rFonts w:ascii="Arial" w:hAnsi="Arial" w:cs="Arial"/>
          <w:b/>
          <w:sz w:val="28"/>
          <w:szCs w:val="28"/>
        </w:rPr>
      </w:pPr>
      <w:r>
        <w:rPr>
          <w:rFonts w:ascii="Arial" w:hAnsi="Arial" w:cs="Arial"/>
          <w:b/>
          <w:sz w:val="28"/>
          <w:szCs w:val="28"/>
        </w:rPr>
        <w:t>Course Objectives</w:t>
      </w:r>
    </w:p>
    <w:tbl>
      <w:tblPr>
        <w:tblW w:w="0" w:type="auto"/>
        <w:tblInd w:w="-5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60" w:type="dxa"/>
          <w:right w:w="60" w:type="dxa"/>
        </w:tblCellMar>
        <w:tblLook w:val="0000" w:firstRow="0" w:lastRow="0" w:firstColumn="0" w:lastColumn="0" w:noHBand="0" w:noVBand="0"/>
      </w:tblPr>
      <w:tblGrid>
        <w:gridCol w:w="9510"/>
      </w:tblGrid>
      <w:tr w:rsidR="004A2F81" w:rsidRPr="00E23F55" w14:paraId="57E550BA" w14:textId="77777777" w:rsidTr="00023846">
        <w:tc>
          <w:tcPr>
            <w:tcW w:w="9510" w:type="dxa"/>
            <w:tcBorders>
              <w:top w:val="thickThinLargeGap" w:sz="6" w:space="0" w:color="C0C0C0"/>
              <w:bottom w:val="thickThinLargeGap" w:sz="6" w:space="0" w:color="C0C0C0"/>
            </w:tcBorders>
            <w:shd w:val="clear" w:color="auto" w:fill="F2F2F2" w:themeFill="background1" w:themeFillShade="F2"/>
            <w:vAlign w:val="center"/>
          </w:tcPr>
          <w:p w14:paraId="12BF81DA" w14:textId="7A679578" w:rsidR="004A2F81" w:rsidRPr="00E23F55" w:rsidRDefault="004A2F81" w:rsidP="00023846">
            <w:pPr>
              <w:outlineLvl w:val="3"/>
              <w:rPr>
                <w:rFonts w:ascii="Arial" w:hAnsi="Arial" w:cs="Arial"/>
                <w:color w:val="595959" w:themeColor="text1" w:themeTint="A6"/>
              </w:rPr>
            </w:pPr>
            <w:r>
              <w:rPr>
                <w:rFonts w:ascii="Arial" w:hAnsi="Arial" w:cs="Arial"/>
                <w:color w:val="595959" w:themeColor="text1" w:themeTint="A6"/>
              </w:rPr>
              <w:t>After completing this course, you should be able to:</w:t>
            </w:r>
          </w:p>
        </w:tc>
      </w:tr>
      <w:tr w:rsidR="004A2F81" w:rsidRPr="00E23F55" w14:paraId="478E0AF2" w14:textId="77777777" w:rsidTr="00023846">
        <w:tc>
          <w:tcPr>
            <w:tcW w:w="9510" w:type="dxa"/>
            <w:tcBorders>
              <w:top w:val="thickThinLargeGap" w:sz="6" w:space="0" w:color="C0C0C0"/>
              <w:bottom w:val="thickThinLargeGap" w:sz="6" w:space="0" w:color="C0C0C0"/>
            </w:tcBorders>
            <w:shd w:val="clear" w:color="auto" w:fill="auto"/>
            <w:vAlign w:val="center"/>
          </w:tcPr>
          <w:p w14:paraId="027C9E33" w14:textId="6814C667" w:rsidR="00786B19" w:rsidRPr="00042D4F" w:rsidRDefault="00786B19" w:rsidP="00786B19">
            <w:pPr>
              <w:pStyle w:val="ListParagraph"/>
              <w:numPr>
                <w:ilvl w:val="0"/>
                <w:numId w:val="30"/>
              </w:numPr>
              <w:outlineLvl w:val="3"/>
              <w:rPr>
                <w:rFonts w:ascii="Arial" w:hAnsi="Arial" w:cs="Arial"/>
                <w:color w:val="595959" w:themeColor="text1" w:themeTint="A6"/>
              </w:rPr>
            </w:pPr>
            <w:r>
              <w:rPr>
                <w:rFonts w:ascii="Arial" w:hAnsi="Arial" w:cs="Arial"/>
                <w:color w:val="595959" w:themeColor="text1" w:themeTint="A6"/>
              </w:rPr>
              <w:t xml:space="preserve">Understand the </w:t>
            </w:r>
            <w:r w:rsidR="007A0514">
              <w:rPr>
                <w:rFonts w:ascii="Arial" w:hAnsi="Arial" w:cs="Arial"/>
                <w:color w:val="595959" w:themeColor="text1" w:themeTint="A6"/>
              </w:rPr>
              <w:t>basic concepts and parameters of a force-directed or similar graph layout</w:t>
            </w:r>
          </w:p>
          <w:p w14:paraId="74BC2BDE" w14:textId="57E84902" w:rsidR="00421692" w:rsidRDefault="00D70445" w:rsidP="00042D4F">
            <w:pPr>
              <w:pStyle w:val="ListParagraph"/>
              <w:numPr>
                <w:ilvl w:val="0"/>
                <w:numId w:val="30"/>
              </w:numPr>
              <w:outlineLvl w:val="3"/>
              <w:rPr>
                <w:rFonts w:ascii="Arial" w:hAnsi="Arial" w:cs="Arial"/>
                <w:color w:val="595959" w:themeColor="text1" w:themeTint="A6"/>
              </w:rPr>
            </w:pPr>
            <w:r>
              <w:rPr>
                <w:rFonts w:ascii="Arial" w:hAnsi="Arial" w:cs="Arial"/>
                <w:color w:val="595959" w:themeColor="text1" w:themeTint="A6"/>
              </w:rPr>
              <w:t>Understand how</w:t>
            </w:r>
            <w:r w:rsidR="00786B19">
              <w:rPr>
                <w:rFonts w:ascii="Arial" w:hAnsi="Arial" w:cs="Arial"/>
                <w:color w:val="595959" w:themeColor="text1" w:themeTint="A6"/>
              </w:rPr>
              <w:t xml:space="preserve"> verticies, edges and properties </w:t>
            </w:r>
            <w:r>
              <w:rPr>
                <w:rFonts w:ascii="Arial" w:hAnsi="Arial" w:cs="Arial"/>
                <w:color w:val="595959" w:themeColor="text1" w:themeTint="A6"/>
              </w:rPr>
              <w:t xml:space="preserve">are </w:t>
            </w:r>
            <w:r w:rsidR="007A0514">
              <w:rPr>
                <w:rFonts w:ascii="Arial" w:hAnsi="Arial" w:cs="Arial"/>
                <w:color w:val="595959" w:themeColor="text1" w:themeTint="A6"/>
              </w:rPr>
              <w:t>displayed</w:t>
            </w:r>
          </w:p>
          <w:p w14:paraId="0545B443" w14:textId="331E4309" w:rsidR="007A0514" w:rsidRDefault="007A0514" w:rsidP="00042D4F">
            <w:pPr>
              <w:pStyle w:val="ListParagraph"/>
              <w:numPr>
                <w:ilvl w:val="0"/>
                <w:numId w:val="30"/>
              </w:numPr>
              <w:outlineLvl w:val="3"/>
              <w:rPr>
                <w:rFonts w:ascii="Arial" w:hAnsi="Arial" w:cs="Arial"/>
                <w:color w:val="595959" w:themeColor="text1" w:themeTint="A6"/>
              </w:rPr>
            </w:pPr>
            <w:r>
              <w:rPr>
                <w:rFonts w:ascii="Arial" w:hAnsi="Arial" w:cs="Arial"/>
                <w:color w:val="595959" w:themeColor="text1" w:themeTint="A6"/>
              </w:rPr>
              <w:t>Understand how filters are used to add and remove elements from a graph</w:t>
            </w:r>
          </w:p>
          <w:p w14:paraId="2AFE732F" w14:textId="183BE546" w:rsidR="007A0514" w:rsidRDefault="007A0514" w:rsidP="00042D4F">
            <w:pPr>
              <w:pStyle w:val="ListParagraph"/>
              <w:numPr>
                <w:ilvl w:val="0"/>
                <w:numId w:val="30"/>
              </w:numPr>
              <w:outlineLvl w:val="3"/>
              <w:rPr>
                <w:rFonts w:ascii="Arial" w:hAnsi="Arial" w:cs="Arial"/>
                <w:color w:val="595959" w:themeColor="text1" w:themeTint="A6"/>
              </w:rPr>
            </w:pPr>
            <w:r>
              <w:rPr>
                <w:rFonts w:ascii="Arial" w:hAnsi="Arial" w:cs="Arial"/>
                <w:color w:val="595959" w:themeColor="text1" w:themeTint="A6"/>
              </w:rPr>
              <w:t>Understand how interactivity is used to expand graph queries</w:t>
            </w:r>
          </w:p>
          <w:p w14:paraId="4F88A0CF" w14:textId="70597D31" w:rsidR="00672E9A" w:rsidRPr="00042D4F" w:rsidRDefault="00672E9A" w:rsidP="00042D4F">
            <w:pPr>
              <w:pStyle w:val="ListParagraph"/>
              <w:numPr>
                <w:ilvl w:val="0"/>
                <w:numId w:val="30"/>
              </w:numPr>
              <w:outlineLvl w:val="3"/>
              <w:rPr>
                <w:rFonts w:ascii="Arial" w:hAnsi="Arial" w:cs="Arial"/>
                <w:color w:val="595959" w:themeColor="text1" w:themeTint="A6"/>
              </w:rPr>
            </w:pPr>
            <w:r>
              <w:rPr>
                <w:rFonts w:ascii="Arial" w:hAnsi="Arial" w:cs="Arial"/>
                <w:color w:val="595959" w:themeColor="text1" w:themeTint="A6"/>
              </w:rPr>
              <w:t xml:space="preserve">Be able to name some graph </w:t>
            </w:r>
            <w:r w:rsidR="007A0514">
              <w:rPr>
                <w:rFonts w:ascii="Arial" w:hAnsi="Arial" w:cs="Arial"/>
                <w:color w:val="595959" w:themeColor="text1" w:themeTint="A6"/>
              </w:rPr>
              <w:t>visualization</w:t>
            </w:r>
            <w:r>
              <w:rPr>
                <w:rFonts w:ascii="Arial" w:hAnsi="Arial" w:cs="Arial"/>
                <w:color w:val="595959" w:themeColor="text1" w:themeTint="A6"/>
              </w:rPr>
              <w:t xml:space="preserve"> design patterns</w:t>
            </w:r>
          </w:p>
        </w:tc>
      </w:tr>
    </w:tbl>
    <w:p w14:paraId="48AAE77B" w14:textId="77777777" w:rsidR="004A2F81" w:rsidRDefault="004A2F81" w:rsidP="00CF08BF">
      <w:pPr>
        <w:pStyle w:val="BodyText"/>
        <w:ind w:left="0"/>
      </w:pPr>
    </w:p>
    <w:p w14:paraId="491CF21E" w14:textId="08798FC9" w:rsidR="00CF08BF" w:rsidRDefault="00042D4F" w:rsidP="00CF08BF">
      <w:pPr>
        <w:pStyle w:val="BodyText"/>
        <w:ind w:left="0"/>
      </w:pPr>
      <w:r>
        <w:rPr>
          <w:rFonts w:ascii="Arial" w:hAnsi="Arial" w:cs="Arial"/>
          <w:b/>
          <w:sz w:val="28"/>
          <w:szCs w:val="28"/>
        </w:rPr>
        <w:t>Course Introduction</w:t>
      </w:r>
    </w:p>
    <w:p w14:paraId="38430A63" w14:textId="5E9FF332" w:rsidR="005425D0" w:rsidRDefault="00411142" w:rsidP="005425D0">
      <w:pPr>
        <w:pStyle w:val="BodyText"/>
        <w:ind w:left="0"/>
        <w:rPr>
          <w:rFonts w:ascii="Arial" w:hAnsi="Arial" w:cs="Arial"/>
          <w:b/>
          <w:sz w:val="28"/>
          <w:szCs w:val="28"/>
        </w:rPr>
      </w:pPr>
      <w:r>
        <w:br w:type="page"/>
      </w:r>
      <w:r w:rsidR="005425D0">
        <w:rPr>
          <w:rFonts w:ascii="Arial" w:hAnsi="Arial" w:cs="Arial"/>
          <w:b/>
          <w:sz w:val="28"/>
          <w:szCs w:val="28"/>
        </w:rPr>
        <w:lastRenderedPageBreak/>
        <w:t>Hands-on Activity</w:t>
      </w:r>
      <w:r w:rsidR="00A84966">
        <w:rPr>
          <w:rFonts w:ascii="Arial" w:hAnsi="Arial" w:cs="Arial"/>
          <w:b/>
          <w:sz w:val="28"/>
          <w:szCs w:val="28"/>
        </w:rPr>
        <w:t xml:space="preserve"> 1</w:t>
      </w:r>
      <w:r w:rsidR="005425D0">
        <w:rPr>
          <w:rFonts w:ascii="Arial" w:hAnsi="Arial" w:cs="Arial"/>
          <w:b/>
          <w:sz w:val="28"/>
          <w:szCs w:val="28"/>
        </w:rPr>
        <w:t>:</w:t>
      </w:r>
      <w:r w:rsidR="005425D0" w:rsidRPr="00CE5CDE">
        <w:t xml:space="preserve"> </w:t>
      </w:r>
      <w:r w:rsidR="005425D0">
        <w:rPr>
          <w:rFonts w:ascii="Arial" w:hAnsi="Arial" w:cs="Arial"/>
          <w:b/>
          <w:sz w:val="28"/>
          <w:szCs w:val="28"/>
        </w:rPr>
        <w:t xml:space="preserve">Use </w:t>
      </w:r>
      <w:r w:rsidR="007A0514">
        <w:rPr>
          <w:rFonts w:ascii="Arial" w:hAnsi="Arial" w:cs="Arial"/>
          <w:b/>
          <w:sz w:val="28"/>
          <w:szCs w:val="28"/>
        </w:rPr>
        <w:t>D3 to display a clinical graph showing providers, visits and patients</w:t>
      </w:r>
    </w:p>
    <w:p w14:paraId="39419D35" w14:textId="77777777" w:rsidR="007A0514" w:rsidRPr="00CF08BF" w:rsidRDefault="007A0514" w:rsidP="005425D0">
      <w:pPr>
        <w:pStyle w:val="BodyText"/>
        <w:ind w:left="0"/>
        <w:rPr>
          <w:rFonts w:ascii="Arial" w:hAnsi="Arial" w:cs="Arial"/>
          <w:b/>
          <w:sz w:val="28"/>
          <w:szCs w:val="28"/>
        </w:rPr>
      </w:pPr>
    </w:p>
    <w:p w14:paraId="038DA3AD" w14:textId="7C68E180" w:rsidR="008D557C" w:rsidRDefault="008D557C" w:rsidP="006877C3"/>
    <w:sectPr w:rsidR="008D557C" w:rsidSect="00E76F62">
      <w:headerReference w:type="even" r:id="rId13"/>
      <w:headerReference w:type="default" r:id="rId14"/>
      <w:footerReference w:type="even" r:id="rId15"/>
      <w:footerReference w:type="default" r:id="rId16"/>
      <w:footerReference w:type="first" r:id="rId17"/>
      <w:pgSz w:w="12240" w:h="15840" w:code="1"/>
      <w:pgMar w:top="1980" w:right="1077" w:bottom="720" w:left="649" w:header="0" w:footer="720" w:gutter="43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F4D0" w14:textId="77777777" w:rsidR="001836C3" w:rsidRDefault="001836C3" w:rsidP="00DC0DC8">
      <w:r>
        <w:separator/>
      </w:r>
    </w:p>
  </w:endnote>
  <w:endnote w:type="continuationSeparator" w:id="0">
    <w:p w14:paraId="040D0A9F" w14:textId="77777777" w:rsidR="001836C3" w:rsidRDefault="001836C3"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20B0604020202020204"/>
    <w:charset w:val="02"/>
    <w:family w:val="decorative"/>
    <w:notTrueType/>
    <w:pitch w:val="variable"/>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B971" w14:textId="77777777" w:rsidR="00786B19" w:rsidRDefault="00786B19" w:rsidP="001A63DE">
    <w:pPr>
      <w:pStyle w:val="FooterEvenPage"/>
      <w:tabs>
        <w:tab w:val="clear" w:pos="720"/>
        <w:tab w:val="left" w:pos="540"/>
      </w:tabs>
    </w:pPr>
    <w:r>
      <w:fldChar w:fldCharType="begin"/>
    </w:r>
    <w:r>
      <w:instrText xml:space="preserve"> PAGE </w:instrText>
    </w:r>
    <w:r>
      <w:fldChar w:fldCharType="separate"/>
    </w:r>
    <w:r>
      <w:rPr>
        <w:noProof/>
      </w:rPr>
      <w:t>12</w:t>
    </w:r>
    <w:r>
      <w:rPr>
        <w:noProof/>
      </w:rPr>
      <w:fldChar w:fldCharType="end"/>
    </w:r>
    <w:r>
      <w:tab/>
      <w:t>KeyImpact</w:t>
    </w:r>
    <w:r w:rsidRPr="003C07E4">
      <w:t xml:space="preserve"> Design Document: </w:t>
    </w:r>
    <w:r>
      <w:t>v</w:t>
    </w:r>
    <w:r w:rsidRPr="003C07E4">
      <w:t>1.</w:t>
    </w:r>
    <w:r>
      <w:t>1</w:t>
    </w:r>
    <w:r w:rsidRPr="002A1E07">
      <w:tab/>
      <w:t xml:space="preserve">Copyright </w:t>
    </w:r>
    <w:r w:rsidRPr="002A1E07">
      <w:sym w:font="Symbol" w:char="F0D3"/>
    </w:r>
    <w:r>
      <w:t xml:space="preserve"> 2011</w:t>
    </w:r>
    <w:r w:rsidRPr="002A1E07">
      <w:t xml:space="preserve">, </w:t>
    </w:r>
    <w:r>
      <w:t>TEKsystem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3B6C" w14:textId="3B40BE9C" w:rsidR="00E76F62" w:rsidRDefault="00E76F62" w:rsidP="00E76F62">
    <w:pPr>
      <w:pStyle w:val="FooterOddPage"/>
      <w:jc w:val="both"/>
    </w:pPr>
    <w:r>
      <w:rPr>
        <w:noProof/>
        <w:color w:val="666666"/>
      </w:rPr>
      <w:drawing>
        <wp:anchor distT="0" distB="0" distL="114300" distR="114300" simplePos="0" relativeHeight="251658752" behindDoc="0" locked="0" layoutInCell="1" allowOverlap="1" wp14:anchorId="4896070B" wp14:editId="32F7EF87">
          <wp:simplePos x="0" y="0"/>
          <wp:positionH relativeFrom="column">
            <wp:posOffset>-330200</wp:posOffset>
          </wp:positionH>
          <wp:positionV relativeFrom="paragraph">
            <wp:posOffset>244475</wp:posOffset>
          </wp:positionV>
          <wp:extent cx="1885950" cy="592580"/>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um-logo.png"/>
                  <pic:cNvPicPr/>
                </pic:nvPicPr>
                <pic:blipFill>
                  <a:blip r:embed="rId1">
                    <a:extLst>
                      <a:ext uri="{28A0092B-C50C-407E-A947-70E740481C1C}">
                        <a14:useLocalDpi xmlns:a14="http://schemas.microsoft.com/office/drawing/2010/main" val="0"/>
                      </a:ext>
                    </a:extLst>
                  </a:blip>
                  <a:stretch>
                    <a:fillRect/>
                  </a:stretch>
                </pic:blipFill>
                <pic:spPr>
                  <a:xfrm>
                    <a:off x="0" y="0"/>
                    <a:ext cx="1885950" cy="592580"/>
                  </a:xfrm>
                  <a:prstGeom prst="rect">
                    <a:avLst/>
                  </a:prstGeom>
                </pic:spPr>
              </pic:pic>
            </a:graphicData>
          </a:graphic>
          <wp14:sizeRelH relativeFrom="page">
            <wp14:pctWidth>0</wp14:pctWidth>
          </wp14:sizeRelH>
          <wp14:sizeRelV relativeFrom="page">
            <wp14:pctHeight>0</wp14:pctHeight>
          </wp14:sizeRelV>
        </wp:anchor>
      </w:drawing>
    </w:r>
    <w:r w:rsidR="00786B19" w:rsidRPr="003C07E4">
      <w:tab/>
    </w:r>
  </w:p>
  <w:p w14:paraId="68FDB972" w14:textId="72477AD9" w:rsidR="00786B19" w:rsidRPr="00B426C5" w:rsidRDefault="00E76F62" w:rsidP="00E76F62">
    <w:pPr>
      <w:pStyle w:val="FooterOddPage"/>
      <w:jc w:val="both"/>
      <w:rPr>
        <w:color w:val="666666"/>
      </w:rPr>
    </w:pPr>
    <w:r>
      <w:t xml:space="preserve">                                   </w:t>
    </w:r>
    <w:r w:rsidR="00786B19">
      <w:rPr>
        <w:color w:val="666666"/>
      </w:rPr>
      <w:t xml:space="preserve">Optum </w:t>
    </w:r>
    <w:r>
      <w:rPr>
        <w:color w:val="666666"/>
      </w:rPr>
      <w:t>University College of Emerging Technologies</w:t>
    </w:r>
    <w:r w:rsidR="00786B19">
      <w:tab/>
    </w:r>
    <w:r w:rsidR="00786B19" w:rsidRPr="00B426C5">
      <w:rPr>
        <w:color w:val="666666"/>
      </w:rPr>
      <w:t xml:space="preserve">Page </w:t>
    </w:r>
    <w:r w:rsidR="00786B19" w:rsidRPr="00B426C5">
      <w:rPr>
        <w:rStyle w:val="PageNumber"/>
        <w:rFonts w:cs="Arial"/>
        <w:color w:val="666666"/>
      </w:rPr>
      <w:fldChar w:fldCharType="begin"/>
    </w:r>
    <w:r w:rsidR="00786B19" w:rsidRPr="00B426C5">
      <w:rPr>
        <w:rStyle w:val="PageNumber"/>
        <w:rFonts w:cs="Arial"/>
        <w:color w:val="666666"/>
      </w:rPr>
      <w:instrText xml:space="preserve"> PAGE </w:instrText>
    </w:r>
    <w:r w:rsidR="00786B19" w:rsidRPr="00B426C5">
      <w:rPr>
        <w:rStyle w:val="PageNumber"/>
        <w:rFonts w:cs="Arial"/>
        <w:color w:val="666666"/>
      </w:rPr>
      <w:fldChar w:fldCharType="separate"/>
    </w:r>
    <w:r w:rsidR="00786B19">
      <w:rPr>
        <w:rStyle w:val="PageNumber"/>
        <w:rFonts w:cs="Arial"/>
        <w:noProof/>
        <w:color w:val="666666"/>
      </w:rPr>
      <w:t>2</w:t>
    </w:r>
    <w:r w:rsidR="00786B19" w:rsidRPr="00B426C5">
      <w:rPr>
        <w:rStyle w:val="PageNumber"/>
        <w:rFonts w:cs="Arial"/>
        <w:color w:val="666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3847" w14:textId="77777777" w:rsidR="00E76F62" w:rsidRDefault="00E76F62" w:rsidP="00E76F62">
    <w:pPr>
      <w:pStyle w:val="Footer"/>
    </w:pPr>
  </w:p>
  <w:p w14:paraId="68FDB976" w14:textId="1B70A78C" w:rsidR="00786B19" w:rsidRPr="00E76F62" w:rsidRDefault="00E76F62" w:rsidP="00E76F62">
    <w:pPr>
      <w:pStyle w:val="Footer"/>
      <w:rPr>
        <w:i/>
      </w:rPr>
    </w:pPr>
    <w:r>
      <w:rPr>
        <w:noProof/>
      </w:rPr>
      <w:drawing>
        <wp:inline distT="0" distB="0" distL="0" distR="0" wp14:anchorId="7022DF4C" wp14:editId="74093219">
          <wp:extent cx="1212574"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um-logo.png"/>
                  <pic:cNvPicPr/>
                </pic:nvPicPr>
                <pic:blipFill>
                  <a:blip r:embed="rId1">
                    <a:extLst>
                      <a:ext uri="{28A0092B-C50C-407E-A947-70E740481C1C}">
                        <a14:useLocalDpi xmlns:a14="http://schemas.microsoft.com/office/drawing/2010/main" val="0"/>
                      </a:ext>
                    </a:extLst>
                  </a:blip>
                  <a:stretch>
                    <a:fillRect/>
                  </a:stretch>
                </pic:blipFill>
                <pic:spPr>
                  <a:xfrm>
                    <a:off x="0" y="0"/>
                    <a:ext cx="1221946" cy="383945"/>
                  </a:xfrm>
                  <a:prstGeom prst="rect">
                    <a:avLst/>
                  </a:prstGeom>
                </pic:spPr>
              </pic:pic>
            </a:graphicData>
          </a:graphic>
        </wp:inline>
      </w:drawing>
    </w:r>
    <w:r>
      <w:t xml:space="preserve"> </w:t>
    </w:r>
    <w:r w:rsidRPr="00E76F62">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26A99" w14:textId="77777777" w:rsidR="001836C3" w:rsidRDefault="001836C3" w:rsidP="00DC0DC8">
      <w:r>
        <w:separator/>
      </w:r>
    </w:p>
  </w:footnote>
  <w:footnote w:type="continuationSeparator" w:id="0">
    <w:p w14:paraId="64AEAFDC" w14:textId="77777777" w:rsidR="001836C3" w:rsidRDefault="001836C3" w:rsidP="00DC0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B96A" w14:textId="77777777" w:rsidR="00786B19" w:rsidRPr="004F1BDD" w:rsidRDefault="001836C3" w:rsidP="001A63DE">
    <w:pPr>
      <w:pStyle w:val="Header"/>
      <w:tabs>
        <w:tab w:val="right" w:pos="9360"/>
      </w:tabs>
      <w:ind w:firstLine="720"/>
      <w:rPr>
        <w:color w:val="A6A6A6"/>
      </w:rPr>
    </w:pPr>
    <w:bookmarkStart w:id="1" w:name="OLE_LINK1"/>
    <w:bookmarkStart w:id="2" w:name="OLE_LINK2"/>
    <w:r>
      <w:rPr>
        <w:noProof/>
        <w:color w:val="A6A6A6"/>
      </w:rPr>
      <w:object w:dxaOrig="1440" w:dyaOrig="1440" w14:anchorId="4442F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373.05pt;margin-top:-21.4pt;width:98.25pt;height:56.25pt;z-index:-251656704;mso-wrap-edited:f;mso-width-percent:0;mso-height-percent:0;mso-width-percent:0;mso-height-percent:0" wrapcoords="-165 0 -165 21312 21600 21312 21600 0 -165 0">
          <v:imagedata r:id="rId1" o:title=""/>
          <w10:wrap type="tight"/>
        </v:shape>
        <o:OLEObject Type="Embed" ProgID="MSPhotoEd.3" ShapeID="_x0000_s2049" DrawAspect="Content" ObjectID="_1607953531" r:id="rId2"/>
      </w:object>
    </w:r>
    <w:r w:rsidR="00786B19">
      <w:rPr>
        <w:noProof/>
        <w:color w:val="A6A6A6"/>
      </w:rPr>
      <w:t>KeyImpact</w:t>
    </w:r>
  </w:p>
  <w:p w14:paraId="68FDB96B" w14:textId="77777777" w:rsidR="00786B19" w:rsidRPr="004F1BDD" w:rsidRDefault="00786B19" w:rsidP="001A63DE">
    <w:pPr>
      <w:pStyle w:val="Header"/>
      <w:tabs>
        <w:tab w:val="right" w:pos="9360"/>
      </w:tabs>
      <w:rPr>
        <w:color w:val="A6A6A6"/>
      </w:rPr>
    </w:pPr>
    <w:r w:rsidRPr="004F1BDD">
      <w:rPr>
        <w:color w:val="A6A6A6"/>
      </w:rPr>
      <w:t xml:space="preserve">           </w:t>
    </w:r>
    <w:r>
      <w:rPr>
        <w:color w:val="A6A6A6"/>
      </w:rPr>
      <w:t xml:space="preserve">  NOC IMS Network Overview</w:t>
    </w:r>
  </w:p>
  <w:bookmarkEnd w:id="1"/>
  <w:bookmarkEnd w:id="2"/>
  <w:p w14:paraId="68FDB96C" w14:textId="77777777" w:rsidR="00786B19" w:rsidRDefault="00786B19" w:rsidP="001A63DE">
    <w:pPr>
      <w:pStyle w:val="Header"/>
      <w:tabs>
        <w:tab w:val="right" w:pos="9360"/>
      </w:tabs>
    </w:pPr>
    <w:r>
      <w:rPr>
        <w:noProof/>
      </w:rPr>
      <mc:AlternateContent>
        <mc:Choice Requires="wps">
          <w:drawing>
            <wp:anchor distT="4294967295" distB="4294967295" distL="114300" distR="114300" simplePos="0" relativeHeight="251656704" behindDoc="0" locked="0" layoutInCell="1" allowOverlap="1" wp14:anchorId="68FDB978" wp14:editId="68FDB979">
              <wp:simplePos x="0" y="0"/>
              <wp:positionH relativeFrom="column">
                <wp:posOffset>280035</wp:posOffset>
              </wp:positionH>
              <wp:positionV relativeFrom="paragraph">
                <wp:posOffset>85089</wp:posOffset>
              </wp:positionV>
              <wp:extent cx="6035040" cy="0"/>
              <wp:effectExtent l="0" t="19050" r="381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0062" id="Line 1"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2.05pt,6.7pt" to="497.25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" strokecolor="maroon" strokeweight="2.25pt"/>
          </w:pict>
        </mc:Fallback>
      </mc:AlternateContent>
    </w:r>
  </w:p>
  <w:p w14:paraId="68FDB96D" w14:textId="77777777" w:rsidR="00786B19" w:rsidRDefault="0078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B96E" w14:textId="4C393107" w:rsidR="00786B19" w:rsidRPr="004F1BDD" w:rsidRDefault="00786B19" w:rsidP="00604024">
    <w:pPr>
      <w:pStyle w:val="Header"/>
      <w:tabs>
        <w:tab w:val="right" w:pos="9360"/>
      </w:tabs>
      <w:ind w:firstLine="720"/>
      <w:rPr>
        <w:color w:val="A6A6A6"/>
      </w:rPr>
    </w:pPr>
    <w:r>
      <w:rPr>
        <w:noProof/>
        <w:color w:val="A6A6A6"/>
      </w:rPr>
      <w:t xml:space="preserve">                                                      </w:t>
    </w:r>
  </w:p>
  <w:p w14:paraId="68FDB96F" w14:textId="77777777" w:rsidR="00786B19" w:rsidRDefault="00786B19" w:rsidP="00FF0197">
    <w:pPr>
      <w:pStyle w:val="Header"/>
      <w:tabs>
        <w:tab w:val="clear" w:pos="4320"/>
        <w:tab w:val="clear" w:pos="8640"/>
        <w:tab w:val="left" w:pos="3583"/>
      </w:tabs>
    </w:pPr>
    <w:r>
      <w:rPr>
        <w:noProof/>
        <w:color w:val="A6A6A6"/>
      </w:rPr>
      <mc:AlternateContent>
        <mc:Choice Requires="wps">
          <w:drawing>
            <wp:anchor distT="0" distB="0" distL="114300" distR="114300" simplePos="0" relativeHeight="251655680" behindDoc="0" locked="0" layoutInCell="1" allowOverlap="1" wp14:anchorId="68FDB97C" wp14:editId="4A7E9FC3">
              <wp:simplePos x="0" y="0"/>
              <wp:positionH relativeFrom="column">
                <wp:posOffset>2439670</wp:posOffset>
              </wp:positionH>
              <wp:positionV relativeFrom="paragraph">
                <wp:posOffset>77470</wp:posOffset>
              </wp:positionV>
              <wp:extent cx="4114800" cy="384175"/>
              <wp:effectExtent l="0" t="0" r="0" b="9525"/>
              <wp:wrapTight wrapText="bothSides">
                <wp:wrapPolygon edited="0">
                  <wp:start x="0" y="0"/>
                  <wp:lineTo x="0" y="21421"/>
                  <wp:lineTo x="21533" y="21421"/>
                  <wp:lineTo x="21533"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B983" w14:textId="27C6C4CA" w:rsidR="00786B19" w:rsidRPr="006F57BA" w:rsidRDefault="00786B19" w:rsidP="00FF0197">
                          <w:pPr>
                            <w:jc w:val="right"/>
                            <w:rPr>
                              <w:rFonts w:ascii="Arial" w:hAnsi="Arial" w:cs="Arial"/>
                              <w:color w:val="666666"/>
                              <w:sz w:val="32"/>
                              <w:szCs w:val="32"/>
                            </w:rPr>
                          </w:pPr>
                          <w:r>
                            <w:rPr>
                              <w:rFonts w:ascii="Arial" w:hAnsi="Arial" w:cs="Arial"/>
                              <w:color w:val="666666"/>
                              <w:sz w:val="32"/>
                              <w:szCs w:val="32"/>
                            </w:rPr>
                            <w:t xml:space="preserve">Graph </w:t>
                          </w:r>
                          <w:r w:rsidR="007A0514">
                            <w:rPr>
                              <w:rFonts w:ascii="Arial" w:hAnsi="Arial" w:cs="Arial"/>
                              <w:color w:val="666666"/>
                              <w:sz w:val="32"/>
                              <w:szCs w:val="32"/>
                            </w:rPr>
                            <w:t>Visua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DB97C" id="_x0000_t202" coordsize="21600,21600" o:spt="202" path="m,l,21600r21600,l21600,xe">
              <v:stroke joinstyle="miter"/>
              <v:path gradientshapeok="t" o:connecttype="rect"/>
            </v:shapetype>
            <v:shape id="Text Box 5" o:spid="_x0000_s1028" type="#_x0000_t202" style="position:absolute;margin-left:192.1pt;margin-top:6.1pt;width:324pt;height:3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" filled="f" stroked="f">
              <v:textbox inset="0,0,0,0">
                <w:txbxContent>
                  <w:p w14:paraId="68FDB983" w14:textId="27C6C4CA" w:rsidR="00786B19" w:rsidRPr="006F57BA" w:rsidRDefault="00786B19" w:rsidP="00FF0197">
                    <w:pPr>
                      <w:jc w:val="right"/>
                      <w:rPr>
                        <w:rFonts w:ascii="Arial" w:hAnsi="Arial" w:cs="Arial"/>
                        <w:color w:val="666666"/>
                        <w:sz w:val="32"/>
                        <w:szCs w:val="32"/>
                      </w:rPr>
                    </w:pPr>
                    <w:r>
                      <w:rPr>
                        <w:rFonts w:ascii="Arial" w:hAnsi="Arial" w:cs="Arial"/>
                        <w:color w:val="666666"/>
                        <w:sz w:val="32"/>
                        <w:szCs w:val="32"/>
                      </w:rPr>
                      <w:t xml:space="preserve">Graph </w:t>
                    </w:r>
                    <w:r w:rsidR="007A0514">
                      <w:rPr>
                        <w:rFonts w:ascii="Arial" w:hAnsi="Arial" w:cs="Arial"/>
                        <w:color w:val="666666"/>
                        <w:sz w:val="32"/>
                        <w:szCs w:val="32"/>
                      </w:rPr>
                      <w:t>Visualization</w:t>
                    </w:r>
                  </w:p>
                </w:txbxContent>
              </v:textbox>
              <w10:wrap type="tight"/>
            </v:shape>
          </w:pict>
        </mc:Fallback>
      </mc:AlternateContent>
    </w:r>
    <w:r>
      <w:tab/>
    </w:r>
  </w:p>
  <w:p w14:paraId="68FDB970" w14:textId="7946AB47" w:rsidR="00786B19" w:rsidRDefault="00786B19">
    <w:pPr>
      <w:pStyle w:val="Header"/>
    </w:pPr>
    <w:r>
      <w:rPr>
        <w:noProof/>
      </w:rPr>
      <mc:AlternateContent>
        <mc:Choice Requires="wps">
          <w:drawing>
            <wp:anchor distT="4294967295" distB="4294967295" distL="114300" distR="114300" simplePos="0" relativeHeight="251657728" behindDoc="0" locked="0" layoutInCell="1" allowOverlap="1" wp14:anchorId="68FDB97E" wp14:editId="68FDB97F">
              <wp:simplePos x="0" y="0"/>
              <wp:positionH relativeFrom="column">
                <wp:posOffset>86360</wp:posOffset>
              </wp:positionH>
              <wp:positionV relativeFrom="paragraph">
                <wp:posOffset>208914</wp:posOffset>
              </wp:positionV>
              <wp:extent cx="64008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FDAA46" id="Line 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8pt,16.45pt" to="510.8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" strokecolor="#ccc" strokeweight="1pt">
              <v:shadow opacity="22938f" offset="0"/>
            </v:lin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CC4DB8A"/>
    <w:lvl w:ilvl="0">
      <w:start w:val="1"/>
      <w:numFmt w:val="decimal"/>
      <w:pStyle w:val="ListNumber"/>
      <w:lvlText w:val="%1."/>
      <w:lvlJc w:val="left"/>
      <w:pPr>
        <w:tabs>
          <w:tab w:val="num" w:pos="1555"/>
        </w:tabs>
        <w:ind w:left="1555" w:hanging="360"/>
      </w:pPr>
      <w:rPr>
        <w:rFonts w:ascii="Times" w:hAnsi="Times" w:hint="default"/>
        <w:b w:val="0"/>
        <w:i w:val="0"/>
        <w:kern w:val="0"/>
        <w:sz w:val="22"/>
        <w:szCs w:val="22"/>
      </w:rPr>
    </w:lvl>
  </w:abstractNum>
  <w:abstractNum w:abstractNumId="1" w15:restartNumberingAfterBreak="0">
    <w:nsid w:val="078C2494"/>
    <w:multiLevelType w:val="multilevel"/>
    <w:tmpl w:val="5B74031C"/>
    <w:lvl w:ilvl="0">
      <w:start w:val="1"/>
      <w:numFmt w:val="upperLetter"/>
      <w:pStyle w:val="AnswerStyle"/>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86002D2"/>
    <w:multiLevelType w:val="hybridMultilevel"/>
    <w:tmpl w:val="D6FC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C3E26"/>
    <w:multiLevelType w:val="hybridMultilevel"/>
    <w:tmpl w:val="AFD867E0"/>
    <w:lvl w:ilvl="0" w:tplc="ADA04C40">
      <w:start w:val="1"/>
      <w:numFmt w:val="decimal"/>
      <w:pStyle w:val="ListSteps"/>
      <w:lvlText w:val="Step %1"/>
      <w:lvlJc w:val="left"/>
      <w:pPr>
        <w:tabs>
          <w:tab w:val="num" w:pos="2160"/>
        </w:tabs>
        <w:ind w:left="2160" w:hanging="965"/>
      </w:pPr>
      <w:rPr>
        <w:rFonts w:ascii="Arial" w:hAnsi="Arial" w:hint="default"/>
        <w:b/>
        <w:i w:val="0"/>
        <w:sz w:val="18"/>
        <w:szCs w:val="18"/>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C910F1"/>
    <w:multiLevelType w:val="hybridMultilevel"/>
    <w:tmpl w:val="92F68450"/>
    <w:lvl w:ilvl="0" w:tplc="9000DC90">
      <w:start w:val="1"/>
      <w:numFmt w:val="bullet"/>
      <w:pStyle w:val="Bullet1"/>
      <w:lvlText w:val=""/>
      <w:lvlJc w:val="left"/>
      <w:pPr>
        <w:tabs>
          <w:tab w:val="num" w:pos="1555"/>
        </w:tabs>
        <w:ind w:left="1555"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5197A"/>
    <w:multiLevelType w:val="hybridMultilevel"/>
    <w:tmpl w:val="DFDA621A"/>
    <w:lvl w:ilvl="0" w:tplc="CE262E7E">
      <w:start w:val="1"/>
      <w:numFmt w:val="decimal"/>
      <w:pStyle w:val="QuestionMatchIndented"/>
      <w:lvlText w:val="_____  %1."/>
      <w:lvlJc w:val="left"/>
      <w:pPr>
        <w:tabs>
          <w:tab w:val="num" w:pos="3024"/>
        </w:tabs>
        <w:ind w:left="3024" w:hanging="1109"/>
      </w:pPr>
      <w:rPr>
        <w:rFonts w:ascii="Times" w:hAnsi="Times" w:hint="default"/>
        <w:b w:val="0"/>
        <w:i w:val="0"/>
        <w:spacing w:val="0"/>
        <w:kern w:val="0"/>
        <w:position w:val="0"/>
        <w:sz w:val="22"/>
        <w:szCs w:val="22"/>
      </w:rPr>
    </w:lvl>
    <w:lvl w:ilvl="1" w:tplc="FFFFFFFF" w:tentative="1">
      <w:start w:val="1"/>
      <w:numFmt w:val="lowerLetter"/>
      <w:lvlText w:val="%2."/>
      <w:lvlJc w:val="left"/>
      <w:pPr>
        <w:tabs>
          <w:tab w:val="num" w:pos="1685"/>
        </w:tabs>
        <w:ind w:left="1685" w:hanging="360"/>
      </w:pPr>
    </w:lvl>
    <w:lvl w:ilvl="2" w:tplc="FFFFFFFF" w:tentative="1">
      <w:start w:val="1"/>
      <w:numFmt w:val="lowerRoman"/>
      <w:lvlText w:val="%3."/>
      <w:lvlJc w:val="right"/>
      <w:pPr>
        <w:tabs>
          <w:tab w:val="num" w:pos="2405"/>
        </w:tabs>
        <w:ind w:left="2405" w:hanging="180"/>
      </w:pPr>
    </w:lvl>
    <w:lvl w:ilvl="3" w:tplc="FFFFFFFF" w:tentative="1">
      <w:start w:val="1"/>
      <w:numFmt w:val="decimal"/>
      <w:lvlText w:val="%4."/>
      <w:lvlJc w:val="left"/>
      <w:pPr>
        <w:tabs>
          <w:tab w:val="num" w:pos="3125"/>
        </w:tabs>
        <w:ind w:left="3125" w:hanging="360"/>
      </w:pPr>
    </w:lvl>
    <w:lvl w:ilvl="4" w:tplc="FFFFFFFF" w:tentative="1">
      <w:start w:val="1"/>
      <w:numFmt w:val="lowerLetter"/>
      <w:lvlText w:val="%5."/>
      <w:lvlJc w:val="left"/>
      <w:pPr>
        <w:tabs>
          <w:tab w:val="num" w:pos="3845"/>
        </w:tabs>
        <w:ind w:left="3845" w:hanging="360"/>
      </w:pPr>
    </w:lvl>
    <w:lvl w:ilvl="5" w:tplc="FFFFFFFF" w:tentative="1">
      <w:start w:val="1"/>
      <w:numFmt w:val="lowerRoman"/>
      <w:lvlText w:val="%6."/>
      <w:lvlJc w:val="right"/>
      <w:pPr>
        <w:tabs>
          <w:tab w:val="num" w:pos="4565"/>
        </w:tabs>
        <w:ind w:left="4565" w:hanging="180"/>
      </w:pPr>
    </w:lvl>
    <w:lvl w:ilvl="6" w:tplc="FFFFFFFF" w:tentative="1">
      <w:start w:val="1"/>
      <w:numFmt w:val="decimal"/>
      <w:lvlText w:val="%7."/>
      <w:lvlJc w:val="left"/>
      <w:pPr>
        <w:tabs>
          <w:tab w:val="num" w:pos="5285"/>
        </w:tabs>
        <w:ind w:left="5285" w:hanging="360"/>
      </w:pPr>
    </w:lvl>
    <w:lvl w:ilvl="7" w:tplc="FFFFFFFF" w:tentative="1">
      <w:start w:val="1"/>
      <w:numFmt w:val="lowerLetter"/>
      <w:lvlText w:val="%8."/>
      <w:lvlJc w:val="left"/>
      <w:pPr>
        <w:tabs>
          <w:tab w:val="num" w:pos="6005"/>
        </w:tabs>
        <w:ind w:left="6005" w:hanging="360"/>
      </w:pPr>
    </w:lvl>
    <w:lvl w:ilvl="8" w:tplc="FFFFFFFF" w:tentative="1">
      <w:start w:val="1"/>
      <w:numFmt w:val="lowerRoman"/>
      <w:lvlText w:val="%9."/>
      <w:lvlJc w:val="right"/>
      <w:pPr>
        <w:tabs>
          <w:tab w:val="num" w:pos="6725"/>
        </w:tabs>
        <w:ind w:left="6725" w:hanging="180"/>
      </w:pPr>
    </w:lvl>
  </w:abstractNum>
  <w:abstractNum w:abstractNumId="6" w15:restartNumberingAfterBreak="0">
    <w:nsid w:val="15435730"/>
    <w:multiLevelType w:val="hybridMultilevel"/>
    <w:tmpl w:val="31D4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B603CD"/>
    <w:multiLevelType w:val="hybridMultilevel"/>
    <w:tmpl w:val="48F20494"/>
    <w:lvl w:ilvl="0" w:tplc="9752A9DE">
      <w:start w:val="1"/>
      <w:numFmt w:val="decimal"/>
      <w:pStyle w:val="ListSteps2"/>
      <w:lvlText w:val="Step %1"/>
      <w:lvlJc w:val="left"/>
      <w:pPr>
        <w:tabs>
          <w:tab w:val="num" w:pos="1195"/>
        </w:tabs>
        <w:ind w:left="1195" w:hanging="835"/>
      </w:pPr>
      <w:rPr>
        <w:rFonts w:ascii="Arial" w:hAnsi="Arial" w:hint="default"/>
        <w:b/>
        <w:i w:val="0"/>
        <w:sz w:val="18"/>
        <w:szCs w:val="18"/>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6E1BD4"/>
    <w:multiLevelType w:val="hybridMultilevel"/>
    <w:tmpl w:val="99B2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83B85"/>
    <w:multiLevelType w:val="hybridMultilevel"/>
    <w:tmpl w:val="5B927538"/>
    <w:lvl w:ilvl="0" w:tplc="C62626FE">
      <w:start w:val="1"/>
      <w:numFmt w:val="none"/>
      <w:pStyle w:val="NoteCaution"/>
      <w:lvlText w:val="Caution"/>
      <w:lvlJc w:val="left"/>
      <w:pPr>
        <w:tabs>
          <w:tab w:val="num" w:pos="2275"/>
        </w:tabs>
        <w:ind w:left="2275" w:hanging="108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2519C6"/>
    <w:multiLevelType w:val="hybridMultilevel"/>
    <w:tmpl w:val="FB9E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C515B"/>
    <w:multiLevelType w:val="hybridMultilevel"/>
    <w:tmpl w:val="A04E5232"/>
    <w:lvl w:ilvl="0" w:tplc="FF6C8AD6">
      <w:start w:val="1"/>
      <w:numFmt w:val="none"/>
      <w:pStyle w:val="NoteTip"/>
      <w:lvlText w:val="Tip"/>
      <w:lvlJc w:val="left"/>
      <w:pPr>
        <w:tabs>
          <w:tab w:val="num" w:pos="2275"/>
        </w:tabs>
        <w:ind w:left="2275" w:hanging="1080"/>
      </w:pPr>
      <w:rPr>
        <w:rFonts w:ascii="Arial" w:hAnsi="Arial" w:hint="default"/>
        <w:b/>
        <w:i w:val="0"/>
        <w:sz w:val="18"/>
        <w:szCs w:val="18"/>
      </w:rPr>
    </w:lvl>
    <w:lvl w:ilvl="1" w:tplc="04090003" w:tentative="1">
      <w:start w:val="1"/>
      <w:numFmt w:val="lowerLetter"/>
      <w:lvlText w:val="%2."/>
      <w:lvlJc w:val="left"/>
      <w:pPr>
        <w:tabs>
          <w:tab w:val="num" w:pos="2635"/>
        </w:tabs>
        <w:ind w:left="2635" w:hanging="360"/>
      </w:pPr>
    </w:lvl>
    <w:lvl w:ilvl="2" w:tplc="04090005" w:tentative="1">
      <w:start w:val="1"/>
      <w:numFmt w:val="lowerRoman"/>
      <w:lvlText w:val="%3."/>
      <w:lvlJc w:val="right"/>
      <w:pPr>
        <w:tabs>
          <w:tab w:val="num" w:pos="3355"/>
        </w:tabs>
        <w:ind w:left="3355" w:hanging="180"/>
      </w:pPr>
    </w:lvl>
    <w:lvl w:ilvl="3" w:tplc="04090001" w:tentative="1">
      <w:start w:val="1"/>
      <w:numFmt w:val="decimal"/>
      <w:lvlText w:val="%4."/>
      <w:lvlJc w:val="left"/>
      <w:pPr>
        <w:tabs>
          <w:tab w:val="num" w:pos="4075"/>
        </w:tabs>
        <w:ind w:left="4075" w:hanging="360"/>
      </w:pPr>
    </w:lvl>
    <w:lvl w:ilvl="4" w:tplc="04090003" w:tentative="1">
      <w:start w:val="1"/>
      <w:numFmt w:val="lowerLetter"/>
      <w:lvlText w:val="%5."/>
      <w:lvlJc w:val="left"/>
      <w:pPr>
        <w:tabs>
          <w:tab w:val="num" w:pos="4795"/>
        </w:tabs>
        <w:ind w:left="4795" w:hanging="360"/>
      </w:pPr>
    </w:lvl>
    <w:lvl w:ilvl="5" w:tplc="04090005" w:tentative="1">
      <w:start w:val="1"/>
      <w:numFmt w:val="lowerRoman"/>
      <w:lvlText w:val="%6."/>
      <w:lvlJc w:val="right"/>
      <w:pPr>
        <w:tabs>
          <w:tab w:val="num" w:pos="5515"/>
        </w:tabs>
        <w:ind w:left="5515" w:hanging="180"/>
      </w:pPr>
    </w:lvl>
    <w:lvl w:ilvl="6" w:tplc="04090001" w:tentative="1">
      <w:start w:val="1"/>
      <w:numFmt w:val="decimal"/>
      <w:lvlText w:val="%7."/>
      <w:lvlJc w:val="left"/>
      <w:pPr>
        <w:tabs>
          <w:tab w:val="num" w:pos="6235"/>
        </w:tabs>
        <w:ind w:left="6235" w:hanging="360"/>
      </w:pPr>
    </w:lvl>
    <w:lvl w:ilvl="7" w:tplc="04090003" w:tentative="1">
      <w:start w:val="1"/>
      <w:numFmt w:val="lowerLetter"/>
      <w:lvlText w:val="%8."/>
      <w:lvlJc w:val="left"/>
      <w:pPr>
        <w:tabs>
          <w:tab w:val="num" w:pos="6955"/>
        </w:tabs>
        <w:ind w:left="6955" w:hanging="360"/>
      </w:pPr>
    </w:lvl>
    <w:lvl w:ilvl="8" w:tplc="04090005" w:tentative="1">
      <w:start w:val="1"/>
      <w:numFmt w:val="lowerRoman"/>
      <w:lvlText w:val="%9."/>
      <w:lvlJc w:val="right"/>
      <w:pPr>
        <w:tabs>
          <w:tab w:val="num" w:pos="7675"/>
        </w:tabs>
        <w:ind w:left="7675" w:hanging="180"/>
      </w:pPr>
    </w:lvl>
  </w:abstractNum>
  <w:abstractNum w:abstractNumId="12" w15:restartNumberingAfterBreak="0">
    <w:nsid w:val="2E5F3735"/>
    <w:multiLevelType w:val="hybridMultilevel"/>
    <w:tmpl w:val="F59A9792"/>
    <w:lvl w:ilvl="0" w:tplc="51DE3448">
      <w:start w:val="1"/>
      <w:numFmt w:val="none"/>
      <w:pStyle w:val="QuestionTopicReference"/>
      <w:lvlText w:val="Relates to:"/>
      <w:lvlJc w:val="left"/>
      <w:pPr>
        <w:tabs>
          <w:tab w:val="num" w:pos="2995"/>
        </w:tabs>
        <w:ind w:left="2995" w:hanging="1080"/>
      </w:pPr>
      <w:rPr>
        <w:rFonts w:ascii="Arial" w:hAnsi="Arial" w:hint="default"/>
        <w:b/>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333169"/>
    <w:multiLevelType w:val="hybridMultilevel"/>
    <w:tmpl w:val="898AE9C8"/>
    <w:lvl w:ilvl="0" w:tplc="958A621C">
      <w:start w:val="1"/>
      <w:numFmt w:val="bullet"/>
      <w:pStyle w:val="Bullet2"/>
      <w:lvlText w:val="—"/>
      <w:lvlJc w:val="left"/>
      <w:pPr>
        <w:tabs>
          <w:tab w:val="num" w:pos="1915"/>
        </w:tabs>
        <w:ind w:left="1915" w:hanging="360"/>
      </w:pPr>
      <w:rPr>
        <w:rFonts w:ascii="Times" w:hAnsi="Times" w:cs="Times New Roman"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96F24"/>
    <w:multiLevelType w:val="hybridMultilevel"/>
    <w:tmpl w:val="318E6B24"/>
    <w:lvl w:ilvl="0" w:tplc="958A621C">
      <w:start w:val="1"/>
      <w:numFmt w:val="bullet"/>
      <w:pStyle w:val="Bullet3"/>
      <w:lvlText w:val=""/>
      <w:lvlJc w:val="left"/>
      <w:pPr>
        <w:tabs>
          <w:tab w:val="num" w:pos="2275"/>
        </w:tabs>
        <w:ind w:left="2275" w:hanging="360"/>
      </w:pPr>
      <w:rPr>
        <w:rFonts w:ascii="Wingdings" w:hAnsi="Wingdings" w:hint="default"/>
        <w:sz w:val="18"/>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051F86"/>
    <w:multiLevelType w:val="hybridMultilevel"/>
    <w:tmpl w:val="3CEC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C0DC2"/>
    <w:multiLevelType w:val="hybridMultilevel"/>
    <w:tmpl w:val="3B52488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57E71333"/>
    <w:multiLevelType w:val="hybridMultilevel"/>
    <w:tmpl w:val="782C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31E8F"/>
    <w:multiLevelType w:val="hybridMultilevel"/>
    <w:tmpl w:val="748CA010"/>
    <w:lvl w:ilvl="0" w:tplc="11F4283E">
      <w:start w:val="1"/>
      <w:numFmt w:val="bullet"/>
      <w:pStyle w:val="GanttheadHeading3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E5E083E"/>
    <w:multiLevelType w:val="hybridMultilevel"/>
    <w:tmpl w:val="C574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25CCA"/>
    <w:multiLevelType w:val="hybridMultilevel"/>
    <w:tmpl w:val="D3ECB7D4"/>
    <w:lvl w:ilvl="0" w:tplc="8480BBCA">
      <w:start w:val="1"/>
      <w:numFmt w:val="none"/>
      <w:pStyle w:val="Note"/>
      <w:lvlText w:val="Note"/>
      <w:lvlJc w:val="left"/>
      <w:pPr>
        <w:tabs>
          <w:tab w:val="num" w:pos="2275"/>
        </w:tabs>
        <w:ind w:left="2275" w:hanging="1080"/>
      </w:pPr>
      <w:rPr>
        <w:rFonts w:ascii="Arial" w:hAnsi="Arial" w:hint="default"/>
        <w:b/>
        <w:i w:val="0"/>
        <w:sz w:val="18"/>
        <w:szCs w:val="18"/>
      </w:rPr>
    </w:lvl>
    <w:lvl w:ilvl="1" w:tplc="FFFFFFFF" w:tentative="1">
      <w:start w:val="1"/>
      <w:numFmt w:val="lowerLetter"/>
      <w:lvlText w:val="%2."/>
      <w:lvlJc w:val="left"/>
      <w:pPr>
        <w:tabs>
          <w:tab w:val="num" w:pos="2635"/>
        </w:tabs>
        <w:ind w:left="2635" w:hanging="360"/>
      </w:pPr>
    </w:lvl>
    <w:lvl w:ilvl="2" w:tplc="FFFFFFFF" w:tentative="1">
      <w:start w:val="1"/>
      <w:numFmt w:val="lowerRoman"/>
      <w:lvlText w:val="%3."/>
      <w:lvlJc w:val="right"/>
      <w:pPr>
        <w:tabs>
          <w:tab w:val="num" w:pos="3355"/>
        </w:tabs>
        <w:ind w:left="3355" w:hanging="180"/>
      </w:pPr>
    </w:lvl>
    <w:lvl w:ilvl="3" w:tplc="FFFFFFFF" w:tentative="1">
      <w:start w:val="1"/>
      <w:numFmt w:val="decimal"/>
      <w:lvlText w:val="%4."/>
      <w:lvlJc w:val="left"/>
      <w:pPr>
        <w:tabs>
          <w:tab w:val="num" w:pos="4075"/>
        </w:tabs>
        <w:ind w:left="4075" w:hanging="360"/>
      </w:pPr>
    </w:lvl>
    <w:lvl w:ilvl="4" w:tplc="FFFFFFFF" w:tentative="1">
      <w:start w:val="1"/>
      <w:numFmt w:val="lowerLetter"/>
      <w:lvlText w:val="%5."/>
      <w:lvlJc w:val="left"/>
      <w:pPr>
        <w:tabs>
          <w:tab w:val="num" w:pos="4795"/>
        </w:tabs>
        <w:ind w:left="4795" w:hanging="360"/>
      </w:pPr>
    </w:lvl>
    <w:lvl w:ilvl="5" w:tplc="FFFFFFFF" w:tentative="1">
      <w:start w:val="1"/>
      <w:numFmt w:val="lowerRoman"/>
      <w:lvlText w:val="%6."/>
      <w:lvlJc w:val="right"/>
      <w:pPr>
        <w:tabs>
          <w:tab w:val="num" w:pos="5515"/>
        </w:tabs>
        <w:ind w:left="5515" w:hanging="180"/>
      </w:pPr>
    </w:lvl>
    <w:lvl w:ilvl="6" w:tplc="FFFFFFFF" w:tentative="1">
      <w:start w:val="1"/>
      <w:numFmt w:val="decimal"/>
      <w:lvlText w:val="%7."/>
      <w:lvlJc w:val="left"/>
      <w:pPr>
        <w:tabs>
          <w:tab w:val="num" w:pos="6235"/>
        </w:tabs>
        <w:ind w:left="6235" w:hanging="360"/>
      </w:pPr>
    </w:lvl>
    <w:lvl w:ilvl="7" w:tplc="FFFFFFFF" w:tentative="1">
      <w:start w:val="1"/>
      <w:numFmt w:val="lowerLetter"/>
      <w:lvlText w:val="%8."/>
      <w:lvlJc w:val="left"/>
      <w:pPr>
        <w:tabs>
          <w:tab w:val="num" w:pos="6955"/>
        </w:tabs>
        <w:ind w:left="6955" w:hanging="360"/>
      </w:pPr>
    </w:lvl>
    <w:lvl w:ilvl="8" w:tplc="FFFFFFFF" w:tentative="1">
      <w:start w:val="1"/>
      <w:numFmt w:val="lowerRoman"/>
      <w:lvlText w:val="%9."/>
      <w:lvlJc w:val="right"/>
      <w:pPr>
        <w:tabs>
          <w:tab w:val="num" w:pos="7675"/>
        </w:tabs>
        <w:ind w:left="7675" w:hanging="180"/>
      </w:pPr>
    </w:lvl>
  </w:abstractNum>
  <w:abstractNum w:abstractNumId="21" w15:restartNumberingAfterBreak="0">
    <w:nsid w:val="614B56D4"/>
    <w:multiLevelType w:val="hybridMultilevel"/>
    <w:tmpl w:val="947C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00DB2"/>
    <w:multiLevelType w:val="hybridMultilevel"/>
    <w:tmpl w:val="16E0DBFC"/>
    <w:lvl w:ilvl="0" w:tplc="FFFFFFFF">
      <w:start w:val="1"/>
      <w:numFmt w:val="bullet"/>
      <w:pStyle w:val="TableBullet1"/>
      <w:lvlText w:val="n"/>
      <w:lvlJc w:val="left"/>
      <w:pPr>
        <w:tabs>
          <w:tab w:val="num" w:pos="360"/>
        </w:tabs>
        <w:ind w:left="240" w:hanging="240"/>
      </w:pPr>
      <w:rPr>
        <w:rFonts w:ascii="ZapfDingbats" w:hAnsi="ZapfDingbats" w:hint="default"/>
        <w:sz w:val="12"/>
        <w:szCs w:val="12"/>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7F3763"/>
    <w:multiLevelType w:val="hybridMultilevel"/>
    <w:tmpl w:val="8EB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E65D6"/>
    <w:multiLevelType w:val="hybridMultilevel"/>
    <w:tmpl w:val="10D8A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804F6C"/>
    <w:multiLevelType w:val="multilevel"/>
    <w:tmpl w:val="769CDE3C"/>
    <w:lvl w:ilvl="0">
      <w:start w:val="1"/>
      <w:numFmt w:val="decimal"/>
      <w:pStyle w:val="QuestionStem"/>
      <w:lvlText w:val="Q%1)"/>
      <w:lvlJc w:val="left"/>
      <w:pPr>
        <w:tabs>
          <w:tab w:val="num" w:pos="1915"/>
        </w:tabs>
        <w:ind w:left="1915" w:hanging="720"/>
      </w:pPr>
      <w:rPr>
        <w:rFonts w:ascii="Times" w:hAnsi="Times" w:hint="default"/>
        <w:b w:val="0"/>
        <w:i w:val="0"/>
        <w:sz w:val="22"/>
        <w:szCs w:val="22"/>
      </w:rPr>
    </w:lvl>
    <w:lvl w:ilvl="1">
      <w:start w:val="1"/>
      <w:numFmt w:val="upperLetter"/>
      <w:lvlText w:val="%2."/>
      <w:lvlJc w:val="left"/>
      <w:pPr>
        <w:tabs>
          <w:tab w:val="num" w:pos="2275"/>
        </w:tabs>
        <w:ind w:left="1915" w:firstLine="0"/>
      </w:pPr>
      <w:rPr>
        <w:rFonts w:hint="default"/>
      </w:rPr>
    </w:lvl>
    <w:lvl w:ilvl="2">
      <w:start w:val="1"/>
      <w:numFmt w:val="decimal"/>
      <w:lvlText w:val="%3."/>
      <w:lvlJc w:val="left"/>
      <w:pPr>
        <w:tabs>
          <w:tab w:val="num" w:pos="2995"/>
        </w:tabs>
        <w:ind w:left="2635" w:firstLine="0"/>
      </w:pPr>
      <w:rPr>
        <w:rFonts w:hint="default"/>
      </w:rPr>
    </w:lvl>
    <w:lvl w:ilvl="3">
      <w:start w:val="1"/>
      <w:numFmt w:val="lowerLetter"/>
      <w:lvlText w:val="%4)"/>
      <w:lvlJc w:val="left"/>
      <w:pPr>
        <w:tabs>
          <w:tab w:val="num" w:pos="3715"/>
        </w:tabs>
        <w:ind w:left="3355" w:firstLine="0"/>
      </w:pPr>
      <w:rPr>
        <w:rFonts w:hint="default"/>
      </w:rPr>
    </w:lvl>
    <w:lvl w:ilvl="4">
      <w:start w:val="1"/>
      <w:numFmt w:val="decimal"/>
      <w:lvlText w:val="(%5)"/>
      <w:lvlJc w:val="left"/>
      <w:pPr>
        <w:tabs>
          <w:tab w:val="num" w:pos="4435"/>
        </w:tabs>
        <w:ind w:left="4075" w:firstLine="0"/>
      </w:pPr>
      <w:rPr>
        <w:rFonts w:hint="default"/>
      </w:rPr>
    </w:lvl>
    <w:lvl w:ilvl="5">
      <w:start w:val="1"/>
      <w:numFmt w:val="lowerLetter"/>
      <w:lvlText w:val="(%6)"/>
      <w:lvlJc w:val="left"/>
      <w:pPr>
        <w:tabs>
          <w:tab w:val="num" w:pos="5155"/>
        </w:tabs>
        <w:ind w:left="4795" w:firstLine="0"/>
      </w:pPr>
      <w:rPr>
        <w:rFonts w:hint="default"/>
      </w:rPr>
    </w:lvl>
    <w:lvl w:ilvl="6">
      <w:start w:val="1"/>
      <w:numFmt w:val="lowerRoman"/>
      <w:lvlText w:val="(%7)"/>
      <w:lvlJc w:val="left"/>
      <w:pPr>
        <w:tabs>
          <w:tab w:val="num" w:pos="5875"/>
        </w:tabs>
        <w:ind w:left="5515" w:firstLine="0"/>
      </w:pPr>
      <w:rPr>
        <w:rFonts w:hint="default"/>
      </w:rPr>
    </w:lvl>
    <w:lvl w:ilvl="7">
      <w:start w:val="1"/>
      <w:numFmt w:val="lowerLetter"/>
      <w:lvlText w:val="(%8)"/>
      <w:lvlJc w:val="left"/>
      <w:pPr>
        <w:tabs>
          <w:tab w:val="num" w:pos="6595"/>
        </w:tabs>
        <w:ind w:left="6235" w:firstLine="0"/>
      </w:pPr>
      <w:rPr>
        <w:rFonts w:hint="default"/>
      </w:rPr>
    </w:lvl>
    <w:lvl w:ilvl="8">
      <w:start w:val="1"/>
      <w:numFmt w:val="lowerRoman"/>
      <w:lvlText w:val="(%9)"/>
      <w:lvlJc w:val="left"/>
      <w:pPr>
        <w:tabs>
          <w:tab w:val="num" w:pos="7315"/>
        </w:tabs>
        <w:ind w:left="6955" w:firstLine="0"/>
      </w:pPr>
      <w:rPr>
        <w:rFonts w:hint="default"/>
      </w:rPr>
    </w:lvl>
  </w:abstractNum>
  <w:abstractNum w:abstractNumId="26" w15:restartNumberingAfterBreak="0">
    <w:nsid w:val="75F80339"/>
    <w:multiLevelType w:val="hybridMultilevel"/>
    <w:tmpl w:val="B81C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53BF8"/>
    <w:multiLevelType w:val="hybridMultilevel"/>
    <w:tmpl w:val="8E20E116"/>
    <w:lvl w:ilvl="0" w:tplc="0409000F">
      <w:start w:val="1"/>
      <w:numFmt w:val="decimal"/>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7747942"/>
    <w:multiLevelType w:val="hybridMultilevel"/>
    <w:tmpl w:val="70A01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E41F2D"/>
    <w:multiLevelType w:val="multilevel"/>
    <w:tmpl w:val="A58C9640"/>
    <w:lvl w:ilvl="0">
      <w:start w:val="1"/>
      <w:numFmt w:val="decimal"/>
      <w:pStyle w:val="AnswerKeyAnswers"/>
      <w:lvlText w:val="Q%1)"/>
      <w:lvlJc w:val="left"/>
      <w:pPr>
        <w:tabs>
          <w:tab w:val="num" w:pos="1915"/>
        </w:tabs>
        <w:ind w:left="1915" w:hanging="720"/>
      </w:pPr>
      <w:rPr>
        <w:rFonts w:ascii="Times" w:hAnsi="Times" w:hint="default"/>
        <w:b w:val="0"/>
        <w:i w:val="0"/>
        <w:sz w:val="22"/>
        <w:szCs w:val="22"/>
      </w:rPr>
    </w:lvl>
    <w:lvl w:ilvl="1">
      <w:start w:val="1"/>
      <w:numFmt w:val="upperLetter"/>
      <w:lvlText w:val="%2)"/>
      <w:lvlJc w:val="left"/>
      <w:pPr>
        <w:tabs>
          <w:tab w:val="num" w:pos="2635"/>
        </w:tabs>
        <w:ind w:left="2635" w:hanging="720"/>
      </w:pPr>
      <w:rPr>
        <w:rFonts w:hint="default"/>
      </w:rPr>
    </w:lvl>
    <w:lvl w:ilvl="2">
      <w:start w:val="1"/>
      <w:numFmt w:val="bullet"/>
      <w:lvlText w:val=""/>
      <w:lvlJc w:val="left"/>
      <w:pPr>
        <w:tabs>
          <w:tab w:val="num" w:pos="2275"/>
        </w:tabs>
        <w:ind w:left="2275"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C14688D"/>
    <w:multiLevelType w:val="hybridMultilevel"/>
    <w:tmpl w:val="69647F30"/>
    <w:lvl w:ilvl="0" w:tplc="FFFFFFFF">
      <w:start w:val="1"/>
      <w:numFmt w:val="bullet"/>
      <w:pStyle w:val="TableBullet2"/>
      <w:lvlText w:val="—"/>
      <w:lvlJc w:val="left"/>
      <w:pPr>
        <w:tabs>
          <w:tab w:val="num" w:pos="605"/>
        </w:tabs>
        <w:ind w:left="490" w:hanging="245"/>
      </w:pPr>
      <w:rPr>
        <w:rFonts w:ascii="Arial" w:hAnsi="Arial" w:cs="Times New Roman"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C2115"/>
    <w:multiLevelType w:val="hybridMultilevel"/>
    <w:tmpl w:val="3E7E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71506"/>
    <w:multiLevelType w:val="hybridMultilevel"/>
    <w:tmpl w:val="4F46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4"/>
  </w:num>
  <w:num w:numId="4">
    <w:abstractNumId w:val="13"/>
  </w:num>
  <w:num w:numId="5">
    <w:abstractNumId w:val="14"/>
  </w:num>
  <w:num w:numId="6">
    <w:abstractNumId w:val="7"/>
  </w:num>
  <w:num w:numId="7">
    <w:abstractNumId w:val="9"/>
  </w:num>
  <w:num w:numId="8">
    <w:abstractNumId w:val="11"/>
  </w:num>
  <w:num w:numId="9">
    <w:abstractNumId w:val="20"/>
  </w:num>
  <w:num w:numId="10">
    <w:abstractNumId w:val="25"/>
  </w:num>
  <w:num w:numId="11">
    <w:abstractNumId w:val="5"/>
  </w:num>
  <w:num w:numId="12">
    <w:abstractNumId w:val="12"/>
  </w:num>
  <w:num w:numId="13">
    <w:abstractNumId w:val="22"/>
  </w:num>
  <w:num w:numId="14">
    <w:abstractNumId w:val="30"/>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num>
  <w:num w:numId="19">
    <w:abstractNumId w:val="16"/>
  </w:num>
  <w:num w:numId="20">
    <w:abstractNumId w:val="2"/>
  </w:num>
  <w:num w:numId="21">
    <w:abstractNumId w:val="21"/>
  </w:num>
  <w:num w:numId="22">
    <w:abstractNumId w:val="17"/>
  </w:num>
  <w:num w:numId="23">
    <w:abstractNumId w:val="28"/>
  </w:num>
  <w:num w:numId="24">
    <w:abstractNumId w:val="15"/>
  </w:num>
  <w:num w:numId="25">
    <w:abstractNumId w:val="26"/>
  </w:num>
  <w:num w:numId="26">
    <w:abstractNumId w:val="19"/>
  </w:num>
  <w:num w:numId="27">
    <w:abstractNumId w:val="32"/>
  </w:num>
  <w:num w:numId="28">
    <w:abstractNumId w:val="31"/>
  </w:num>
  <w:num w:numId="29">
    <w:abstractNumId w:val="23"/>
  </w:num>
  <w:num w:numId="30">
    <w:abstractNumId w:val="10"/>
  </w:num>
  <w:num w:numId="31">
    <w:abstractNumId w:val="6"/>
  </w:num>
  <w:num w:numId="32">
    <w:abstractNumId w:val="24"/>
  </w:num>
  <w:num w:numId="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DE"/>
    <w:rsid w:val="000031C7"/>
    <w:rsid w:val="00007ABD"/>
    <w:rsid w:val="00007FF9"/>
    <w:rsid w:val="000101E0"/>
    <w:rsid w:val="000112D5"/>
    <w:rsid w:val="00011F4B"/>
    <w:rsid w:val="00012D48"/>
    <w:rsid w:val="00014B7A"/>
    <w:rsid w:val="00015ED6"/>
    <w:rsid w:val="0001640F"/>
    <w:rsid w:val="000166AB"/>
    <w:rsid w:val="000207D5"/>
    <w:rsid w:val="00021832"/>
    <w:rsid w:val="00023846"/>
    <w:rsid w:val="0002510C"/>
    <w:rsid w:val="00026B2B"/>
    <w:rsid w:val="000312C1"/>
    <w:rsid w:val="000322A9"/>
    <w:rsid w:val="000335F1"/>
    <w:rsid w:val="00033F10"/>
    <w:rsid w:val="00040812"/>
    <w:rsid w:val="00042D4F"/>
    <w:rsid w:val="00044453"/>
    <w:rsid w:val="00046FFC"/>
    <w:rsid w:val="00047585"/>
    <w:rsid w:val="00050CD7"/>
    <w:rsid w:val="0005282C"/>
    <w:rsid w:val="00053915"/>
    <w:rsid w:val="00056980"/>
    <w:rsid w:val="00056DEF"/>
    <w:rsid w:val="000637C7"/>
    <w:rsid w:val="00065390"/>
    <w:rsid w:val="00065DC4"/>
    <w:rsid w:val="00066B26"/>
    <w:rsid w:val="00066F8C"/>
    <w:rsid w:val="000707B1"/>
    <w:rsid w:val="00072617"/>
    <w:rsid w:val="00072B4D"/>
    <w:rsid w:val="00073804"/>
    <w:rsid w:val="00075D0F"/>
    <w:rsid w:val="000760FD"/>
    <w:rsid w:val="000765DE"/>
    <w:rsid w:val="00076D57"/>
    <w:rsid w:val="00080677"/>
    <w:rsid w:val="00083864"/>
    <w:rsid w:val="00084AD6"/>
    <w:rsid w:val="00086204"/>
    <w:rsid w:val="00091762"/>
    <w:rsid w:val="00092A12"/>
    <w:rsid w:val="00092F20"/>
    <w:rsid w:val="000939B3"/>
    <w:rsid w:val="00097B9C"/>
    <w:rsid w:val="00097BEB"/>
    <w:rsid w:val="000A32BB"/>
    <w:rsid w:val="000A4059"/>
    <w:rsid w:val="000A5011"/>
    <w:rsid w:val="000A70DC"/>
    <w:rsid w:val="000A79BB"/>
    <w:rsid w:val="000A7FEB"/>
    <w:rsid w:val="000B053A"/>
    <w:rsid w:val="000B1C1E"/>
    <w:rsid w:val="000B40A3"/>
    <w:rsid w:val="000B5EC4"/>
    <w:rsid w:val="000B6C54"/>
    <w:rsid w:val="000C4803"/>
    <w:rsid w:val="000C52B6"/>
    <w:rsid w:val="000C5853"/>
    <w:rsid w:val="000C718B"/>
    <w:rsid w:val="000C76DF"/>
    <w:rsid w:val="000C7C00"/>
    <w:rsid w:val="000D1020"/>
    <w:rsid w:val="000D30CC"/>
    <w:rsid w:val="000D4A4B"/>
    <w:rsid w:val="000D6303"/>
    <w:rsid w:val="000E039E"/>
    <w:rsid w:val="000E21E5"/>
    <w:rsid w:val="000E4B7D"/>
    <w:rsid w:val="000E5A9E"/>
    <w:rsid w:val="000E6073"/>
    <w:rsid w:val="000E7A0E"/>
    <w:rsid w:val="000E7ED7"/>
    <w:rsid w:val="000F0C02"/>
    <w:rsid w:val="000F1755"/>
    <w:rsid w:val="000F1789"/>
    <w:rsid w:val="000F1D5E"/>
    <w:rsid w:val="000F2083"/>
    <w:rsid w:val="000F336C"/>
    <w:rsid w:val="000F37BF"/>
    <w:rsid w:val="000F5C98"/>
    <w:rsid w:val="000F72B9"/>
    <w:rsid w:val="00101014"/>
    <w:rsid w:val="001040FC"/>
    <w:rsid w:val="0010498F"/>
    <w:rsid w:val="00104E72"/>
    <w:rsid w:val="00106C31"/>
    <w:rsid w:val="001103A9"/>
    <w:rsid w:val="00110E56"/>
    <w:rsid w:val="00112810"/>
    <w:rsid w:val="0011320C"/>
    <w:rsid w:val="001134E3"/>
    <w:rsid w:val="00114B70"/>
    <w:rsid w:val="001204FD"/>
    <w:rsid w:val="00122A40"/>
    <w:rsid w:val="00123545"/>
    <w:rsid w:val="00123774"/>
    <w:rsid w:val="00123FE8"/>
    <w:rsid w:val="00124753"/>
    <w:rsid w:val="0012494E"/>
    <w:rsid w:val="00125FB8"/>
    <w:rsid w:val="00130F10"/>
    <w:rsid w:val="001323E0"/>
    <w:rsid w:val="00132DB0"/>
    <w:rsid w:val="0013444D"/>
    <w:rsid w:val="00135CC1"/>
    <w:rsid w:val="00136576"/>
    <w:rsid w:val="001456B2"/>
    <w:rsid w:val="00145F6F"/>
    <w:rsid w:val="0014680F"/>
    <w:rsid w:val="00146E74"/>
    <w:rsid w:val="00147487"/>
    <w:rsid w:val="00147783"/>
    <w:rsid w:val="00151996"/>
    <w:rsid w:val="00151FF3"/>
    <w:rsid w:val="00153FC5"/>
    <w:rsid w:val="00154822"/>
    <w:rsid w:val="0015521B"/>
    <w:rsid w:val="0015662B"/>
    <w:rsid w:val="00156D51"/>
    <w:rsid w:val="00156EBA"/>
    <w:rsid w:val="00157B6D"/>
    <w:rsid w:val="00161161"/>
    <w:rsid w:val="00162525"/>
    <w:rsid w:val="001626A1"/>
    <w:rsid w:val="00162A72"/>
    <w:rsid w:val="001651B2"/>
    <w:rsid w:val="00165E63"/>
    <w:rsid w:val="00166823"/>
    <w:rsid w:val="001670AB"/>
    <w:rsid w:val="0016723F"/>
    <w:rsid w:val="00170441"/>
    <w:rsid w:val="0017104F"/>
    <w:rsid w:val="00171173"/>
    <w:rsid w:val="001755D0"/>
    <w:rsid w:val="00175B49"/>
    <w:rsid w:val="0017717C"/>
    <w:rsid w:val="00177882"/>
    <w:rsid w:val="0018025F"/>
    <w:rsid w:val="00180640"/>
    <w:rsid w:val="00181DBD"/>
    <w:rsid w:val="001836C3"/>
    <w:rsid w:val="00184179"/>
    <w:rsid w:val="00184272"/>
    <w:rsid w:val="00185159"/>
    <w:rsid w:val="00186446"/>
    <w:rsid w:val="0018762D"/>
    <w:rsid w:val="001916DB"/>
    <w:rsid w:val="00192070"/>
    <w:rsid w:val="00192B02"/>
    <w:rsid w:val="00192FB4"/>
    <w:rsid w:val="00195DA4"/>
    <w:rsid w:val="001964B2"/>
    <w:rsid w:val="001A09CB"/>
    <w:rsid w:val="001A2EE4"/>
    <w:rsid w:val="001A4486"/>
    <w:rsid w:val="001A5ADC"/>
    <w:rsid w:val="001A63DE"/>
    <w:rsid w:val="001A7438"/>
    <w:rsid w:val="001A7A77"/>
    <w:rsid w:val="001B06AD"/>
    <w:rsid w:val="001B1472"/>
    <w:rsid w:val="001B2693"/>
    <w:rsid w:val="001B30D7"/>
    <w:rsid w:val="001B5F56"/>
    <w:rsid w:val="001B6429"/>
    <w:rsid w:val="001C0756"/>
    <w:rsid w:val="001C154B"/>
    <w:rsid w:val="001C227A"/>
    <w:rsid w:val="001C2CF5"/>
    <w:rsid w:val="001C2DD6"/>
    <w:rsid w:val="001C3C20"/>
    <w:rsid w:val="001C4EEB"/>
    <w:rsid w:val="001C650F"/>
    <w:rsid w:val="001C6FA8"/>
    <w:rsid w:val="001C77BF"/>
    <w:rsid w:val="001D1A03"/>
    <w:rsid w:val="001D3FFF"/>
    <w:rsid w:val="001D50F0"/>
    <w:rsid w:val="001D7107"/>
    <w:rsid w:val="001E1E5F"/>
    <w:rsid w:val="001E550F"/>
    <w:rsid w:val="001E6178"/>
    <w:rsid w:val="001E6A96"/>
    <w:rsid w:val="001E6B28"/>
    <w:rsid w:val="001E7421"/>
    <w:rsid w:val="001F1A4F"/>
    <w:rsid w:val="001F3087"/>
    <w:rsid w:val="001F3378"/>
    <w:rsid w:val="001F49AF"/>
    <w:rsid w:val="001F6C6D"/>
    <w:rsid w:val="002004E5"/>
    <w:rsid w:val="00201396"/>
    <w:rsid w:val="002017AE"/>
    <w:rsid w:val="00201A3F"/>
    <w:rsid w:val="00201C2D"/>
    <w:rsid w:val="002042C8"/>
    <w:rsid w:val="0020440E"/>
    <w:rsid w:val="00204700"/>
    <w:rsid w:val="00205C7B"/>
    <w:rsid w:val="0020656F"/>
    <w:rsid w:val="00212110"/>
    <w:rsid w:val="00212784"/>
    <w:rsid w:val="00213429"/>
    <w:rsid w:val="002150DD"/>
    <w:rsid w:val="00215193"/>
    <w:rsid w:val="002162AE"/>
    <w:rsid w:val="002166CF"/>
    <w:rsid w:val="002210AA"/>
    <w:rsid w:val="00225D36"/>
    <w:rsid w:val="00227797"/>
    <w:rsid w:val="00230D1D"/>
    <w:rsid w:val="00231FF4"/>
    <w:rsid w:val="002327A8"/>
    <w:rsid w:val="00232DE7"/>
    <w:rsid w:val="002365AD"/>
    <w:rsid w:val="002375E7"/>
    <w:rsid w:val="00237DA3"/>
    <w:rsid w:val="00241A80"/>
    <w:rsid w:val="002425F0"/>
    <w:rsid w:val="002432A9"/>
    <w:rsid w:val="00245419"/>
    <w:rsid w:val="00250E89"/>
    <w:rsid w:val="00252D66"/>
    <w:rsid w:val="0025343E"/>
    <w:rsid w:val="0025562F"/>
    <w:rsid w:val="00255D2C"/>
    <w:rsid w:val="002563B3"/>
    <w:rsid w:val="00256712"/>
    <w:rsid w:val="002571B5"/>
    <w:rsid w:val="00262319"/>
    <w:rsid w:val="00263373"/>
    <w:rsid w:val="00266F49"/>
    <w:rsid w:val="002719A6"/>
    <w:rsid w:val="00271D6C"/>
    <w:rsid w:val="00276E64"/>
    <w:rsid w:val="00276E85"/>
    <w:rsid w:val="00277654"/>
    <w:rsid w:val="00280006"/>
    <w:rsid w:val="002811FC"/>
    <w:rsid w:val="00281EBF"/>
    <w:rsid w:val="00282191"/>
    <w:rsid w:val="002836AD"/>
    <w:rsid w:val="00283CB9"/>
    <w:rsid w:val="0028656F"/>
    <w:rsid w:val="0028666D"/>
    <w:rsid w:val="00292E31"/>
    <w:rsid w:val="00294A14"/>
    <w:rsid w:val="00296161"/>
    <w:rsid w:val="0029729B"/>
    <w:rsid w:val="002A0066"/>
    <w:rsid w:val="002A2EBB"/>
    <w:rsid w:val="002A363A"/>
    <w:rsid w:val="002A3B47"/>
    <w:rsid w:val="002A60F1"/>
    <w:rsid w:val="002A66F3"/>
    <w:rsid w:val="002A7F94"/>
    <w:rsid w:val="002B10FB"/>
    <w:rsid w:val="002B2F35"/>
    <w:rsid w:val="002B3334"/>
    <w:rsid w:val="002B48C9"/>
    <w:rsid w:val="002B6BB3"/>
    <w:rsid w:val="002B7B48"/>
    <w:rsid w:val="002C022E"/>
    <w:rsid w:val="002C1372"/>
    <w:rsid w:val="002C2339"/>
    <w:rsid w:val="002C43EE"/>
    <w:rsid w:val="002C5887"/>
    <w:rsid w:val="002C5ADF"/>
    <w:rsid w:val="002C6AAB"/>
    <w:rsid w:val="002C73A8"/>
    <w:rsid w:val="002C7654"/>
    <w:rsid w:val="002D05CA"/>
    <w:rsid w:val="002D0D32"/>
    <w:rsid w:val="002D121F"/>
    <w:rsid w:val="002D221F"/>
    <w:rsid w:val="002D3CE4"/>
    <w:rsid w:val="002D3F75"/>
    <w:rsid w:val="002D407E"/>
    <w:rsid w:val="002D413F"/>
    <w:rsid w:val="002D57D7"/>
    <w:rsid w:val="002D5FA2"/>
    <w:rsid w:val="002D6C3D"/>
    <w:rsid w:val="002D7EFC"/>
    <w:rsid w:val="002E21F7"/>
    <w:rsid w:val="002E6C91"/>
    <w:rsid w:val="002E7544"/>
    <w:rsid w:val="002F11EC"/>
    <w:rsid w:val="002F227A"/>
    <w:rsid w:val="002F65C0"/>
    <w:rsid w:val="0030025A"/>
    <w:rsid w:val="0030026B"/>
    <w:rsid w:val="00300A2E"/>
    <w:rsid w:val="003010C3"/>
    <w:rsid w:val="00302DF4"/>
    <w:rsid w:val="00303D1A"/>
    <w:rsid w:val="00303EC6"/>
    <w:rsid w:val="003053E1"/>
    <w:rsid w:val="0030593F"/>
    <w:rsid w:val="00306006"/>
    <w:rsid w:val="0030613E"/>
    <w:rsid w:val="00306DF2"/>
    <w:rsid w:val="00310AA7"/>
    <w:rsid w:val="0031108A"/>
    <w:rsid w:val="00311C9A"/>
    <w:rsid w:val="0031528F"/>
    <w:rsid w:val="003159AD"/>
    <w:rsid w:val="00316950"/>
    <w:rsid w:val="00317046"/>
    <w:rsid w:val="00320DC6"/>
    <w:rsid w:val="00321B6C"/>
    <w:rsid w:val="003230C6"/>
    <w:rsid w:val="00323624"/>
    <w:rsid w:val="00324833"/>
    <w:rsid w:val="0032748B"/>
    <w:rsid w:val="0033032B"/>
    <w:rsid w:val="00330E83"/>
    <w:rsid w:val="00331FBE"/>
    <w:rsid w:val="00333917"/>
    <w:rsid w:val="00333B87"/>
    <w:rsid w:val="003354DA"/>
    <w:rsid w:val="003354DF"/>
    <w:rsid w:val="00337681"/>
    <w:rsid w:val="00342004"/>
    <w:rsid w:val="0034312E"/>
    <w:rsid w:val="003508F8"/>
    <w:rsid w:val="0035207F"/>
    <w:rsid w:val="003524A9"/>
    <w:rsid w:val="00357430"/>
    <w:rsid w:val="0036286C"/>
    <w:rsid w:val="00363ACC"/>
    <w:rsid w:val="003657F4"/>
    <w:rsid w:val="00365E9E"/>
    <w:rsid w:val="00366B0C"/>
    <w:rsid w:val="00370546"/>
    <w:rsid w:val="00370C21"/>
    <w:rsid w:val="00370F1A"/>
    <w:rsid w:val="003717EF"/>
    <w:rsid w:val="00374F40"/>
    <w:rsid w:val="003767F4"/>
    <w:rsid w:val="00376CF4"/>
    <w:rsid w:val="00377237"/>
    <w:rsid w:val="00381EF2"/>
    <w:rsid w:val="00384A34"/>
    <w:rsid w:val="00384FC5"/>
    <w:rsid w:val="00386920"/>
    <w:rsid w:val="00387872"/>
    <w:rsid w:val="0039200C"/>
    <w:rsid w:val="00392733"/>
    <w:rsid w:val="00392C2A"/>
    <w:rsid w:val="00392EE5"/>
    <w:rsid w:val="003939D1"/>
    <w:rsid w:val="003943A4"/>
    <w:rsid w:val="00395622"/>
    <w:rsid w:val="0039638F"/>
    <w:rsid w:val="00396E0D"/>
    <w:rsid w:val="003976EB"/>
    <w:rsid w:val="003A20BB"/>
    <w:rsid w:val="003A2D93"/>
    <w:rsid w:val="003A342C"/>
    <w:rsid w:val="003A3579"/>
    <w:rsid w:val="003A3FD9"/>
    <w:rsid w:val="003A42B6"/>
    <w:rsid w:val="003A4B2A"/>
    <w:rsid w:val="003B05A0"/>
    <w:rsid w:val="003B0E80"/>
    <w:rsid w:val="003B14F0"/>
    <w:rsid w:val="003B1576"/>
    <w:rsid w:val="003B3825"/>
    <w:rsid w:val="003B3925"/>
    <w:rsid w:val="003B6108"/>
    <w:rsid w:val="003B727C"/>
    <w:rsid w:val="003C0A13"/>
    <w:rsid w:val="003C604A"/>
    <w:rsid w:val="003C6183"/>
    <w:rsid w:val="003C6BC2"/>
    <w:rsid w:val="003C7688"/>
    <w:rsid w:val="003C7C64"/>
    <w:rsid w:val="003D2E3B"/>
    <w:rsid w:val="003D3633"/>
    <w:rsid w:val="003D419B"/>
    <w:rsid w:val="003D50C9"/>
    <w:rsid w:val="003D6246"/>
    <w:rsid w:val="003D68B4"/>
    <w:rsid w:val="003D72E5"/>
    <w:rsid w:val="003E033E"/>
    <w:rsid w:val="003E06F6"/>
    <w:rsid w:val="003E096E"/>
    <w:rsid w:val="003E2F35"/>
    <w:rsid w:val="003E3E26"/>
    <w:rsid w:val="003E4E65"/>
    <w:rsid w:val="003E5A6E"/>
    <w:rsid w:val="003E692D"/>
    <w:rsid w:val="003F0B2F"/>
    <w:rsid w:val="003F28F4"/>
    <w:rsid w:val="003F35E6"/>
    <w:rsid w:val="003F54A3"/>
    <w:rsid w:val="00400C59"/>
    <w:rsid w:val="00401131"/>
    <w:rsid w:val="00406609"/>
    <w:rsid w:val="004068CA"/>
    <w:rsid w:val="00407499"/>
    <w:rsid w:val="00407747"/>
    <w:rsid w:val="004107B1"/>
    <w:rsid w:val="00411142"/>
    <w:rsid w:val="0041250D"/>
    <w:rsid w:val="00413360"/>
    <w:rsid w:val="00413B55"/>
    <w:rsid w:val="00413CCF"/>
    <w:rsid w:val="00416307"/>
    <w:rsid w:val="0041690E"/>
    <w:rsid w:val="00416B06"/>
    <w:rsid w:val="00417845"/>
    <w:rsid w:val="00417D94"/>
    <w:rsid w:val="0042021E"/>
    <w:rsid w:val="00420E69"/>
    <w:rsid w:val="00421692"/>
    <w:rsid w:val="00422486"/>
    <w:rsid w:val="00422A8E"/>
    <w:rsid w:val="00422F9F"/>
    <w:rsid w:val="00423A62"/>
    <w:rsid w:val="00423CAC"/>
    <w:rsid w:val="0042665E"/>
    <w:rsid w:val="00426A21"/>
    <w:rsid w:val="00427BD8"/>
    <w:rsid w:val="00427EF2"/>
    <w:rsid w:val="004314A6"/>
    <w:rsid w:val="00431FE7"/>
    <w:rsid w:val="00433359"/>
    <w:rsid w:val="0043447E"/>
    <w:rsid w:val="0043714C"/>
    <w:rsid w:val="00442415"/>
    <w:rsid w:val="00442CE5"/>
    <w:rsid w:val="00443791"/>
    <w:rsid w:val="0044512E"/>
    <w:rsid w:val="004471B0"/>
    <w:rsid w:val="00450827"/>
    <w:rsid w:val="00455363"/>
    <w:rsid w:val="00455A69"/>
    <w:rsid w:val="0045629D"/>
    <w:rsid w:val="00460FB3"/>
    <w:rsid w:val="0046122B"/>
    <w:rsid w:val="0046181B"/>
    <w:rsid w:val="00462241"/>
    <w:rsid w:val="00463E74"/>
    <w:rsid w:val="004642A6"/>
    <w:rsid w:val="00464F53"/>
    <w:rsid w:val="00466406"/>
    <w:rsid w:val="00466D43"/>
    <w:rsid w:val="004708E8"/>
    <w:rsid w:val="0047263C"/>
    <w:rsid w:val="00474280"/>
    <w:rsid w:val="00474F41"/>
    <w:rsid w:val="00476354"/>
    <w:rsid w:val="004767F8"/>
    <w:rsid w:val="00476870"/>
    <w:rsid w:val="00477748"/>
    <w:rsid w:val="0048100E"/>
    <w:rsid w:val="00482BCE"/>
    <w:rsid w:val="00487FA0"/>
    <w:rsid w:val="004928B2"/>
    <w:rsid w:val="00494C28"/>
    <w:rsid w:val="004952C9"/>
    <w:rsid w:val="004956BE"/>
    <w:rsid w:val="004961EA"/>
    <w:rsid w:val="0049714A"/>
    <w:rsid w:val="004A2365"/>
    <w:rsid w:val="004A2DEC"/>
    <w:rsid w:val="004A2F81"/>
    <w:rsid w:val="004A2FDF"/>
    <w:rsid w:val="004A34C0"/>
    <w:rsid w:val="004A3722"/>
    <w:rsid w:val="004A3847"/>
    <w:rsid w:val="004A4CC9"/>
    <w:rsid w:val="004A60BB"/>
    <w:rsid w:val="004A7496"/>
    <w:rsid w:val="004B4DBB"/>
    <w:rsid w:val="004B7438"/>
    <w:rsid w:val="004B78DA"/>
    <w:rsid w:val="004C0BE6"/>
    <w:rsid w:val="004C216D"/>
    <w:rsid w:val="004C3CAF"/>
    <w:rsid w:val="004C4419"/>
    <w:rsid w:val="004C5B2E"/>
    <w:rsid w:val="004C6369"/>
    <w:rsid w:val="004D4A1D"/>
    <w:rsid w:val="004D6435"/>
    <w:rsid w:val="004D7CBE"/>
    <w:rsid w:val="004E027E"/>
    <w:rsid w:val="004E02FB"/>
    <w:rsid w:val="004E0769"/>
    <w:rsid w:val="004E096E"/>
    <w:rsid w:val="004E1E3D"/>
    <w:rsid w:val="004E2225"/>
    <w:rsid w:val="004E22D7"/>
    <w:rsid w:val="004E2464"/>
    <w:rsid w:val="004E5826"/>
    <w:rsid w:val="004E7304"/>
    <w:rsid w:val="004F3BC5"/>
    <w:rsid w:val="004F41B1"/>
    <w:rsid w:val="004F56AC"/>
    <w:rsid w:val="00500D53"/>
    <w:rsid w:val="00503F60"/>
    <w:rsid w:val="005040CB"/>
    <w:rsid w:val="005049F6"/>
    <w:rsid w:val="00507891"/>
    <w:rsid w:val="00507BEF"/>
    <w:rsid w:val="0051004F"/>
    <w:rsid w:val="00514159"/>
    <w:rsid w:val="00514657"/>
    <w:rsid w:val="00514FED"/>
    <w:rsid w:val="00515FF7"/>
    <w:rsid w:val="00516328"/>
    <w:rsid w:val="00517CE7"/>
    <w:rsid w:val="00521394"/>
    <w:rsid w:val="0052257A"/>
    <w:rsid w:val="00522607"/>
    <w:rsid w:val="00522DF5"/>
    <w:rsid w:val="00523646"/>
    <w:rsid w:val="0052483C"/>
    <w:rsid w:val="00525E9B"/>
    <w:rsid w:val="005260CE"/>
    <w:rsid w:val="00526294"/>
    <w:rsid w:val="005269BE"/>
    <w:rsid w:val="00526DC3"/>
    <w:rsid w:val="0052749B"/>
    <w:rsid w:val="0053318A"/>
    <w:rsid w:val="005338BD"/>
    <w:rsid w:val="005358D5"/>
    <w:rsid w:val="005361BE"/>
    <w:rsid w:val="0053626A"/>
    <w:rsid w:val="00536E34"/>
    <w:rsid w:val="00537A84"/>
    <w:rsid w:val="0054084B"/>
    <w:rsid w:val="005425D0"/>
    <w:rsid w:val="00542B65"/>
    <w:rsid w:val="00542B93"/>
    <w:rsid w:val="00543A70"/>
    <w:rsid w:val="00545447"/>
    <w:rsid w:val="0054604C"/>
    <w:rsid w:val="00547534"/>
    <w:rsid w:val="005508BA"/>
    <w:rsid w:val="00552464"/>
    <w:rsid w:val="0055258F"/>
    <w:rsid w:val="005528D6"/>
    <w:rsid w:val="00556FC8"/>
    <w:rsid w:val="005579BD"/>
    <w:rsid w:val="00562036"/>
    <w:rsid w:val="00563DEE"/>
    <w:rsid w:val="005641E5"/>
    <w:rsid w:val="00564533"/>
    <w:rsid w:val="00564B0F"/>
    <w:rsid w:val="00565589"/>
    <w:rsid w:val="00565EE4"/>
    <w:rsid w:val="0056640F"/>
    <w:rsid w:val="005713FE"/>
    <w:rsid w:val="00571B6C"/>
    <w:rsid w:val="00571C90"/>
    <w:rsid w:val="005724E4"/>
    <w:rsid w:val="005750DD"/>
    <w:rsid w:val="00576BC2"/>
    <w:rsid w:val="00577AAE"/>
    <w:rsid w:val="00581BD3"/>
    <w:rsid w:val="00582F57"/>
    <w:rsid w:val="00583F09"/>
    <w:rsid w:val="005866B0"/>
    <w:rsid w:val="00586725"/>
    <w:rsid w:val="0058674E"/>
    <w:rsid w:val="0059080C"/>
    <w:rsid w:val="00590C85"/>
    <w:rsid w:val="00591B7D"/>
    <w:rsid w:val="00591F55"/>
    <w:rsid w:val="00593ED3"/>
    <w:rsid w:val="00594A0D"/>
    <w:rsid w:val="00594DD2"/>
    <w:rsid w:val="00595A7A"/>
    <w:rsid w:val="0059673A"/>
    <w:rsid w:val="00597410"/>
    <w:rsid w:val="00597E1F"/>
    <w:rsid w:val="005A21AB"/>
    <w:rsid w:val="005A2B6F"/>
    <w:rsid w:val="005A37FB"/>
    <w:rsid w:val="005B05AE"/>
    <w:rsid w:val="005B073B"/>
    <w:rsid w:val="005B097A"/>
    <w:rsid w:val="005B2836"/>
    <w:rsid w:val="005B4045"/>
    <w:rsid w:val="005B5BCF"/>
    <w:rsid w:val="005B720D"/>
    <w:rsid w:val="005B75C3"/>
    <w:rsid w:val="005B7E17"/>
    <w:rsid w:val="005C0E7E"/>
    <w:rsid w:val="005C2618"/>
    <w:rsid w:val="005C56FA"/>
    <w:rsid w:val="005C668A"/>
    <w:rsid w:val="005D12F9"/>
    <w:rsid w:val="005D2B65"/>
    <w:rsid w:val="005D368B"/>
    <w:rsid w:val="005D4BBD"/>
    <w:rsid w:val="005D5967"/>
    <w:rsid w:val="005D6574"/>
    <w:rsid w:val="005D7020"/>
    <w:rsid w:val="005E01BC"/>
    <w:rsid w:val="005E09AD"/>
    <w:rsid w:val="005E0B63"/>
    <w:rsid w:val="005E1C5C"/>
    <w:rsid w:val="005E3418"/>
    <w:rsid w:val="005E383D"/>
    <w:rsid w:val="005E6C6A"/>
    <w:rsid w:val="005F15E3"/>
    <w:rsid w:val="005F1CD2"/>
    <w:rsid w:val="005F27D6"/>
    <w:rsid w:val="005F284E"/>
    <w:rsid w:val="005F35BC"/>
    <w:rsid w:val="005F4223"/>
    <w:rsid w:val="005F5D4F"/>
    <w:rsid w:val="005F7F1E"/>
    <w:rsid w:val="006005CC"/>
    <w:rsid w:val="00601501"/>
    <w:rsid w:val="00601B6F"/>
    <w:rsid w:val="00601B8E"/>
    <w:rsid w:val="0060210C"/>
    <w:rsid w:val="00604024"/>
    <w:rsid w:val="00604738"/>
    <w:rsid w:val="0060738E"/>
    <w:rsid w:val="006073E9"/>
    <w:rsid w:val="0061015C"/>
    <w:rsid w:val="006110EE"/>
    <w:rsid w:val="006138D5"/>
    <w:rsid w:val="0061459D"/>
    <w:rsid w:val="006152B7"/>
    <w:rsid w:val="00616CAD"/>
    <w:rsid w:val="00617F05"/>
    <w:rsid w:val="006200BD"/>
    <w:rsid w:val="00620DA9"/>
    <w:rsid w:val="00621D44"/>
    <w:rsid w:val="00623665"/>
    <w:rsid w:val="00623C2C"/>
    <w:rsid w:val="0062469C"/>
    <w:rsid w:val="006250A9"/>
    <w:rsid w:val="00627117"/>
    <w:rsid w:val="006276E9"/>
    <w:rsid w:val="006276F9"/>
    <w:rsid w:val="006300B1"/>
    <w:rsid w:val="00631391"/>
    <w:rsid w:val="00631D87"/>
    <w:rsid w:val="00632B20"/>
    <w:rsid w:val="00634ADB"/>
    <w:rsid w:val="00634EFD"/>
    <w:rsid w:val="00635652"/>
    <w:rsid w:val="00637AFF"/>
    <w:rsid w:val="00640BFF"/>
    <w:rsid w:val="006433C4"/>
    <w:rsid w:val="006439D8"/>
    <w:rsid w:val="00643FE8"/>
    <w:rsid w:val="0064402F"/>
    <w:rsid w:val="006448A8"/>
    <w:rsid w:val="00645419"/>
    <w:rsid w:val="0064651C"/>
    <w:rsid w:val="0064797A"/>
    <w:rsid w:val="00647FAD"/>
    <w:rsid w:val="0065044C"/>
    <w:rsid w:val="00650D85"/>
    <w:rsid w:val="00651BAA"/>
    <w:rsid w:val="0065258C"/>
    <w:rsid w:val="00653B6D"/>
    <w:rsid w:val="00656827"/>
    <w:rsid w:val="0065737B"/>
    <w:rsid w:val="006577DE"/>
    <w:rsid w:val="00660661"/>
    <w:rsid w:val="00661EF2"/>
    <w:rsid w:val="00662639"/>
    <w:rsid w:val="00662BA4"/>
    <w:rsid w:val="0066397F"/>
    <w:rsid w:val="006655A9"/>
    <w:rsid w:val="00672E9A"/>
    <w:rsid w:val="00674BC4"/>
    <w:rsid w:val="00677F5E"/>
    <w:rsid w:val="00681CD8"/>
    <w:rsid w:val="006820E7"/>
    <w:rsid w:val="006877C3"/>
    <w:rsid w:val="00687C51"/>
    <w:rsid w:val="00687D36"/>
    <w:rsid w:val="0069061B"/>
    <w:rsid w:val="00691BEB"/>
    <w:rsid w:val="00693034"/>
    <w:rsid w:val="006962F1"/>
    <w:rsid w:val="006A60F0"/>
    <w:rsid w:val="006A6D21"/>
    <w:rsid w:val="006A793D"/>
    <w:rsid w:val="006B02A0"/>
    <w:rsid w:val="006B1DD3"/>
    <w:rsid w:val="006B20C9"/>
    <w:rsid w:val="006B4622"/>
    <w:rsid w:val="006C4E6B"/>
    <w:rsid w:val="006C5314"/>
    <w:rsid w:val="006C7365"/>
    <w:rsid w:val="006C7B57"/>
    <w:rsid w:val="006D1999"/>
    <w:rsid w:val="006D24B3"/>
    <w:rsid w:val="006D2746"/>
    <w:rsid w:val="006D3617"/>
    <w:rsid w:val="006D3DA4"/>
    <w:rsid w:val="006D4868"/>
    <w:rsid w:val="006D4AF3"/>
    <w:rsid w:val="006D5BAF"/>
    <w:rsid w:val="006D6871"/>
    <w:rsid w:val="006E0C77"/>
    <w:rsid w:val="006E5816"/>
    <w:rsid w:val="006E67BE"/>
    <w:rsid w:val="006F0D23"/>
    <w:rsid w:val="006F1B0C"/>
    <w:rsid w:val="006F2B34"/>
    <w:rsid w:val="006F3B3F"/>
    <w:rsid w:val="006F3FC2"/>
    <w:rsid w:val="006F465C"/>
    <w:rsid w:val="006F482E"/>
    <w:rsid w:val="006F57BA"/>
    <w:rsid w:val="006F6BB5"/>
    <w:rsid w:val="006F6C96"/>
    <w:rsid w:val="006F7933"/>
    <w:rsid w:val="0070093B"/>
    <w:rsid w:val="007016D7"/>
    <w:rsid w:val="0070572F"/>
    <w:rsid w:val="00710805"/>
    <w:rsid w:val="007132BF"/>
    <w:rsid w:val="00714797"/>
    <w:rsid w:val="007159C3"/>
    <w:rsid w:val="00716132"/>
    <w:rsid w:val="00717F90"/>
    <w:rsid w:val="00720DC4"/>
    <w:rsid w:val="00722750"/>
    <w:rsid w:val="00722EEF"/>
    <w:rsid w:val="00723E28"/>
    <w:rsid w:val="00730FA2"/>
    <w:rsid w:val="00732230"/>
    <w:rsid w:val="0073454B"/>
    <w:rsid w:val="00735981"/>
    <w:rsid w:val="00735A9F"/>
    <w:rsid w:val="00736161"/>
    <w:rsid w:val="00736DC4"/>
    <w:rsid w:val="00737F49"/>
    <w:rsid w:val="0074013E"/>
    <w:rsid w:val="00740D01"/>
    <w:rsid w:val="00744A97"/>
    <w:rsid w:val="00745CAC"/>
    <w:rsid w:val="0075159C"/>
    <w:rsid w:val="00753F4E"/>
    <w:rsid w:val="00754616"/>
    <w:rsid w:val="00754FCC"/>
    <w:rsid w:val="00760D3D"/>
    <w:rsid w:val="0076415B"/>
    <w:rsid w:val="00765971"/>
    <w:rsid w:val="007661F4"/>
    <w:rsid w:val="00766D8F"/>
    <w:rsid w:val="00766EC8"/>
    <w:rsid w:val="00770E7F"/>
    <w:rsid w:val="00773F64"/>
    <w:rsid w:val="00774456"/>
    <w:rsid w:val="0077632E"/>
    <w:rsid w:val="0078304C"/>
    <w:rsid w:val="0078379D"/>
    <w:rsid w:val="00783AA3"/>
    <w:rsid w:val="00783D53"/>
    <w:rsid w:val="00784473"/>
    <w:rsid w:val="00785D8B"/>
    <w:rsid w:val="00786B19"/>
    <w:rsid w:val="00790253"/>
    <w:rsid w:val="0079053D"/>
    <w:rsid w:val="007915C3"/>
    <w:rsid w:val="00791604"/>
    <w:rsid w:val="00791D99"/>
    <w:rsid w:val="0079247E"/>
    <w:rsid w:val="00795732"/>
    <w:rsid w:val="00797398"/>
    <w:rsid w:val="007A0514"/>
    <w:rsid w:val="007A26BA"/>
    <w:rsid w:val="007A2D4D"/>
    <w:rsid w:val="007A3497"/>
    <w:rsid w:val="007A417A"/>
    <w:rsid w:val="007A5018"/>
    <w:rsid w:val="007A6079"/>
    <w:rsid w:val="007B1367"/>
    <w:rsid w:val="007B31DD"/>
    <w:rsid w:val="007B3D3E"/>
    <w:rsid w:val="007B3EE0"/>
    <w:rsid w:val="007B5D08"/>
    <w:rsid w:val="007C0533"/>
    <w:rsid w:val="007C3E6D"/>
    <w:rsid w:val="007C6F6B"/>
    <w:rsid w:val="007D1858"/>
    <w:rsid w:val="007D20B9"/>
    <w:rsid w:val="007D30A4"/>
    <w:rsid w:val="007D30B5"/>
    <w:rsid w:val="007D4B83"/>
    <w:rsid w:val="007D52E1"/>
    <w:rsid w:val="007D72CD"/>
    <w:rsid w:val="007E1A89"/>
    <w:rsid w:val="007E2BE1"/>
    <w:rsid w:val="007E403F"/>
    <w:rsid w:val="007E4A13"/>
    <w:rsid w:val="007E675B"/>
    <w:rsid w:val="007E78D1"/>
    <w:rsid w:val="007E7F80"/>
    <w:rsid w:val="007F02BA"/>
    <w:rsid w:val="007F0BAD"/>
    <w:rsid w:val="007F1EAC"/>
    <w:rsid w:val="007F21DE"/>
    <w:rsid w:val="007F2A29"/>
    <w:rsid w:val="007F55F7"/>
    <w:rsid w:val="008008AF"/>
    <w:rsid w:val="0080207B"/>
    <w:rsid w:val="00803266"/>
    <w:rsid w:val="00803D0F"/>
    <w:rsid w:val="008042C8"/>
    <w:rsid w:val="00804581"/>
    <w:rsid w:val="008045DF"/>
    <w:rsid w:val="0080498F"/>
    <w:rsid w:val="00805F4D"/>
    <w:rsid w:val="008068AC"/>
    <w:rsid w:val="00811A2D"/>
    <w:rsid w:val="008129CC"/>
    <w:rsid w:val="008152AE"/>
    <w:rsid w:val="008164B5"/>
    <w:rsid w:val="00816EDC"/>
    <w:rsid w:val="008173C6"/>
    <w:rsid w:val="00822D82"/>
    <w:rsid w:val="008234F1"/>
    <w:rsid w:val="008236A4"/>
    <w:rsid w:val="0082450A"/>
    <w:rsid w:val="00824A67"/>
    <w:rsid w:val="00827AA1"/>
    <w:rsid w:val="00830C74"/>
    <w:rsid w:val="00831202"/>
    <w:rsid w:val="008347D0"/>
    <w:rsid w:val="00836208"/>
    <w:rsid w:val="008373D5"/>
    <w:rsid w:val="008408A6"/>
    <w:rsid w:val="00841D82"/>
    <w:rsid w:val="008422E6"/>
    <w:rsid w:val="0084381C"/>
    <w:rsid w:val="00846FE8"/>
    <w:rsid w:val="00850A6B"/>
    <w:rsid w:val="00851271"/>
    <w:rsid w:val="00851BA8"/>
    <w:rsid w:val="00856298"/>
    <w:rsid w:val="008639C7"/>
    <w:rsid w:val="008649DF"/>
    <w:rsid w:val="00865F14"/>
    <w:rsid w:val="008708F0"/>
    <w:rsid w:val="00872963"/>
    <w:rsid w:val="00872A3C"/>
    <w:rsid w:val="00873863"/>
    <w:rsid w:val="00876D10"/>
    <w:rsid w:val="00880DFE"/>
    <w:rsid w:val="00881D1A"/>
    <w:rsid w:val="00882577"/>
    <w:rsid w:val="00884047"/>
    <w:rsid w:val="0088565B"/>
    <w:rsid w:val="00886BBD"/>
    <w:rsid w:val="00886C42"/>
    <w:rsid w:val="00887081"/>
    <w:rsid w:val="00887ADB"/>
    <w:rsid w:val="0089142F"/>
    <w:rsid w:val="00891E70"/>
    <w:rsid w:val="00891FB9"/>
    <w:rsid w:val="008954D8"/>
    <w:rsid w:val="00897B4E"/>
    <w:rsid w:val="008A0AB5"/>
    <w:rsid w:val="008A2A1E"/>
    <w:rsid w:val="008A30C4"/>
    <w:rsid w:val="008A372E"/>
    <w:rsid w:val="008A447B"/>
    <w:rsid w:val="008A58B8"/>
    <w:rsid w:val="008A5A1D"/>
    <w:rsid w:val="008A68E3"/>
    <w:rsid w:val="008B03F0"/>
    <w:rsid w:val="008B045F"/>
    <w:rsid w:val="008B2762"/>
    <w:rsid w:val="008B2A4A"/>
    <w:rsid w:val="008B2CCC"/>
    <w:rsid w:val="008B3415"/>
    <w:rsid w:val="008B376C"/>
    <w:rsid w:val="008B4965"/>
    <w:rsid w:val="008B5081"/>
    <w:rsid w:val="008B6735"/>
    <w:rsid w:val="008B7E86"/>
    <w:rsid w:val="008C0A1A"/>
    <w:rsid w:val="008C2375"/>
    <w:rsid w:val="008C2A24"/>
    <w:rsid w:val="008C3960"/>
    <w:rsid w:val="008C40AC"/>
    <w:rsid w:val="008C5068"/>
    <w:rsid w:val="008C5A07"/>
    <w:rsid w:val="008D20ED"/>
    <w:rsid w:val="008D2AE4"/>
    <w:rsid w:val="008D4BEF"/>
    <w:rsid w:val="008D4F37"/>
    <w:rsid w:val="008D557C"/>
    <w:rsid w:val="008D7A47"/>
    <w:rsid w:val="008E048A"/>
    <w:rsid w:val="008E2A18"/>
    <w:rsid w:val="008E474E"/>
    <w:rsid w:val="008E6DB7"/>
    <w:rsid w:val="008F0A73"/>
    <w:rsid w:val="008F1159"/>
    <w:rsid w:val="008F278E"/>
    <w:rsid w:val="008F2941"/>
    <w:rsid w:val="008F42B0"/>
    <w:rsid w:val="008F4AD5"/>
    <w:rsid w:val="008F4CCE"/>
    <w:rsid w:val="008F609E"/>
    <w:rsid w:val="009010F1"/>
    <w:rsid w:val="0090122A"/>
    <w:rsid w:val="009030E7"/>
    <w:rsid w:val="009033C5"/>
    <w:rsid w:val="00904778"/>
    <w:rsid w:val="009076A3"/>
    <w:rsid w:val="00907FEA"/>
    <w:rsid w:val="00912549"/>
    <w:rsid w:val="009132C9"/>
    <w:rsid w:val="009146D6"/>
    <w:rsid w:val="0091687F"/>
    <w:rsid w:val="00917162"/>
    <w:rsid w:val="009203B2"/>
    <w:rsid w:val="00920B88"/>
    <w:rsid w:val="00920CBF"/>
    <w:rsid w:val="00921834"/>
    <w:rsid w:val="00921FB0"/>
    <w:rsid w:val="0092247B"/>
    <w:rsid w:val="009230A2"/>
    <w:rsid w:val="00924A4B"/>
    <w:rsid w:val="0092604C"/>
    <w:rsid w:val="00926F93"/>
    <w:rsid w:val="0092713D"/>
    <w:rsid w:val="00930925"/>
    <w:rsid w:val="00931602"/>
    <w:rsid w:val="00931913"/>
    <w:rsid w:val="00933C32"/>
    <w:rsid w:val="00933F7B"/>
    <w:rsid w:val="00935338"/>
    <w:rsid w:val="00936488"/>
    <w:rsid w:val="00936B8D"/>
    <w:rsid w:val="00941528"/>
    <w:rsid w:val="00941CAA"/>
    <w:rsid w:val="00947926"/>
    <w:rsid w:val="00950C0C"/>
    <w:rsid w:val="00951428"/>
    <w:rsid w:val="00952482"/>
    <w:rsid w:val="00953459"/>
    <w:rsid w:val="009553EA"/>
    <w:rsid w:val="00955F5C"/>
    <w:rsid w:val="00960317"/>
    <w:rsid w:val="0096130D"/>
    <w:rsid w:val="00961920"/>
    <w:rsid w:val="00961F39"/>
    <w:rsid w:val="00962A13"/>
    <w:rsid w:val="009646E8"/>
    <w:rsid w:val="00964991"/>
    <w:rsid w:val="00966149"/>
    <w:rsid w:val="00967A5B"/>
    <w:rsid w:val="00971474"/>
    <w:rsid w:val="0097185D"/>
    <w:rsid w:val="0097230C"/>
    <w:rsid w:val="00972628"/>
    <w:rsid w:val="009745E4"/>
    <w:rsid w:val="009758D5"/>
    <w:rsid w:val="009763F5"/>
    <w:rsid w:val="009769DC"/>
    <w:rsid w:val="0097726F"/>
    <w:rsid w:val="0098194E"/>
    <w:rsid w:val="00983DBC"/>
    <w:rsid w:val="00986123"/>
    <w:rsid w:val="00986F77"/>
    <w:rsid w:val="009873A5"/>
    <w:rsid w:val="00987F17"/>
    <w:rsid w:val="00990D7A"/>
    <w:rsid w:val="00991E41"/>
    <w:rsid w:val="00992537"/>
    <w:rsid w:val="00993C10"/>
    <w:rsid w:val="00994141"/>
    <w:rsid w:val="009944F2"/>
    <w:rsid w:val="00994D62"/>
    <w:rsid w:val="00995057"/>
    <w:rsid w:val="0099789C"/>
    <w:rsid w:val="009A1593"/>
    <w:rsid w:val="009A41E2"/>
    <w:rsid w:val="009A50E9"/>
    <w:rsid w:val="009A58B2"/>
    <w:rsid w:val="009A71D8"/>
    <w:rsid w:val="009B07C1"/>
    <w:rsid w:val="009B2CB9"/>
    <w:rsid w:val="009B5B84"/>
    <w:rsid w:val="009B7631"/>
    <w:rsid w:val="009C1C73"/>
    <w:rsid w:val="009C1E08"/>
    <w:rsid w:val="009C257B"/>
    <w:rsid w:val="009C2601"/>
    <w:rsid w:val="009C2B57"/>
    <w:rsid w:val="009C32AC"/>
    <w:rsid w:val="009C32C5"/>
    <w:rsid w:val="009C42EF"/>
    <w:rsid w:val="009C56B9"/>
    <w:rsid w:val="009C6311"/>
    <w:rsid w:val="009C728F"/>
    <w:rsid w:val="009C7510"/>
    <w:rsid w:val="009D0645"/>
    <w:rsid w:val="009D0B02"/>
    <w:rsid w:val="009D118F"/>
    <w:rsid w:val="009D1F8A"/>
    <w:rsid w:val="009D2560"/>
    <w:rsid w:val="009D56B5"/>
    <w:rsid w:val="009E1D55"/>
    <w:rsid w:val="009E2F42"/>
    <w:rsid w:val="009E3371"/>
    <w:rsid w:val="009E5050"/>
    <w:rsid w:val="009E5455"/>
    <w:rsid w:val="009E5FE3"/>
    <w:rsid w:val="009F1BFE"/>
    <w:rsid w:val="009F4563"/>
    <w:rsid w:val="009F6616"/>
    <w:rsid w:val="009F6A6C"/>
    <w:rsid w:val="009F6F73"/>
    <w:rsid w:val="009F7D14"/>
    <w:rsid w:val="00A0244F"/>
    <w:rsid w:val="00A02BF7"/>
    <w:rsid w:val="00A035E7"/>
    <w:rsid w:val="00A049D7"/>
    <w:rsid w:val="00A0633D"/>
    <w:rsid w:val="00A06BBA"/>
    <w:rsid w:val="00A06EBC"/>
    <w:rsid w:val="00A108D6"/>
    <w:rsid w:val="00A10BA8"/>
    <w:rsid w:val="00A11B27"/>
    <w:rsid w:val="00A11BC7"/>
    <w:rsid w:val="00A122A0"/>
    <w:rsid w:val="00A13460"/>
    <w:rsid w:val="00A134FE"/>
    <w:rsid w:val="00A13BF9"/>
    <w:rsid w:val="00A14051"/>
    <w:rsid w:val="00A143E7"/>
    <w:rsid w:val="00A14C42"/>
    <w:rsid w:val="00A16545"/>
    <w:rsid w:val="00A17815"/>
    <w:rsid w:val="00A20A52"/>
    <w:rsid w:val="00A22EC1"/>
    <w:rsid w:val="00A23077"/>
    <w:rsid w:val="00A235AD"/>
    <w:rsid w:val="00A257B7"/>
    <w:rsid w:val="00A266AB"/>
    <w:rsid w:val="00A30FBC"/>
    <w:rsid w:val="00A3280A"/>
    <w:rsid w:val="00A34F9C"/>
    <w:rsid w:val="00A35326"/>
    <w:rsid w:val="00A36A8C"/>
    <w:rsid w:val="00A36CA9"/>
    <w:rsid w:val="00A36DBE"/>
    <w:rsid w:val="00A37146"/>
    <w:rsid w:val="00A37713"/>
    <w:rsid w:val="00A41B0B"/>
    <w:rsid w:val="00A443E6"/>
    <w:rsid w:val="00A45FBA"/>
    <w:rsid w:val="00A47B43"/>
    <w:rsid w:val="00A531AF"/>
    <w:rsid w:val="00A538DE"/>
    <w:rsid w:val="00A5442D"/>
    <w:rsid w:val="00A54EE8"/>
    <w:rsid w:val="00A568EC"/>
    <w:rsid w:val="00A602A2"/>
    <w:rsid w:val="00A60C90"/>
    <w:rsid w:val="00A62F2E"/>
    <w:rsid w:val="00A633BE"/>
    <w:rsid w:val="00A675A4"/>
    <w:rsid w:val="00A70EC2"/>
    <w:rsid w:val="00A71EA6"/>
    <w:rsid w:val="00A720E8"/>
    <w:rsid w:val="00A737B6"/>
    <w:rsid w:val="00A7393B"/>
    <w:rsid w:val="00A74980"/>
    <w:rsid w:val="00A74D03"/>
    <w:rsid w:val="00A7548B"/>
    <w:rsid w:val="00A75E70"/>
    <w:rsid w:val="00A8116F"/>
    <w:rsid w:val="00A81A66"/>
    <w:rsid w:val="00A84966"/>
    <w:rsid w:val="00A86C0F"/>
    <w:rsid w:val="00A87B83"/>
    <w:rsid w:val="00A900E6"/>
    <w:rsid w:val="00A90494"/>
    <w:rsid w:val="00A94C47"/>
    <w:rsid w:val="00A951F7"/>
    <w:rsid w:val="00A9682E"/>
    <w:rsid w:val="00A96D04"/>
    <w:rsid w:val="00A97221"/>
    <w:rsid w:val="00A97BFA"/>
    <w:rsid w:val="00AA033D"/>
    <w:rsid w:val="00AA08CD"/>
    <w:rsid w:val="00AA0B2B"/>
    <w:rsid w:val="00AA0D7C"/>
    <w:rsid w:val="00AA15B2"/>
    <w:rsid w:val="00AA1AE8"/>
    <w:rsid w:val="00AA1CBE"/>
    <w:rsid w:val="00AA66BD"/>
    <w:rsid w:val="00AA76A7"/>
    <w:rsid w:val="00AA7965"/>
    <w:rsid w:val="00AB0464"/>
    <w:rsid w:val="00AB1100"/>
    <w:rsid w:val="00AB1ADB"/>
    <w:rsid w:val="00AB27BA"/>
    <w:rsid w:val="00AB30EC"/>
    <w:rsid w:val="00AB31DE"/>
    <w:rsid w:val="00AB4155"/>
    <w:rsid w:val="00AB6A56"/>
    <w:rsid w:val="00AB7583"/>
    <w:rsid w:val="00AB784B"/>
    <w:rsid w:val="00AC05DB"/>
    <w:rsid w:val="00AC0C14"/>
    <w:rsid w:val="00AC0F81"/>
    <w:rsid w:val="00AC25DA"/>
    <w:rsid w:val="00AC7002"/>
    <w:rsid w:val="00AD1780"/>
    <w:rsid w:val="00AD2132"/>
    <w:rsid w:val="00AD35F4"/>
    <w:rsid w:val="00AD443B"/>
    <w:rsid w:val="00AD5572"/>
    <w:rsid w:val="00AD5A2E"/>
    <w:rsid w:val="00AE0ED8"/>
    <w:rsid w:val="00AE242A"/>
    <w:rsid w:val="00AE430A"/>
    <w:rsid w:val="00AE457B"/>
    <w:rsid w:val="00AE4881"/>
    <w:rsid w:val="00AE65BD"/>
    <w:rsid w:val="00AE71CB"/>
    <w:rsid w:val="00AF0C1B"/>
    <w:rsid w:val="00AF11CA"/>
    <w:rsid w:val="00AF3964"/>
    <w:rsid w:val="00AF4283"/>
    <w:rsid w:val="00AF444E"/>
    <w:rsid w:val="00AF75C5"/>
    <w:rsid w:val="00B00657"/>
    <w:rsid w:val="00B01537"/>
    <w:rsid w:val="00B01CF5"/>
    <w:rsid w:val="00B02A5C"/>
    <w:rsid w:val="00B0411B"/>
    <w:rsid w:val="00B04346"/>
    <w:rsid w:val="00B048B7"/>
    <w:rsid w:val="00B1084A"/>
    <w:rsid w:val="00B108E8"/>
    <w:rsid w:val="00B10C2A"/>
    <w:rsid w:val="00B119A8"/>
    <w:rsid w:val="00B14672"/>
    <w:rsid w:val="00B169BD"/>
    <w:rsid w:val="00B16DCF"/>
    <w:rsid w:val="00B1726A"/>
    <w:rsid w:val="00B203A6"/>
    <w:rsid w:val="00B222C5"/>
    <w:rsid w:val="00B22659"/>
    <w:rsid w:val="00B23193"/>
    <w:rsid w:val="00B259BE"/>
    <w:rsid w:val="00B26F4B"/>
    <w:rsid w:val="00B3124A"/>
    <w:rsid w:val="00B314FD"/>
    <w:rsid w:val="00B31501"/>
    <w:rsid w:val="00B33255"/>
    <w:rsid w:val="00B344D2"/>
    <w:rsid w:val="00B365CD"/>
    <w:rsid w:val="00B36E48"/>
    <w:rsid w:val="00B41ABD"/>
    <w:rsid w:val="00B426C5"/>
    <w:rsid w:val="00B42B63"/>
    <w:rsid w:val="00B447E7"/>
    <w:rsid w:val="00B46691"/>
    <w:rsid w:val="00B47FDA"/>
    <w:rsid w:val="00B50DB7"/>
    <w:rsid w:val="00B51571"/>
    <w:rsid w:val="00B52FC3"/>
    <w:rsid w:val="00B546CE"/>
    <w:rsid w:val="00B55BF3"/>
    <w:rsid w:val="00B5694F"/>
    <w:rsid w:val="00B61AED"/>
    <w:rsid w:val="00B62343"/>
    <w:rsid w:val="00B635DB"/>
    <w:rsid w:val="00B656D4"/>
    <w:rsid w:val="00B6579B"/>
    <w:rsid w:val="00B66266"/>
    <w:rsid w:val="00B71650"/>
    <w:rsid w:val="00B71949"/>
    <w:rsid w:val="00B71FBD"/>
    <w:rsid w:val="00B74FA3"/>
    <w:rsid w:val="00B75FD9"/>
    <w:rsid w:val="00B77530"/>
    <w:rsid w:val="00B80055"/>
    <w:rsid w:val="00B8021F"/>
    <w:rsid w:val="00B8390B"/>
    <w:rsid w:val="00B84B69"/>
    <w:rsid w:val="00B85389"/>
    <w:rsid w:val="00B90B79"/>
    <w:rsid w:val="00B90C42"/>
    <w:rsid w:val="00B93082"/>
    <w:rsid w:val="00B937A8"/>
    <w:rsid w:val="00B947EE"/>
    <w:rsid w:val="00B94D06"/>
    <w:rsid w:val="00B95927"/>
    <w:rsid w:val="00B9659B"/>
    <w:rsid w:val="00BA203A"/>
    <w:rsid w:val="00BA389C"/>
    <w:rsid w:val="00BA538E"/>
    <w:rsid w:val="00BA75BC"/>
    <w:rsid w:val="00BA7B8B"/>
    <w:rsid w:val="00BA7BFA"/>
    <w:rsid w:val="00BB0569"/>
    <w:rsid w:val="00BB2564"/>
    <w:rsid w:val="00BB2578"/>
    <w:rsid w:val="00BB4774"/>
    <w:rsid w:val="00BB528F"/>
    <w:rsid w:val="00BB60E2"/>
    <w:rsid w:val="00BC0F98"/>
    <w:rsid w:val="00BC1554"/>
    <w:rsid w:val="00BC1CCF"/>
    <w:rsid w:val="00BC2ACE"/>
    <w:rsid w:val="00BC2C5A"/>
    <w:rsid w:val="00BC4F50"/>
    <w:rsid w:val="00BC7EAD"/>
    <w:rsid w:val="00BD20A7"/>
    <w:rsid w:val="00BD3119"/>
    <w:rsid w:val="00BD312E"/>
    <w:rsid w:val="00BD332C"/>
    <w:rsid w:val="00BD6AAE"/>
    <w:rsid w:val="00BD78BA"/>
    <w:rsid w:val="00BD7B05"/>
    <w:rsid w:val="00BE1FA4"/>
    <w:rsid w:val="00BE253F"/>
    <w:rsid w:val="00BE291C"/>
    <w:rsid w:val="00BE4DEE"/>
    <w:rsid w:val="00BF0F61"/>
    <w:rsid w:val="00BF119A"/>
    <w:rsid w:val="00BF1C72"/>
    <w:rsid w:val="00BF5D00"/>
    <w:rsid w:val="00BF5FF1"/>
    <w:rsid w:val="00C00FCF"/>
    <w:rsid w:val="00C01052"/>
    <w:rsid w:val="00C016D8"/>
    <w:rsid w:val="00C02525"/>
    <w:rsid w:val="00C0256E"/>
    <w:rsid w:val="00C025D5"/>
    <w:rsid w:val="00C02AD5"/>
    <w:rsid w:val="00C02BF5"/>
    <w:rsid w:val="00C03569"/>
    <w:rsid w:val="00C0660F"/>
    <w:rsid w:val="00C06700"/>
    <w:rsid w:val="00C06F14"/>
    <w:rsid w:val="00C1016E"/>
    <w:rsid w:val="00C12071"/>
    <w:rsid w:val="00C12DCA"/>
    <w:rsid w:val="00C13E2B"/>
    <w:rsid w:val="00C14426"/>
    <w:rsid w:val="00C146D5"/>
    <w:rsid w:val="00C146F3"/>
    <w:rsid w:val="00C14712"/>
    <w:rsid w:val="00C15465"/>
    <w:rsid w:val="00C17C5B"/>
    <w:rsid w:val="00C2137E"/>
    <w:rsid w:val="00C217D7"/>
    <w:rsid w:val="00C26E0E"/>
    <w:rsid w:val="00C27678"/>
    <w:rsid w:val="00C3165E"/>
    <w:rsid w:val="00C3420C"/>
    <w:rsid w:val="00C35E9C"/>
    <w:rsid w:val="00C363B4"/>
    <w:rsid w:val="00C40F8C"/>
    <w:rsid w:val="00C428D5"/>
    <w:rsid w:val="00C42A53"/>
    <w:rsid w:val="00C43130"/>
    <w:rsid w:val="00C4474A"/>
    <w:rsid w:val="00C4505E"/>
    <w:rsid w:val="00C452AB"/>
    <w:rsid w:val="00C45701"/>
    <w:rsid w:val="00C471CF"/>
    <w:rsid w:val="00C47268"/>
    <w:rsid w:val="00C5097B"/>
    <w:rsid w:val="00C51046"/>
    <w:rsid w:val="00C51979"/>
    <w:rsid w:val="00C5310A"/>
    <w:rsid w:val="00C55342"/>
    <w:rsid w:val="00C56492"/>
    <w:rsid w:val="00C56DE4"/>
    <w:rsid w:val="00C578A4"/>
    <w:rsid w:val="00C621AD"/>
    <w:rsid w:val="00C6333A"/>
    <w:rsid w:val="00C643BC"/>
    <w:rsid w:val="00C64F63"/>
    <w:rsid w:val="00C655D7"/>
    <w:rsid w:val="00C6601B"/>
    <w:rsid w:val="00C6659A"/>
    <w:rsid w:val="00C669B7"/>
    <w:rsid w:val="00C70FD2"/>
    <w:rsid w:val="00C71248"/>
    <w:rsid w:val="00C71A72"/>
    <w:rsid w:val="00C72942"/>
    <w:rsid w:val="00C74ACB"/>
    <w:rsid w:val="00C75268"/>
    <w:rsid w:val="00C80877"/>
    <w:rsid w:val="00C82C39"/>
    <w:rsid w:val="00C82F47"/>
    <w:rsid w:val="00C846D8"/>
    <w:rsid w:val="00C853DD"/>
    <w:rsid w:val="00C8755A"/>
    <w:rsid w:val="00C9398C"/>
    <w:rsid w:val="00C93C4A"/>
    <w:rsid w:val="00C94BD4"/>
    <w:rsid w:val="00C968E4"/>
    <w:rsid w:val="00C96CF5"/>
    <w:rsid w:val="00CA1B2D"/>
    <w:rsid w:val="00CA29F0"/>
    <w:rsid w:val="00CA2C33"/>
    <w:rsid w:val="00CA32D2"/>
    <w:rsid w:val="00CA3643"/>
    <w:rsid w:val="00CA3FC0"/>
    <w:rsid w:val="00CA5A4A"/>
    <w:rsid w:val="00CB21AC"/>
    <w:rsid w:val="00CB27C7"/>
    <w:rsid w:val="00CB415D"/>
    <w:rsid w:val="00CB4E9F"/>
    <w:rsid w:val="00CB60D7"/>
    <w:rsid w:val="00CB6148"/>
    <w:rsid w:val="00CB7040"/>
    <w:rsid w:val="00CB714D"/>
    <w:rsid w:val="00CB7466"/>
    <w:rsid w:val="00CC1091"/>
    <w:rsid w:val="00CC1627"/>
    <w:rsid w:val="00CC1DF5"/>
    <w:rsid w:val="00CC2F2E"/>
    <w:rsid w:val="00CC31A3"/>
    <w:rsid w:val="00CC4AB8"/>
    <w:rsid w:val="00CC5206"/>
    <w:rsid w:val="00CC563F"/>
    <w:rsid w:val="00CC6A8C"/>
    <w:rsid w:val="00CC6D54"/>
    <w:rsid w:val="00CC764B"/>
    <w:rsid w:val="00CC7895"/>
    <w:rsid w:val="00CD0417"/>
    <w:rsid w:val="00CD08D7"/>
    <w:rsid w:val="00CD0E82"/>
    <w:rsid w:val="00CD21F1"/>
    <w:rsid w:val="00CD2DB5"/>
    <w:rsid w:val="00CD306D"/>
    <w:rsid w:val="00CD4132"/>
    <w:rsid w:val="00CD5044"/>
    <w:rsid w:val="00CD67AE"/>
    <w:rsid w:val="00CD6C43"/>
    <w:rsid w:val="00CD7C69"/>
    <w:rsid w:val="00CE1B71"/>
    <w:rsid w:val="00CE23FF"/>
    <w:rsid w:val="00CE2633"/>
    <w:rsid w:val="00CE2B2A"/>
    <w:rsid w:val="00CE424F"/>
    <w:rsid w:val="00CE5CDE"/>
    <w:rsid w:val="00CE6571"/>
    <w:rsid w:val="00CF014F"/>
    <w:rsid w:val="00CF08BF"/>
    <w:rsid w:val="00CF1A4B"/>
    <w:rsid w:val="00CF1A73"/>
    <w:rsid w:val="00CF1C42"/>
    <w:rsid w:val="00CF22CA"/>
    <w:rsid w:val="00CF3D69"/>
    <w:rsid w:val="00CF412F"/>
    <w:rsid w:val="00CF4F3F"/>
    <w:rsid w:val="00CF5922"/>
    <w:rsid w:val="00CF65B9"/>
    <w:rsid w:val="00CF7308"/>
    <w:rsid w:val="00CF743B"/>
    <w:rsid w:val="00D020F2"/>
    <w:rsid w:val="00D02402"/>
    <w:rsid w:val="00D036ED"/>
    <w:rsid w:val="00D037D8"/>
    <w:rsid w:val="00D05066"/>
    <w:rsid w:val="00D07A6A"/>
    <w:rsid w:val="00D07D88"/>
    <w:rsid w:val="00D10960"/>
    <w:rsid w:val="00D13182"/>
    <w:rsid w:val="00D14193"/>
    <w:rsid w:val="00D14387"/>
    <w:rsid w:val="00D15651"/>
    <w:rsid w:val="00D202C9"/>
    <w:rsid w:val="00D22F5E"/>
    <w:rsid w:val="00D24BEF"/>
    <w:rsid w:val="00D25103"/>
    <w:rsid w:val="00D25846"/>
    <w:rsid w:val="00D27CFA"/>
    <w:rsid w:val="00D3083F"/>
    <w:rsid w:val="00D320BB"/>
    <w:rsid w:val="00D33137"/>
    <w:rsid w:val="00D33244"/>
    <w:rsid w:val="00D34216"/>
    <w:rsid w:val="00D356CF"/>
    <w:rsid w:val="00D37AA6"/>
    <w:rsid w:val="00D40E60"/>
    <w:rsid w:val="00D4167B"/>
    <w:rsid w:val="00D4267A"/>
    <w:rsid w:val="00D42FA8"/>
    <w:rsid w:val="00D43CB0"/>
    <w:rsid w:val="00D45009"/>
    <w:rsid w:val="00D45731"/>
    <w:rsid w:val="00D4584B"/>
    <w:rsid w:val="00D4643E"/>
    <w:rsid w:val="00D477D3"/>
    <w:rsid w:val="00D479B9"/>
    <w:rsid w:val="00D52057"/>
    <w:rsid w:val="00D56364"/>
    <w:rsid w:val="00D57F1B"/>
    <w:rsid w:val="00D600F0"/>
    <w:rsid w:val="00D60351"/>
    <w:rsid w:val="00D60AB5"/>
    <w:rsid w:val="00D61C06"/>
    <w:rsid w:val="00D62CB1"/>
    <w:rsid w:val="00D662E8"/>
    <w:rsid w:val="00D668E6"/>
    <w:rsid w:val="00D67F57"/>
    <w:rsid w:val="00D70445"/>
    <w:rsid w:val="00D71CBD"/>
    <w:rsid w:val="00D723C0"/>
    <w:rsid w:val="00D72BE7"/>
    <w:rsid w:val="00D73E8E"/>
    <w:rsid w:val="00D7407F"/>
    <w:rsid w:val="00D74081"/>
    <w:rsid w:val="00D74AB7"/>
    <w:rsid w:val="00D76318"/>
    <w:rsid w:val="00D77355"/>
    <w:rsid w:val="00D8182B"/>
    <w:rsid w:val="00D86D58"/>
    <w:rsid w:val="00D90F24"/>
    <w:rsid w:val="00D925C6"/>
    <w:rsid w:val="00D94EF6"/>
    <w:rsid w:val="00D9520A"/>
    <w:rsid w:val="00DA18AE"/>
    <w:rsid w:val="00DA288B"/>
    <w:rsid w:val="00DA7152"/>
    <w:rsid w:val="00DB270F"/>
    <w:rsid w:val="00DB42E6"/>
    <w:rsid w:val="00DB4C20"/>
    <w:rsid w:val="00DC0DC8"/>
    <w:rsid w:val="00DC1D04"/>
    <w:rsid w:val="00DC1E1E"/>
    <w:rsid w:val="00DC3DFA"/>
    <w:rsid w:val="00DC42EA"/>
    <w:rsid w:val="00DC446E"/>
    <w:rsid w:val="00DC662F"/>
    <w:rsid w:val="00DD3316"/>
    <w:rsid w:val="00DD7524"/>
    <w:rsid w:val="00DE05C3"/>
    <w:rsid w:val="00DE31FF"/>
    <w:rsid w:val="00DE41D8"/>
    <w:rsid w:val="00DE4B17"/>
    <w:rsid w:val="00DE6D60"/>
    <w:rsid w:val="00DE7353"/>
    <w:rsid w:val="00DF0523"/>
    <w:rsid w:val="00DF1AED"/>
    <w:rsid w:val="00DF200F"/>
    <w:rsid w:val="00DF2F34"/>
    <w:rsid w:val="00DF44B7"/>
    <w:rsid w:val="00DF4FF6"/>
    <w:rsid w:val="00DF5085"/>
    <w:rsid w:val="00DF7FD3"/>
    <w:rsid w:val="00E02939"/>
    <w:rsid w:val="00E04980"/>
    <w:rsid w:val="00E05D6A"/>
    <w:rsid w:val="00E05DC4"/>
    <w:rsid w:val="00E06B4C"/>
    <w:rsid w:val="00E1047B"/>
    <w:rsid w:val="00E13AAF"/>
    <w:rsid w:val="00E14EDC"/>
    <w:rsid w:val="00E154A5"/>
    <w:rsid w:val="00E155EF"/>
    <w:rsid w:val="00E16228"/>
    <w:rsid w:val="00E1677D"/>
    <w:rsid w:val="00E16EAB"/>
    <w:rsid w:val="00E16F3A"/>
    <w:rsid w:val="00E20670"/>
    <w:rsid w:val="00E20CF1"/>
    <w:rsid w:val="00E2375F"/>
    <w:rsid w:val="00E2384E"/>
    <w:rsid w:val="00E24506"/>
    <w:rsid w:val="00E24584"/>
    <w:rsid w:val="00E26499"/>
    <w:rsid w:val="00E2769B"/>
    <w:rsid w:val="00E301C9"/>
    <w:rsid w:val="00E30311"/>
    <w:rsid w:val="00E308CB"/>
    <w:rsid w:val="00E327E7"/>
    <w:rsid w:val="00E3622E"/>
    <w:rsid w:val="00E3773D"/>
    <w:rsid w:val="00E40047"/>
    <w:rsid w:val="00E405AB"/>
    <w:rsid w:val="00E40706"/>
    <w:rsid w:val="00E429B5"/>
    <w:rsid w:val="00E4488B"/>
    <w:rsid w:val="00E46442"/>
    <w:rsid w:val="00E46609"/>
    <w:rsid w:val="00E50539"/>
    <w:rsid w:val="00E515D5"/>
    <w:rsid w:val="00E51A07"/>
    <w:rsid w:val="00E51C67"/>
    <w:rsid w:val="00E5267C"/>
    <w:rsid w:val="00E52B86"/>
    <w:rsid w:val="00E53A73"/>
    <w:rsid w:val="00E53DE0"/>
    <w:rsid w:val="00E563F0"/>
    <w:rsid w:val="00E57EC2"/>
    <w:rsid w:val="00E6002A"/>
    <w:rsid w:val="00E6172C"/>
    <w:rsid w:val="00E62BA1"/>
    <w:rsid w:val="00E649BE"/>
    <w:rsid w:val="00E651D8"/>
    <w:rsid w:val="00E6616F"/>
    <w:rsid w:val="00E674BE"/>
    <w:rsid w:val="00E70E06"/>
    <w:rsid w:val="00E7580C"/>
    <w:rsid w:val="00E75F63"/>
    <w:rsid w:val="00E76F62"/>
    <w:rsid w:val="00E80B8D"/>
    <w:rsid w:val="00E81D42"/>
    <w:rsid w:val="00E8393A"/>
    <w:rsid w:val="00E86125"/>
    <w:rsid w:val="00E8705A"/>
    <w:rsid w:val="00E877D8"/>
    <w:rsid w:val="00E90117"/>
    <w:rsid w:val="00E905A9"/>
    <w:rsid w:val="00E92856"/>
    <w:rsid w:val="00E936EB"/>
    <w:rsid w:val="00E96615"/>
    <w:rsid w:val="00E978DD"/>
    <w:rsid w:val="00EA0802"/>
    <w:rsid w:val="00EA307A"/>
    <w:rsid w:val="00EA4268"/>
    <w:rsid w:val="00EA4C78"/>
    <w:rsid w:val="00EA5798"/>
    <w:rsid w:val="00EA618C"/>
    <w:rsid w:val="00EA6A6F"/>
    <w:rsid w:val="00EB04F9"/>
    <w:rsid w:val="00EB054E"/>
    <w:rsid w:val="00EB1830"/>
    <w:rsid w:val="00EB2234"/>
    <w:rsid w:val="00EB2465"/>
    <w:rsid w:val="00EB252E"/>
    <w:rsid w:val="00EB474B"/>
    <w:rsid w:val="00EB7C83"/>
    <w:rsid w:val="00EC1D54"/>
    <w:rsid w:val="00EC32A2"/>
    <w:rsid w:val="00EC43AD"/>
    <w:rsid w:val="00EC5D72"/>
    <w:rsid w:val="00EC77EB"/>
    <w:rsid w:val="00EC7F92"/>
    <w:rsid w:val="00ED0B27"/>
    <w:rsid w:val="00ED2166"/>
    <w:rsid w:val="00ED4649"/>
    <w:rsid w:val="00ED67E0"/>
    <w:rsid w:val="00EE24A3"/>
    <w:rsid w:val="00EE5124"/>
    <w:rsid w:val="00EE6DE6"/>
    <w:rsid w:val="00EE7FC2"/>
    <w:rsid w:val="00EF1519"/>
    <w:rsid w:val="00EF60B7"/>
    <w:rsid w:val="00F02A4E"/>
    <w:rsid w:val="00F03A5E"/>
    <w:rsid w:val="00F05421"/>
    <w:rsid w:val="00F05526"/>
    <w:rsid w:val="00F05835"/>
    <w:rsid w:val="00F0626F"/>
    <w:rsid w:val="00F06792"/>
    <w:rsid w:val="00F10473"/>
    <w:rsid w:val="00F1086A"/>
    <w:rsid w:val="00F10C74"/>
    <w:rsid w:val="00F10FAA"/>
    <w:rsid w:val="00F120D7"/>
    <w:rsid w:val="00F135EE"/>
    <w:rsid w:val="00F13847"/>
    <w:rsid w:val="00F138C6"/>
    <w:rsid w:val="00F13B31"/>
    <w:rsid w:val="00F145D3"/>
    <w:rsid w:val="00F153B0"/>
    <w:rsid w:val="00F169D6"/>
    <w:rsid w:val="00F16AE2"/>
    <w:rsid w:val="00F17EFE"/>
    <w:rsid w:val="00F21485"/>
    <w:rsid w:val="00F217A1"/>
    <w:rsid w:val="00F21A25"/>
    <w:rsid w:val="00F21C25"/>
    <w:rsid w:val="00F22B45"/>
    <w:rsid w:val="00F254FA"/>
    <w:rsid w:val="00F26F5F"/>
    <w:rsid w:val="00F27786"/>
    <w:rsid w:val="00F3231A"/>
    <w:rsid w:val="00F33957"/>
    <w:rsid w:val="00F33F5C"/>
    <w:rsid w:val="00F3566A"/>
    <w:rsid w:val="00F35EAC"/>
    <w:rsid w:val="00F36DEE"/>
    <w:rsid w:val="00F40682"/>
    <w:rsid w:val="00F41213"/>
    <w:rsid w:val="00F41AE5"/>
    <w:rsid w:val="00F41BA0"/>
    <w:rsid w:val="00F41ED2"/>
    <w:rsid w:val="00F42393"/>
    <w:rsid w:val="00F42DC2"/>
    <w:rsid w:val="00F44007"/>
    <w:rsid w:val="00F462EC"/>
    <w:rsid w:val="00F46738"/>
    <w:rsid w:val="00F501A5"/>
    <w:rsid w:val="00F50C4F"/>
    <w:rsid w:val="00F526C8"/>
    <w:rsid w:val="00F53CAE"/>
    <w:rsid w:val="00F542C6"/>
    <w:rsid w:val="00F562E9"/>
    <w:rsid w:val="00F567F5"/>
    <w:rsid w:val="00F56C6E"/>
    <w:rsid w:val="00F56DEF"/>
    <w:rsid w:val="00F60A78"/>
    <w:rsid w:val="00F630A1"/>
    <w:rsid w:val="00F64D43"/>
    <w:rsid w:val="00F67A67"/>
    <w:rsid w:val="00F67ACB"/>
    <w:rsid w:val="00F70F52"/>
    <w:rsid w:val="00F71782"/>
    <w:rsid w:val="00F71C36"/>
    <w:rsid w:val="00F71C75"/>
    <w:rsid w:val="00F72754"/>
    <w:rsid w:val="00F72B30"/>
    <w:rsid w:val="00F75860"/>
    <w:rsid w:val="00F772E2"/>
    <w:rsid w:val="00F7749D"/>
    <w:rsid w:val="00F812F4"/>
    <w:rsid w:val="00F82032"/>
    <w:rsid w:val="00F8236F"/>
    <w:rsid w:val="00F82FFF"/>
    <w:rsid w:val="00F87785"/>
    <w:rsid w:val="00F900EE"/>
    <w:rsid w:val="00F9023D"/>
    <w:rsid w:val="00F9043D"/>
    <w:rsid w:val="00F9054C"/>
    <w:rsid w:val="00F90E76"/>
    <w:rsid w:val="00F90FE7"/>
    <w:rsid w:val="00F91F10"/>
    <w:rsid w:val="00F931F9"/>
    <w:rsid w:val="00F937F8"/>
    <w:rsid w:val="00F9476F"/>
    <w:rsid w:val="00F95880"/>
    <w:rsid w:val="00F9617C"/>
    <w:rsid w:val="00F9772A"/>
    <w:rsid w:val="00FA07DD"/>
    <w:rsid w:val="00FA29C7"/>
    <w:rsid w:val="00FA616A"/>
    <w:rsid w:val="00FA6F52"/>
    <w:rsid w:val="00FB0B29"/>
    <w:rsid w:val="00FB188C"/>
    <w:rsid w:val="00FB21E6"/>
    <w:rsid w:val="00FB2942"/>
    <w:rsid w:val="00FB3177"/>
    <w:rsid w:val="00FB6A18"/>
    <w:rsid w:val="00FC094C"/>
    <w:rsid w:val="00FC3924"/>
    <w:rsid w:val="00FC3F62"/>
    <w:rsid w:val="00FC5F34"/>
    <w:rsid w:val="00FC6C0E"/>
    <w:rsid w:val="00FC70B2"/>
    <w:rsid w:val="00FD18EB"/>
    <w:rsid w:val="00FD58AC"/>
    <w:rsid w:val="00FD7655"/>
    <w:rsid w:val="00FE0F25"/>
    <w:rsid w:val="00FE1FF0"/>
    <w:rsid w:val="00FE26E2"/>
    <w:rsid w:val="00FE3886"/>
    <w:rsid w:val="00FE4FEE"/>
    <w:rsid w:val="00FE5F56"/>
    <w:rsid w:val="00FE7188"/>
    <w:rsid w:val="00FE71B1"/>
    <w:rsid w:val="00FF0197"/>
    <w:rsid w:val="00FF0F97"/>
    <w:rsid w:val="00FF124D"/>
    <w:rsid w:val="00FF1CBA"/>
    <w:rsid w:val="00FF254F"/>
    <w:rsid w:val="00FF2BE0"/>
    <w:rsid w:val="00FF41E8"/>
    <w:rsid w:val="00FF45B9"/>
    <w:rsid w:val="00FF4692"/>
    <w:rsid w:val="00FF4A62"/>
    <w:rsid w:val="00FF5D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FDB8D6"/>
  <w15:docId w15:val="{3391442A-F9EA-469D-BBD3-87366B38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30A"/>
    <w:rPr>
      <w:rFonts w:ascii="Helvetica" w:hAnsi="Helvetica"/>
      <w:iCs/>
      <w:sz w:val="20"/>
      <w:szCs w:val="20"/>
    </w:rPr>
  </w:style>
  <w:style w:type="paragraph" w:styleId="Heading1">
    <w:name w:val="heading 1"/>
    <w:basedOn w:val="Normal"/>
    <w:next w:val="Normal"/>
    <w:link w:val="Heading1Char"/>
    <w:uiPriority w:val="9"/>
    <w:qFormat/>
    <w:rsid w:val="00783AA3"/>
    <w:pPr>
      <w:spacing w:before="480" w:after="100" w:line="269" w:lineRule="auto"/>
      <w:contextualSpacing/>
      <w:outlineLvl w:val="0"/>
    </w:pPr>
    <w:rPr>
      <w:rFonts w:eastAsiaTheme="majorEastAsia" w:cstheme="majorBidi"/>
      <w:b/>
      <w:bCs/>
      <w:sz w:val="32"/>
      <w:szCs w:val="22"/>
    </w:rPr>
  </w:style>
  <w:style w:type="paragraph" w:styleId="Heading2">
    <w:name w:val="heading 2"/>
    <w:basedOn w:val="Normal"/>
    <w:next w:val="Normal"/>
    <w:link w:val="Heading2Char"/>
    <w:uiPriority w:val="9"/>
    <w:unhideWhenUsed/>
    <w:qFormat/>
    <w:rsid w:val="00786B19"/>
    <w:pPr>
      <w:pBdr>
        <w:top w:val="single" w:sz="4" w:space="0" w:color="656A59" w:themeColor="accent2"/>
        <w:left w:val="single" w:sz="48" w:space="2" w:color="656A59" w:themeColor="accent2"/>
        <w:bottom w:val="single" w:sz="4" w:space="0" w:color="656A59" w:themeColor="accent2"/>
        <w:right w:val="single" w:sz="4" w:space="4" w:color="656A59" w:themeColor="accent2"/>
      </w:pBdr>
      <w:spacing w:before="200" w:after="100" w:line="269" w:lineRule="auto"/>
      <w:ind w:left="144"/>
      <w:contextualSpacing/>
      <w:outlineLvl w:val="1"/>
    </w:pPr>
    <w:rPr>
      <w:rFonts w:asciiTheme="majorHAnsi" w:eastAsiaTheme="majorEastAsia" w:hAnsiTheme="majorHAnsi" w:cstheme="majorBidi"/>
      <w:b/>
      <w:bCs/>
      <w:color w:val="4B4F42" w:themeColor="accent2" w:themeShade="BF"/>
      <w:sz w:val="22"/>
      <w:szCs w:val="22"/>
    </w:rPr>
  </w:style>
  <w:style w:type="paragraph" w:styleId="Heading3">
    <w:name w:val="heading 3"/>
    <w:basedOn w:val="Normal"/>
    <w:next w:val="Normal"/>
    <w:link w:val="Heading3Char"/>
    <w:uiPriority w:val="9"/>
    <w:unhideWhenUsed/>
    <w:qFormat/>
    <w:rsid w:val="00786B19"/>
    <w:pPr>
      <w:pBdr>
        <w:left w:val="single" w:sz="48" w:space="2" w:color="656A59" w:themeColor="accent2"/>
        <w:bottom w:val="single" w:sz="4" w:space="0" w:color="656A59" w:themeColor="accent2"/>
      </w:pBdr>
      <w:spacing w:before="200" w:after="100" w:line="240" w:lineRule="auto"/>
      <w:ind w:left="144"/>
      <w:contextualSpacing/>
      <w:outlineLvl w:val="2"/>
    </w:pPr>
    <w:rPr>
      <w:rFonts w:asciiTheme="majorHAnsi" w:eastAsiaTheme="majorEastAsia" w:hAnsiTheme="majorHAnsi" w:cstheme="majorBidi"/>
      <w:b/>
      <w:bCs/>
      <w:color w:val="4B4F42" w:themeColor="accent2" w:themeShade="BF"/>
      <w:sz w:val="22"/>
      <w:szCs w:val="22"/>
    </w:rPr>
  </w:style>
  <w:style w:type="paragraph" w:styleId="Heading4">
    <w:name w:val="heading 4"/>
    <w:basedOn w:val="Normal"/>
    <w:next w:val="Normal"/>
    <w:link w:val="Heading4Char"/>
    <w:uiPriority w:val="9"/>
    <w:unhideWhenUsed/>
    <w:qFormat/>
    <w:rsid w:val="00786B19"/>
    <w:pPr>
      <w:pBdr>
        <w:left w:val="single" w:sz="4" w:space="2" w:color="656A59" w:themeColor="accent2"/>
        <w:bottom w:val="single" w:sz="4" w:space="2" w:color="656A59" w:themeColor="accent2"/>
      </w:pBdr>
      <w:spacing w:before="200" w:after="100" w:line="240" w:lineRule="auto"/>
      <w:ind w:left="86"/>
      <w:contextualSpacing/>
      <w:outlineLvl w:val="3"/>
    </w:pPr>
    <w:rPr>
      <w:rFonts w:asciiTheme="majorHAnsi" w:eastAsiaTheme="majorEastAsia" w:hAnsiTheme="majorHAnsi" w:cstheme="majorBidi"/>
      <w:b/>
      <w:bCs/>
      <w:color w:val="4B4F42" w:themeColor="accent2" w:themeShade="BF"/>
      <w:sz w:val="22"/>
      <w:szCs w:val="22"/>
    </w:rPr>
  </w:style>
  <w:style w:type="paragraph" w:styleId="Heading5">
    <w:name w:val="heading 5"/>
    <w:basedOn w:val="Normal"/>
    <w:next w:val="Normal"/>
    <w:link w:val="Heading5Char"/>
    <w:uiPriority w:val="9"/>
    <w:unhideWhenUsed/>
    <w:qFormat/>
    <w:rsid w:val="00786B19"/>
    <w:pPr>
      <w:pBdr>
        <w:left w:val="dotted" w:sz="4" w:space="2" w:color="656A59" w:themeColor="accent2"/>
        <w:bottom w:val="dotted" w:sz="4" w:space="2" w:color="656A59" w:themeColor="accent2"/>
      </w:pBdr>
      <w:spacing w:before="200" w:after="100" w:line="240" w:lineRule="auto"/>
      <w:ind w:left="86"/>
      <w:contextualSpacing/>
      <w:outlineLvl w:val="4"/>
    </w:pPr>
    <w:rPr>
      <w:rFonts w:asciiTheme="majorHAnsi" w:eastAsiaTheme="majorEastAsia" w:hAnsiTheme="majorHAnsi" w:cstheme="majorBidi"/>
      <w:b/>
      <w:bCs/>
      <w:color w:val="4B4F42" w:themeColor="accent2" w:themeShade="BF"/>
      <w:sz w:val="22"/>
      <w:szCs w:val="22"/>
    </w:rPr>
  </w:style>
  <w:style w:type="paragraph" w:styleId="Heading6">
    <w:name w:val="heading 6"/>
    <w:basedOn w:val="Normal"/>
    <w:next w:val="Normal"/>
    <w:link w:val="Heading6Char"/>
    <w:uiPriority w:val="9"/>
    <w:unhideWhenUsed/>
    <w:qFormat/>
    <w:rsid w:val="00786B19"/>
    <w:pPr>
      <w:pBdr>
        <w:bottom w:val="single" w:sz="4" w:space="2" w:color="C2C5BA" w:themeColor="accent2" w:themeTint="66"/>
      </w:pBdr>
      <w:spacing w:before="200" w:after="100" w:line="240" w:lineRule="auto"/>
      <w:contextualSpacing/>
      <w:outlineLvl w:val="5"/>
    </w:pPr>
    <w:rPr>
      <w:rFonts w:asciiTheme="majorHAnsi" w:eastAsiaTheme="majorEastAsia" w:hAnsiTheme="majorHAnsi" w:cstheme="majorBidi"/>
      <w:color w:val="4B4F42" w:themeColor="accent2" w:themeShade="BF"/>
      <w:sz w:val="22"/>
      <w:szCs w:val="22"/>
    </w:rPr>
  </w:style>
  <w:style w:type="paragraph" w:styleId="Heading7">
    <w:name w:val="heading 7"/>
    <w:basedOn w:val="Normal"/>
    <w:next w:val="Normal"/>
    <w:link w:val="Heading7Char"/>
    <w:uiPriority w:val="9"/>
    <w:unhideWhenUsed/>
    <w:qFormat/>
    <w:rsid w:val="00786B19"/>
    <w:pPr>
      <w:pBdr>
        <w:bottom w:val="dotted" w:sz="4" w:space="2" w:color="A3A898" w:themeColor="accent2" w:themeTint="99"/>
      </w:pBdr>
      <w:spacing w:before="200" w:after="100" w:line="240" w:lineRule="auto"/>
      <w:contextualSpacing/>
      <w:outlineLvl w:val="6"/>
    </w:pPr>
    <w:rPr>
      <w:rFonts w:asciiTheme="majorHAnsi" w:eastAsiaTheme="majorEastAsia" w:hAnsiTheme="majorHAnsi" w:cstheme="majorBidi"/>
      <w:color w:val="4B4F42" w:themeColor="accent2" w:themeShade="BF"/>
      <w:sz w:val="22"/>
      <w:szCs w:val="22"/>
    </w:rPr>
  </w:style>
  <w:style w:type="paragraph" w:styleId="Heading8">
    <w:name w:val="heading 8"/>
    <w:basedOn w:val="Normal"/>
    <w:next w:val="Normal"/>
    <w:link w:val="Heading8Char"/>
    <w:uiPriority w:val="9"/>
    <w:unhideWhenUsed/>
    <w:qFormat/>
    <w:rsid w:val="00786B19"/>
    <w:pPr>
      <w:spacing w:before="200" w:after="100" w:line="240" w:lineRule="auto"/>
      <w:contextualSpacing/>
      <w:outlineLvl w:val="7"/>
    </w:pPr>
    <w:rPr>
      <w:rFonts w:asciiTheme="majorHAnsi" w:eastAsiaTheme="majorEastAsia" w:hAnsiTheme="majorHAnsi" w:cstheme="majorBidi"/>
      <w:color w:val="656A59" w:themeColor="accent2"/>
      <w:sz w:val="22"/>
      <w:szCs w:val="22"/>
    </w:rPr>
  </w:style>
  <w:style w:type="paragraph" w:styleId="Heading9">
    <w:name w:val="heading 9"/>
    <w:basedOn w:val="Normal"/>
    <w:next w:val="Normal"/>
    <w:link w:val="Heading9Char"/>
    <w:uiPriority w:val="9"/>
    <w:unhideWhenUsed/>
    <w:qFormat/>
    <w:rsid w:val="00786B19"/>
    <w:pPr>
      <w:spacing w:before="200" w:after="100" w:line="240" w:lineRule="auto"/>
      <w:contextualSpacing/>
      <w:outlineLvl w:val="8"/>
    </w:pPr>
    <w:rPr>
      <w:rFonts w:asciiTheme="majorHAnsi" w:eastAsiaTheme="majorEastAsia" w:hAnsiTheme="majorHAnsi" w:cstheme="majorBidi"/>
      <w:color w:val="656A5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AA3"/>
    <w:rPr>
      <w:rFonts w:ascii="Helvetica" w:eastAsiaTheme="majorEastAsia" w:hAnsi="Helvetica" w:cstheme="majorBidi"/>
      <w:b/>
      <w:bCs/>
      <w:iCs/>
      <w:sz w:val="32"/>
    </w:rPr>
  </w:style>
  <w:style w:type="character" w:customStyle="1" w:styleId="Heading2Char">
    <w:name w:val="Heading 2 Char"/>
    <w:basedOn w:val="DefaultParagraphFont"/>
    <w:link w:val="Heading2"/>
    <w:uiPriority w:val="9"/>
    <w:rsid w:val="00786B19"/>
    <w:rPr>
      <w:rFonts w:asciiTheme="majorHAnsi" w:eastAsiaTheme="majorEastAsia" w:hAnsiTheme="majorHAnsi" w:cstheme="majorBidi"/>
      <w:b/>
      <w:bCs/>
      <w:i/>
      <w:iCs/>
      <w:color w:val="4B4F42" w:themeColor="accent2" w:themeShade="BF"/>
    </w:rPr>
  </w:style>
  <w:style w:type="character" w:customStyle="1" w:styleId="Heading3Char">
    <w:name w:val="Heading 3 Char"/>
    <w:basedOn w:val="DefaultParagraphFont"/>
    <w:link w:val="Heading3"/>
    <w:uiPriority w:val="9"/>
    <w:rsid w:val="00786B19"/>
    <w:rPr>
      <w:rFonts w:asciiTheme="majorHAnsi" w:eastAsiaTheme="majorEastAsia" w:hAnsiTheme="majorHAnsi" w:cstheme="majorBidi"/>
      <w:b/>
      <w:bCs/>
      <w:i/>
      <w:iCs/>
      <w:color w:val="4B4F42" w:themeColor="accent2" w:themeShade="BF"/>
    </w:rPr>
  </w:style>
  <w:style w:type="character" w:customStyle="1" w:styleId="Heading4Char">
    <w:name w:val="Heading 4 Char"/>
    <w:basedOn w:val="DefaultParagraphFont"/>
    <w:link w:val="Heading4"/>
    <w:uiPriority w:val="9"/>
    <w:rsid w:val="00786B19"/>
    <w:rPr>
      <w:rFonts w:asciiTheme="majorHAnsi" w:eastAsiaTheme="majorEastAsia" w:hAnsiTheme="majorHAnsi" w:cstheme="majorBidi"/>
      <w:b/>
      <w:bCs/>
      <w:i/>
      <w:iCs/>
      <w:color w:val="4B4F42" w:themeColor="accent2" w:themeShade="BF"/>
    </w:rPr>
  </w:style>
  <w:style w:type="character" w:customStyle="1" w:styleId="Heading5Char">
    <w:name w:val="Heading 5 Char"/>
    <w:basedOn w:val="DefaultParagraphFont"/>
    <w:link w:val="Heading5"/>
    <w:uiPriority w:val="9"/>
    <w:rsid w:val="00786B19"/>
    <w:rPr>
      <w:rFonts w:asciiTheme="majorHAnsi" w:eastAsiaTheme="majorEastAsia" w:hAnsiTheme="majorHAnsi" w:cstheme="majorBidi"/>
      <w:b/>
      <w:bCs/>
      <w:i/>
      <w:iCs/>
      <w:color w:val="4B4F42" w:themeColor="accent2" w:themeShade="BF"/>
    </w:rPr>
  </w:style>
  <w:style w:type="character" w:customStyle="1" w:styleId="Heading6Char">
    <w:name w:val="Heading 6 Char"/>
    <w:basedOn w:val="DefaultParagraphFont"/>
    <w:link w:val="Heading6"/>
    <w:uiPriority w:val="9"/>
    <w:rsid w:val="00786B19"/>
    <w:rPr>
      <w:rFonts w:asciiTheme="majorHAnsi" w:eastAsiaTheme="majorEastAsia" w:hAnsiTheme="majorHAnsi" w:cstheme="majorBidi"/>
      <w:i/>
      <w:iCs/>
      <w:color w:val="4B4F42" w:themeColor="accent2" w:themeShade="BF"/>
    </w:rPr>
  </w:style>
  <w:style w:type="character" w:customStyle="1" w:styleId="Heading7Char">
    <w:name w:val="Heading 7 Char"/>
    <w:basedOn w:val="DefaultParagraphFont"/>
    <w:link w:val="Heading7"/>
    <w:uiPriority w:val="9"/>
    <w:rsid w:val="00786B19"/>
    <w:rPr>
      <w:rFonts w:asciiTheme="majorHAnsi" w:eastAsiaTheme="majorEastAsia" w:hAnsiTheme="majorHAnsi" w:cstheme="majorBidi"/>
      <w:i/>
      <w:iCs/>
      <w:color w:val="4B4F42" w:themeColor="accent2" w:themeShade="BF"/>
    </w:rPr>
  </w:style>
  <w:style w:type="character" w:customStyle="1" w:styleId="Heading8Char">
    <w:name w:val="Heading 8 Char"/>
    <w:basedOn w:val="DefaultParagraphFont"/>
    <w:link w:val="Heading8"/>
    <w:uiPriority w:val="9"/>
    <w:rsid w:val="00786B19"/>
    <w:rPr>
      <w:rFonts w:asciiTheme="majorHAnsi" w:eastAsiaTheme="majorEastAsia" w:hAnsiTheme="majorHAnsi" w:cstheme="majorBidi"/>
      <w:i/>
      <w:iCs/>
      <w:color w:val="656A59" w:themeColor="accent2"/>
    </w:rPr>
  </w:style>
  <w:style w:type="character" w:customStyle="1" w:styleId="Heading9Char">
    <w:name w:val="Heading 9 Char"/>
    <w:basedOn w:val="DefaultParagraphFont"/>
    <w:link w:val="Heading9"/>
    <w:uiPriority w:val="9"/>
    <w:rsid w:val="00786B19"/>
    <w:rPr>
      <w:rFonts w:asciiTheme="majorHAnsi" w:eastAsiaTheme="majorEastAsia" w:hAnsiTheme="majorHAnsi" w:cstheme="majorBidi"/>
      <w:i/>
      <w:iCs/>
      <w:color w:val="656A59" w:themeColor="accent2"/>
      <w:sz w:val="20"/>
      <w:szCs w:val="20"/>
    </w:rPr>
  </w:style>
  <w:style w:type="paragraph" w:styleId="BodyText">
    <w:name w:val="Body Text"/>
    <w:basedOn w:val="Normal"/>
    <w:link w:val="BodyTextChar"/>
    <w:rsid w:val="001A63DE"/>
    <w:pPr>
      <w:spacing w:before="120" w:after="120" w:line="260" w:lineRule="exact"/>
      <w:ind w:left="1195"/>
    </w:pPr>
  </w:style>
  <w:style w:type="character" w:customStyle="1" w:styleId="BodyTextChar">
    <w:name w:val="Body Text Char"/>
    <w:basedOn w:val="DefaultParagraphFont"/>
    <w:link w:val="BodyText"/>
    <w:rsid w:val="001A63DE"/>
    <w:rPr>
      <w:rFonts w:ascii="Times" w:eastAsia="Times New Roman" w:hAnsi="Times" w:cs="Times New Roman"/>
      <w:sz w:val="22"/>
      <w:szCs w:val="22"/>
    </w:rPr>
  </w:style>
  <w:style w:type="paragraph" w:customStyle="1" w:styleId="QuestionStem">
    <w:name w:val="Question Stem"/>
    <w:basedOn w:val="Normal"/>
    <w:rsid w:val="001A63DE"/>
    <w:pPr>
      <w:numPr>
        <w:numId w:val="10"/>
      </w:numPr>
      <w:spacing w:before="120" w:after="80" w:line="300" w:lineRule="exact"/>
    </w:pPr>
  </w:style>
  <w:style w:type="paragraph" w:customStyle="1" w:styleId="FigureBox">
    <w:name w:val="Figure Box"/>
    <w:next w:val="BodyText"/>
    <w:rsid w:val="001A63DE"/>
    <w:pPr>
      <w:widowControl w:val="0"/>
      <w:pBdr>
        <w:top w:val="single" w:sz="12" w:space="1" w:color="auto"/>
        <w:left w:val="single" w:sz="12" w:space="1" w:color="auto"/>
        <w:bottom w:val="single" w:sz="12" w:space="1" w:color="auto"/>
        <w:right w:val="single" w:sz="12" w:space="1" w:color="auto"/>
      </w:pBdr>
      <w:spacing w:after="240"/>
      <w:ind w:left="1195" w:right="1253"/>
    </w:pPr>
    <w:rPr>
      <w:rFonts w:ascii="Times" w:eastAsia="Times New Roman" w:hAnsi="Times" w:cs="Times New Roman"/>
    </w:rPr>
  </w:style>
  <w:style w:type="paragraph" w:customStyle="1" w:styleId="Example">
    <w:name w:val="Example"/>
    <w:basedOn w:val="Normal"/>
    <w:rsid w:val="001A63DE"/>
    <w:pPr>
      <w:spacing w:before="60" w:after="60"/>
      <w:ind w:left="2160"/>
    </w:pPr>
    <w:rPr>
      <w:rFonts w:ascii="Courier New" w:hAnsi="Courier New"/>
    </w:rPr>
  </w:style>
  <w:style w:type="paragraph" w:customStyle="1" w:styleId="Bullet1">
    <w:name w:val="Bullet1"/>
    <w:basedOn w:val="Normal"/>
    <w:rsid w:val="001A63DE"/>
    <w:pPr>
      <w:numPr>
        <w:numId w:val="3"/>
      </w:numPr>
      <w:spacing w:after="120" w:line="260" w:lineRule="exact"/>
    </w:pPr>
  </w:style>
  <w:style w:type="paragraph" w:customStyle="1" w:styleId="Bullet2">
    <w:name w:val="Bullet2"/>
    <w:basedOn w:val="Normal"/>
    <w:autoRedefine/>
    <w:rsid w:val="001A63DE"/>
    <w:pPr>
      <w:numPr>
        <w:numId w:val="4"/>
      </w:numPr>
      <w:tabs>
        <w:tab w:val="clear" w:pos="1915"/>
        <w:tab w:val="left" w:pos="2160"/>
      </w:tabs>
      <w:spacing w:after="120" w:line="260" w:lineRule="exact"/>
      <w:ind w:left="2160" w:hanging="605"/>
    </w:pPr>
  </w:style>
  <w:style w:type="paragraph" w:customStyle="1" w:styleId="FigureBoxTop">
    <w:name w:val="Figure Box Top"/>
    <w:basedOn w:val="FigureBox"/>
    <w:next w:val="BodyText"/>
    <w:rsid w:val="001A63DE"/>
    <w:pPr>
      <w:pageBreakBefore/>
    </w:pPr>
  </w:style>
  <w:style w:type="paragraph" w:customStyle="1" w:styleId="Bullet3">
    <w:name w:val="Bullet3"/>
    <w:basedOn w:val="Normal"/>
    <w:rsid w:val="001A63DE"/>
    <w:pPr>
      <w:numPr>
        <w:numId w:val="5"/>
      </w:numPr>
      <w:spacing w:after="120" w:line="260" w:lineRule="exact"/>
      <w:ind w:left="2520"/>
    </w:pPr>
  </w:style>
  <w:style w:type="paragraph" w:customStyle="1" w:styleId="FooterEvenPage">
    <w:name w:val="Footer Even Page"/>
    <w:basedOn w:val="FooterOddPage"/>
    <w:rsid w:val="001A63DE"/>
    <w:pPr>
      <w:tabs>
        <w:tab w:val="clear" w:pos="8928"/>
        <w:tab w:val="left" w:pos="720"/>
      </w:tabs>
    </w:pPr>
  </w:style>
  <w:style w:type="paragraph" w:customStyle="1" w:styleId="FooterOddPage">
    <w:name w:val="Footer Odd Page"/>
    <w:rsid w:val="001A63DE"/>
    <w:pPr>
      <w:pBdr>
        <w:top w:val="single" w:sz="6" w:space="1" w:color="auto"/>
      </w:pBdr>
      <w:tabs>
        <w:tab w:val="right" w:pos="8928"/>
        <w:tab w:val="right" w:pos="9677"/>
      </w:tabs>
      <w:spacing w:before="130" w:line="260" w:lineRule="exact"/>
    </w:pPr>
    <w:rPr>
      <w:rFonts w:ascii="Arial" w:eastAsia="Times New Roman" w:hAnsi="Arial" w:cs="Times New Roman"/>
      <w:sz w:val="16"/>
      <w:szCs w:val="16"/>
    </w:rPr>
  </w:style>
  <w:style w:type="paragraph" w:styleId="Header">
    <w:name w:val="header"/>
    <w:basedOn w:val="Normal"/>
    <w:link w:val="HeaderChar"/>
    <w:uiPriority w:val="99"/>
    <w:rsid w:val="001A63DE"/>
    <w:pPr>
      <w:tabs>
        <w:tab w:val="center" w:pos="4320"/>
        <w:tab w:val="right" w:pos="8640"/>
      </w:tabs>
    </w:pPr>
  </w:style>
  <w:style w:type="character" w:customStyle="1" w:styleId="HeaderChar">
    <w:name w:val="Header Char"/>
    <w:basedOn w:val="DefaultParagraphFont"/>
    <w:link w:val="Header"/>
    <w:uiPriority w:val="99"/>
    <w:rsid w:val="001A63DE"/>
    <w:rPr>
      <w:rFonts w:ascii="Times" w:eastAsia="Times New Roman" w:hAnsi="Times" w:cs="Times New Roman"/>
      <w:sz w:val="22"/>
      <w:szCs w:val="22"/>
    </w:rPr>
  </w:style>
  <w:style w:type="paragraph" w:customStyle="1" w:styleId="NoteCaution">
    <w:name w:val="Note Caution"/>
    <w:basedOn w:val="Note"/>
    <w:rsid w:val="001A63DE"/>
    <w:pPr>
      <w:numPr>
        <w:numId w:val="7"/>
      </w:numPr>
    </w:pPr>
  </w:style>
  <w:style w:type="paragraph" w:customStyle="1" w:styleId="Note">
    <w:name w:val="Note"/>
    <w:basedOn w:val="Normal"/>
    <w:rsid w:val="001A63DE"/>
    <w:pPr>
      <w:keepLines/>
      <w:numPr>
        <w:numId w:val="9"/>
      </w:numPr>
      <w:pBdr>
        <w:top w:val="single" w:sz="6" w:space="3" w:color="auto"/>
        <w:bottom w:val="single" w:sz="6" w:space="3" w:color="auto"/>
      </w:pBdr>
      <w:spacing w:before="240" w:after="240" w:line="260" w:lineRule="exact"/>
    </w:pPr>
    <w:rPr>
      <w:rFonts w:ascii="Arial" w:hAnsi="Arial"/>
      <w:sz w:val="18"/>
      <w:szCs w:val="18"/>
    </w:rPr>
  </w:style>
  <w:style w:type="paragraph" w:customStyle="1" w:styleId="ListSteps">
    <w:name w:val="List Steps"/>
    <w:basedOn w:val="Normal"/>
    <w:rsid w:val="001A63DE"/>
    <w:pPr>
      <w:numPr>
        <w:numId w:val="15"/>
      </w:numPr>
      <w:spacing w:before="60" w:after="120" w:line="260" w:lineRule="exact"/>
    </w:pPr>
  </w:style>
  <w:style w:type="paragraph" w:customStyle="1" w:styleId="TableColumnHead">
    <w:name w:val="Table Column Head"/>
    <w:basedOn w:val="TableText"/>
    <w:rsid w:val="001A63DE"/>
    <w:pPr>
      <w:spacing w:line="260" w:lineRule="exact"/>
    </w:pPr>
    <w:rPr>
      <w:b/>
    </w:rPr>
  </w:style>
  <w:style w:type="paragraph" w:customStyle="1" w:styleId="TableText">
    <w:name w:val="Table Text"/>
    <w:basedOn w:val="Normal"/>
    <w:rsid w:val="001A63DE"/>
    <w:pPr>
      <w:keepNext/>
      <w:spacing w:before="80" w:after="80" w:line="200" w:lineRule="exact"/>
    </w:pPr>
    <w:rPr>
      <w:rFonts w:ascii="Arial" w:hAnsi="Arial"/>
      <w:sz w:val="18"/>
      <w:szCs w:val="18"/>
    </w:rPr>
  </w:style>
  <w:style w:type="paragraph" w:customStyle="1" w:styleId="TableTitle">
    <w:name w:val="Table Title"/>
    <w:basedOn w:val="Normal"/>
    <w:rsid w:val="001A63DE"/>
    <w:pPr>
      <w:keepNext/>
      <w:spacing w:before="240" w:after="120" w:line="260" w:lineRule="exact"/>
      <w:ind w:left="1195"/>
    </w:pPr>
    <w:rPr>
      <w:rFonts w:ascii="Arial" w:hAnsi="Arial"/>
      <w:b/>
    </w:rPr>
  </w:style>
  <w:style w:type="paragraph" w:styleId="Footer">
    <w:name w:val="footer"/>
    <w:basedOn w:val="Normal"/>
    <w:link w:val="FooterChar"/>
    <w:rsid w:val="001A63DE"/>
    <w:pPr>
      <w:tabs>
        <w:tab w:val="center" w:pos="4320"/>
        <w:tab w:val="right" w:pos="8640"/>
      </w:tabs>
    </w:pPr>
  </w:style>
  <w:style w:type="character" w:customStyle="1" w:styleId="FooterChar">
    <w:name w:val="Footer Char"/>
    <w:basedOn w:val="DefaultParagraphFont"/>
    <w:link w:val="Footer"/>
    <w:rsid w:val="001A63DE"/>
    <w:rPr>
      <w:rFonts w:ascii="Times" w:eastAsia="Times New Roman" w:hAnsi="Times" w:cs="Times New Roman"/>
      <w:sz w:val="22"/>
      <w:szCs w:val="22"/>
    </w:rPr>
  </w:style>
  <w:style w:type="paragraph" w:customStyle="1" w:styleId="QuestionMatchIndented">
    <w:name w:val="Question Match Indented"/>
    <w:basedOn w:val="Normal"/>
    <w:rsid w:val="001A63DE"/>
    <w:pPr>
      <w:numPr>
        <w:numId w:val="11"/>
      </w:numPr>
      <w:spacing w:before="120" w:after="120" w:line="300" w:lineRule="exact"/>
    </w:pPr>
  </w:style>
  <w:style w:type="paragraph" w:customStyle="1" w:styleId="TableBullet1">
    <w:name w:val="Table Bullet 1"/>
    <w:basedOn w:val="TableText"/>
    <w:rsid w:val="001A63DE"/>
    <w:pPr>
      <w:numPr>
        <w:numId w:val="13"/>
      </w:numPr>
      <w:tabs>
        <w:tab w:val="left" w:pos="245"/>
      </w:tabs>
    </w:pPr>
  </w:style>
  <w:style w:type="paragraph" w:customStyle="1" w:styleId="TableBullet2">
    <w:name w:val="Table Bullet 2"/>
    <w:basedOn w:val="TableText"/>
    <w:rsid w:val="001A63DE"/>
    <w:pPr>
      <w:numPr>
        <w:numId w:val="14"/>
      </w:numPr>
      <w:tabs>
        <w:tab w:val="left" w:pos="490"/>
      </w:tabs>
    </w:pPr>
  </w:style>
  <w:style w:type="paragraph" w:customStyle="1" w:styleId="Examplew12">
    <w:name w:val="Example w 1/2"/>
    <w:basedOn w:val="Example"/>
    <w:rsid w:val="001A63DE"/>
    <w:pPr>
      <w:spacing w:after="130"/>
    </w:pPr>
  </w:style>
  <w:style w:type="character" w:styleId="FollowedHyperlink">
    <w:name w:val="FollowedHyperlink"/>
    <w:rsid w:val="001A63DE"/>
    <w:rPr>
      <w:rFonts w:ascii="Times" w:hAnsi="Times"/>
      <w:color w:val="800080"/>
      <w:sz w:val="22"/>
      <w:szCs w:val="22"/>
      <w:u w:val="single"/>
    </w:rPr>
  </w:style>
  <w:style w:type="character" w:styleId="Hyperlink">
    <w:name w:val="Hyperlink"/>
    <w:rsid w:val="001A63DE"/>
    <w:rPr>
      <w:rFonts w:ascii="Times" w:hAnsi="Times"/>
      <w:color w:val="0000FF"/>
      <w:sz w:val="22"/>
      <w:szCs w:val="22"/>
      <w:u w:val="none"/>
    </w:rPr>
  </w:style>
  <w:style w:type="character" w:styleId="PageNumber">
    <w:name w:val="page number"/>
    <w:rsid w:val="001A63DE"/>
    <w:rPr>
      <w:rFonts w:ascii="Arial" w:hAnsi="Arial"/>
      <w:sz w:val="16"/>
      <w:szCs w:val="16"/>
    </w:rPr>
  </w:style>
  <w:style w:type="paragraph" w:styleId="TOC1">
    <w:name w:val="toc 1"/>
    <w:basedOn w:val="Normal"/>
    <w:next w:val="Normal"/>
    <w:semiHidden/>
    <w:rsid w:val="001A63DE"/>
    <w:pPr>
      <w:spacing w:before="120" w:after="120"/>
    </w:pPr>
    <w:rPr>
      <w:rFonts w:ascii="Arial" w:hAnsi="Arial"/>
      <w:b/>
      <w:i/>
      <w:sz w:val="24"/>
      <w:szCs w:val="24"/>
      <w:u w:val="single"/>
    </w:rPr>
  </w:style>
  <w:style w:type="paragraph" w:styleId="TOC2">
    <w:name w:val="toc 2"/>
    <w:basedOn w:val="Normal"/>
    <w:next w:val="Normal"/>
    <w:semiHidden/>
    <w:rsid w:val="001A63DE"/>
    <w:pPr>
      <w:spacing w:before="60" w:after="60"/>
      <w:ind w:left="360"/>
    </w:pPr>
    <w:rPr>
      <w:rFonts w:ascii="Arial" w:hAnsi="Arial"/>
      <w:b/>
      <w:u w:val="single"/>
    </w:rPr>
  </w:style>
  <w:style w:type="paragraph" w:styleId="TOC3">
    <w:name w:val="toc 3"/>
    <w:basedOn w:val="Normal"/>
    <w:next w:val="Normal"/>
    <w:semiHidden/>
    <w:rsid w:val="001A63DE"/>
    <w:pPr>
      <w:ind w:left="720"/>
    </w:pPr>
    <w:rPr>
      <w:rFonts w:ascii="Arial" w:hAnsi="Arial"/>
    </w:rPr>
  </w:style>
  <w:style w:type="paragraph" w:styleId="TOC4">
    <w:name w:val="toc 4"/>
    <w:basedOn w:val="Normal"/>
    <w:next w:val="Normal"/>
    <w:semiHidden/>
    <w:rsid w:val="001A63DE"/>
    <w:pPr>
      <w:ind w:left="1080"/>
    </w:pPr>
    <w:rPr>
      <w:rFonts w:ascii="Arial" w:hAnsi="Arial"/>
    </w:rPr>
  </w:style>
  <w:style w:type="paragraph" w:styleId="TOC5">
    <w:name w:val="toc 5"/>
    <w:basedOn w:val="Normal"/>
    <w:next w:val="Normal"/>
    <w:semiHidden/>
    <w:rsid w:val="001A63DE"/>
    <w:pPr>
      <w:ind w:left="1440"/>
    </w:pPr>
    <w:rPr>
      <w:rFonts w:ascii="Arial" w:hAnsi="Arial"/>
      <w:sz w:val="18"/>
    </w:rPr>
  </w:style>
  <w:style w:type="paragraph" w:styleId="TOC6">
    <w:name w:val="toc 6"/>
    <w:basedOn w:val="Normal"/>
    <w:next w:val="Normal"/>
    <w:semiHidden/>
    <w:rsid w:val="001A63DE"/>
    <w:pPr>
      <w:ind w:left="1800"/>
    </w:pPr>
    <w:rPr>
      <w:rFonts w:ascii="Arial" w:hAnsi="Arial"/>
      <w:sz w:val="16"/>
    </w:rPr>
  </w:style>
  <w:style w:type="paragraph" w:styleId="TOC7">
    <w:name w:val="toc 7"/>
    <w:basedOn w:val="Normal"/>
    <w:next w:val="Normal"/>
    <w:semiHidden/>
    <w:rsid w:val="001A63DE"/>
    <w:pPr>
      <w:ind w:left="1320"/>
    </w:pPr>
  </w:style>
  <w:style w:type="paragraph" w:styleId="TOC8">
    <w:name w:val="toc 8"/>
    <w:basedOn w:val="Normal"/>
    <w:next w:val="Normal"/>
    <w:semiHidden/>
    <w:rsid w:val="001A63DE"/>
    <w:pPr>
      <w:ind w:left="1540"/>
    </w:pPr>
  </w:style>
  <w:style w:type="paragraph" w:styleId="TOC9">
    <w:name w:val="toc 9"/>
    <w:basedOn w:val="Normal"/>
    <w:next w:val="Normal"/>
    <w:semiHidden/>
    <w:rsid w:val="001A63DE"/>
    <w:pPr>
      <w:ind w:left="1760"/>
    </w:pPr>
  </w:style>
  <w:style w:type="paragraph" w:styleId="ListNumber">
    <w:name w:val="List Number"/>
    <w:basedOn w:val="Normal"/>
    <w:rsid w:val="001A63DE"/>
    <w:pPr>
      <w:numPr>
        <w:numId w:val="1"/>
      </w:numPr>
      <w:spacing w:after="180" w:line="260" w:lineRule="exact"/>
    </w:pPr>
  </w:style>
  <w:style w:type="paragraph" w:customStyle="1" w:styleId="CourseAcronymSlug">
    <w:name w:val="Course Acronym Slug"/>
    <w:next w:val="Heading0"/>
    <w:autoRedefine/>
    <w:rsid w:val="001A63DE"/>
    <w:pPr>
      <w:keepNext/>
      <w:pBdr>
        <w:bottom w:val="single" w:sz="18" w:space="1" w:color="auto"/>
        <w:right w:val="single" w:sz="18" w:space="4" w:color="auto"/>
      </w:pBdr>
      <w:spacing w:line="600" w:lineRule="exact"/>
      <w:ind w:right="6840"/>
      <w:jc w:val="right"/>
    </w:pPr>
    <w:rPr>
      <w:rFonts w:ascii="Arial" w:eastAsia="Times New Roman" w:hAnsi="Arial" w:cs="Times New Roman"/>
      <w:b/>
      <w:kern w:val="28"/>
      <w:sz w:val="44"/>
      <w:szCs w:val="44"/>
    </w:rPr>
  </w:style>
  <w:style w:type="paragraph" w:customStyle="1" w:styleId="Heading0">
    <w:name w:val="Heading 0"/>
    <w:basedOn w:val="Heading1"/>
    <w:next w:val="BodyText"/>
    <w:rsid w:val="001A63DE"/>
    <w:pPr>
      <w:spacing w:before="2160"/>
    </w:pPr>
  </w:style>
  <w:style w:type="paragraph" w:customStyle="1" w:styleId="ParameterContentText">
    <w:name w:val="Parameter Content Text"/>
    <w:basedOn w:val="TableText"/>
    <w:rsid w:val="001A63DE"/>
    <w:rPr>
      <w:rFonts w:ascii="Courier New" w:hAnsi="Courier New"/>
      <w:sz w:val="20"/>
      <w:szCs w:val="20"/>
    </w:rPr>
  </w:style>
  <w:style w:type="paragraph" w:customStyle="1" w:styleId="SyntaxContentText">
    <w:name w:val="Syntax Content Text"/>
    <w:basedOn w:val="ParameterContentText"/>
    <w:rsid w:val="001A63DE"/>
    <w:rPr>
      <w:b/>
    </w:rPr>
  </w:style>
  <w:style w:type="paragraph" w:customStyle="1" w:styleId="FigureTitle">
    <w:name w:val="Figure Title"/>
    <w:basedOn w:val="Normal"/>
    <w:rsid w:val="001A63DE"/>
    <w:pPr>
      <w:spacing w:before="120" w:after="120" w:line="260" w:lineRule="exact"/>
      <w:ind w:left="1195"/>
    </w:pPr>
    <w:rPr>
      <w:rFonts w:ascii="Arial" w:hAnsi="Arial"/>
      <w:b/>
      <w:sz w:val="18"/>
      <w:szCs w:val="18"/>
    </w:rPr>
  </w:style>
  <w:style w:type="paragraph" w:customStyle="1" w:styleId="AnswerKeyHeading">
    <w:name w:val="Answer Key Heading"/>
    <w:basedOn w:val="Heading3"/>
    <w:rsid w:val="001A63DE"/>
    <w:pPr>
      <w:pageBreakBefore/>
    </w:pPr>
  </w:style>
  <w:style w:type="paragraph" w:customStyle="1" w:styleId="AnswerKeyAnswers">
    <w:name w:val="Answer Key Answers"/>
    <w:basedOn w:val="Normal"/>
    <w:rsid w:val="001A63DE"/>
    <w:pPr>
      <w:numPr>
        <w:numId w:val="2"/>
      </w:numPr>
      <w:spacing w:before="60" w:after="60" w:line="260" w:lineRule="exact"/>
    </w:pPr>
    <w:rPr>
      <w:sz w:val="18"/>
    </w:rPr>
  </w:style>
  <w:style w:type="paragraph" w:customStyle="1" w:styleId="AnswerStyle">
    <w:name w:val="Answer Style"/>
    <w:basedOn w:val="Normal"/>
    <w:rsid w:val="001A63DE"/>
    <w:pPr>
      <w:numPr>
        <w:numId w:val="16"/>
      </w:numPr>
      <w:spacing w:before="60" w:after="60" w:line="260" w:lineRule="exact"/>
    </w:pPr>
  </w:style>
  <w:style w:type="paragraph" w:customStyle="1" w:styleId="QuestionTopicReference">
    <w:name w:val="Question Topic Reference"/>
    <w:basedOn w:val="Normal"/>
    <w:rsid w:val="001A63DE"/>
    <w:pPr>
      <w:keepLines/>
      <w:numPr>
        <w:numId w:val="12"/>
      </w:numPr>
      <w:spacing w:after="120" w:line="260" w:lineRule="exact"/>
    </w:pPr>
    <w:rPr>
      <w:rFonts w:ascii="Arial" w:hAnsi="Arial"/>
      <w:sz w:val="18"/>
      <w:szCs w:val="18"/>
    </w:rPr>
  </w:style>
  <w:style w:type="paragraph" w:customStyle="1" w:styleId="Bullet1Last">
    <w:name w:val="Bullet1 Last"/>
    <w:basedOn w:val="Bullet1"/>
    <w:rsid w:val="001A63DE"/>
    <w:pPr>
      <w:spacing w:after="300"/>
    </w:pPr>
  </w:style>
  <w:style w:type="paragraph" w:customStyle="1" w:styleId="BodyTextLast">
    <w:name w:val="Body Text Last"/>
    <w:basedOn w:val="BodyText"/>
    <w:rsid w:val="001A63DE"/>
    <w:pPr>
      <w:spacing w:after="300"/>
    </w:pPr>
  </w:style>
  <w:style w:type="paragraph" w:customStyle="1" w:styleId="ListSteps2">
    <w:name w:val="List Steps 2"/>
    <w:basedOn w:val="ListSteps"/>
    <w:rsid w:val="001A63DE"/>
    <w:pPr>
      <w:numPr>
        <w:numId w:val="6"/>
      </w:numPr>
    </w:pPr>
  </w:style>
  <w:style w:type="paragraph" w:customStyle="1" w:styleId="NoteTip">
    <w:name w:val="Note Tip"/>
    <w:basedOn w:val="Note"/>
    <w:rsid w:val="001A63DE"/>
    <w:pPr>
      <w:numPr>
        <w:numId w:val="8"/>
      </w:numPr>
    </w:pPr>
  </w:style>
  <w:style w:type="paragraph" w:customStyle="1" w:styleId="Example2">
    <w:name w:val="Example 2"/>
    <w:basedOn w:val="Example"/>
    <w:rsid w:val="001A63DE"/>
    <w:pPr>
      <w:tabs>
        <w:tab w:val="left" w:pos="2880"/>
        <w:tab w:val="left" w:pos="4320"/>
        <w:tab w:val="left" w:pos="5760"/>
        <w:tab w:val="left" w:pos="7200"/>
      </w:tabs>
      <w:ind w:left="1195"/>
    </w:pPr>
  </w:style>
  <w:style w:type="paragraph" w:customStyle="1" w:styleId="AnswerBlank">
    <w:name w:val="Answer Blank"/>
    <w:basedOn w:val="BodyText"/>
    <w:rsid w:val="001A63DE"/>
    <w:pPr>
      <w:pBdr>
        <w:bottom w:val="single" w:sz="4" w:space="1" w:color="auto"/>
      </w:pBdr>
      <w:ind w:left="1915"/>
    </w:pPr>
  </w:style>
  <w:style w:type="paragraph" w:styleId="DocumentMap">
    <w:name w:val="Document Map"/>
    <w:basedOn w:val="Normal"/>
    <w:link w:val="DocumentMapChar"/>
    <w:semiHidden/>
    <w:rsid w:val="001A63DE"/>
    <w:pPr>
      <w:shd w:val="clear" w:color="auto" w:fill="000080"/>
    </w:pPr>
    <w:rPr>
      <w:rFonts w:ascii="Tahoma" w:hAnsi="Tahoma" w:cs="Tahoma"/>
    </w:rPr>
  </w:style>
  <w:style w:type="character" w:customStyle="1" w:styleId="DocumentMapChar">
    <w:name w:val="Document Map Char"/>
    <w:basedOn w:val="DefaultParagraphFont"/>
    <w:link w:val="DocumentMap"/>
    <w:semiHidden/>
    <w:rsid w:val="001A63DE"/>
    <w:rPr>
      <w:rFonts w:ascii="Tahoma" w:eastAsia="Times New Roman" w:hAnsi="Tahoma" w:cs="Tahoma"/>
      <w:sz w:val="20"/>
      <w:szCs w:val="20"/>
      <w:shd w:val="clear" w:color="auto" w:fill="000080"/>
    </w:rPr>
  </w:style>
  <w:style w:type="paragraph" w:customStyle="1" w:styleId="text">
    <w:name w:val="text"/>
    <w:basedOn w:val="Normal"/>
    <w:rsid w:val="001A63DE"/>
    <w:pPr>
      <w:ind w:left="640" w:hanging="450"/>
    </w:pPr>
    <w:rPr>
      <w:sz w:val="24"/>
    </w:rPr>
  </w:style>
  <w:style w:type="paragraph" w:customStyle="1" w:styleId="GanttheadHeading1">
    <w:name w:val="Gantthead Heading 1"/>
    <w:basedOn w:val="Heading3"/>
    <w:rsid w:val="00E3622E"/>
    <w:pPr>
      <w:spacing w:before="0" w:after="240"/>
    </w:pPr>
    <w:rPr>
      <w:rFonts w:ascii="Helvetica" w:hAnsi="Helvetica"/>
      <w:sz w:val="28"/>
      <w:szCs w:val="28"/>
    </w:rPr>
  </w:style>
  <w:style w:type="paragraph" w:customStyle="1" w:styleId="GanttheadNormal">
    <w:name w:val="Gantthead Normal"/>
    <w:basedOn w:val="NormalWeb"/>
    <w:link w:val="GanttheadNormalChar"/>
    <w:rsid w:val="001A63DE"/>
    <w:pPr>
      <w:spacing w:after="240"/>
      <w:ind w:left="720"/>
    </w:pPr>
    <w:rPr>
      <w:rFonts w:ascii="Arial" w:hAnsi="Arial"/>
      <w:sz w:val="22"/>
      <w:szCs w:val="20"/>
    </w:rPr>
  </w:style>
  <w:style w:type="character" w:customStyle="1" w:styleId="GanttheadNormalChar">
    <w:name w:val="Gantthead Normal Char"/>
    <w:link w:val="GanttheadNormal"/>
    <w:rsid w:val="001A63DE"/>
    <w:rPr>
      <w:rFonts w:ascii="Arial" w:eastAsia="Times New Roman" w:hAnsi="Arial" w:cs="Times New Roman"/>
      <w:sz w:val="22"/>
      <w:szCs w:val="20"/>
    </w:rPr>
  </w:style>
  <w:style w:type="paragraph" w:styleId="NormalWeb">
    <w:name w:val="Normal (Web)"/>
    <w:basedOn w:val="Normal"/>
    <w:rsid w:val="001A63DE"/>
    <w:rPr>
      <w:rFonts w:ascii="Times New Roman" w:hAnsi="Times New Roman"/>
      <w:sz w:val="24"/>
      <w:szCs w:val="24"/>
    </w:rPr>
  </w:style>
  <w:style w:type="paragraph" w:customStyle="1" w:styleId="GanttheadHeading2">
    <w:name w:val="Gantthead Heading 2"/>
    <w:basedOn w:val="NormalWeb"/>
    <w:rsid w:val="001A63DE"/>
    <w:pPr>
      <w:keepNext/>
      <w:spacing w:after="240"/>
      <w:ind w:left="720"/>
    </w:pPr>
    <w:rPr>
      <w:rFonts w:ascii="Arial" w:hAnsi="Arial" w:cs="Arial"/>
      <w:b/>
    </w:rPr>
  </w:style>
  <w:style w:type="paragraph" w:customStyle="1" w:styleId="GanttheadTableText">
    <w:name w:val="Gantthead Table Text"/>
    <w:basedOn w:val="Normal"/>
    <w:rsid w:val="001A63DE"/>
    <w:rPr>
      <w:sz w:val="24"/>
      <w:szCs w:val="24"/>
    </w:rPr>
  </w:style>
  <w:style w:type="paragraph" w:customStyle="1" w:styleId="GanttheadHeading3">
    <w:name w:val="Gantthead Heading 3"/>
    <w:basedOn w:val="GanttheadHeading2"/>
    <w:rsid w:val="001A63DE"/>
    <w:pPr>
      <w:ind w:left="1440"/>
    </w:pPr>
    <w:rPr>
      <w:sz w:val="22"/>
      <w:szCs w:val="22"/>
    </w:rPr>
  </w:style>
  <w:style w:type="paragraph" w:customStyle="1" w:styleId="GanttheadHeading4">
    <w:name w:val="Gantthead Heading 4"/>
    <w:basedOn w:val="GanttheadHeading3"/>
    <w:rsid w:val="001A63DE"/>
    <w:rPr>
      <w:b w:val="0"/>
      <w:i/>
      <w:iCs w:val="0"/>
    </w:rPr>
  </w:style>
  <w:style w:type="paragraph" w:customStyle="1" w:styleId="GanttheadHeading2NormalText">
    <w:name w:val="Gantthead Heading 2 Normal Text"/>
    <w:basedOn w:val="Normal"/>
    <w:rsid w:val="001A63DE"/>
    <w:pPr>
      <w:spacing w:after="240"/>
      <w:ind w:left="720"/>
    </w:pPr>
    <w:rPr>
      <w:rFonts w:ascii="Arial" w:hAnsi="Arial"/>
    </w:rPr>
  </w:style>
  <w:style w:type="paragraph" w:customStyle="1" w:styleId="GanttheadHeading3NormalText">
    <w:name w:val="Gantthead Heading 3 Normal Text"/>
    <w:basedOn w:val="Normal"/>
    <w:link w:val="GanttheadHeading3NormalTextChar"/>
    <w:rsid w:val="001A63DE"/>
    <w:pPr>
      <w:spacing w:after="240"/>
      <w:ind w:left="1440"/>
    </w:pPr>
    <w:rPr>
      <w:rFonts w:ascii="Arial" w:hAnsi="Arial"/>
    </w:rPr>
  </w:style>
  <w:style w:type="character" w:customStyle="1" w:styleId="GanttheadHeading3NormalTextChar">
    <w:name w:val="Gantthead Heading 3 Normal Text Char"/>
    <w:link w:val="GanttheadHeading3NormalText"/>
    <w:rsid w:val="001A63DE"/>
    <w:rPr>
      <w:rFonts w:ascii="Arial" w:eastAsia="Times New Roman" w:hAnsi="Arial" w:cs="Times New Roman"/>
      <w:sz w:val="22"/>
      <w:szCs w:val="20"/>
    </w:rPr>
  </w:style>
  <w:style w:type="paragraph" w:customStyle="1" w:styleId="GanttheadTableHeader">
    <w:name w:val="Gantthead Table Header"/>
    <w:basedOn w:val="Normal"/>
    <w:rsid w:val="001A63DE"/>
    <w:rPr>
      <w:b/>
      <w:sz w:val="24"/>
      <w:szCs w:val="24"/>
    </w:rPr>
  </w:style>
  <w:style w:type="table" w:styleId="TableGrid">
    <w:name w:val="Table Grid"/>
    <w:basedOn w:val="TableNormal"/>
    <w:rsid w:val="001A63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nttheadHeading3Bullet">
    <w:name w:val="Gantthead Heading 3 Bullet"/>
    <w:basedOn w:val="Normal"/>
    <w:rsid w:val="001A63DE"/>
    <w:pPr>
      <w:numPr>
        <w:numId w:val="17"/>
      </w:numPr>
      <w:spacing w:after="120"/>
    </w:pPr>
    <w:rPr>
      <w:rFonts w:ascii="Arial" w:hAnsi="Arial"/>
      <w:bCs/>
    </w:rPr>
  </w:style>
  <w:style w:type="paragraph" w:customStyle="1" w:styleId="GanttheadHeading2Numbered">
    <w:name w:val="Gantthead Heading 2 Numbered"/>
    <w:basedOn w:val="Normal"/>
    <w:rsid w:val="001A63DE"/>
    <w:pPr>
      <w:spacing w:after="240"/>
    </w:pPr>
    <w:rPr>
      <w:rFonts w:ascii="Arial" w:hAnsi="Arial"/>
    </w:rPr>
  </w:style>
  <w:style w:type="character" w:styleId="CommentReference">
    <w:name w:val="annotation reference"/>
    <w:basedOn w:val="DefaultParagraphFont"/>
    <w:rsid w:val="001A63DE"/>
    <w:rPr>
      <w:sz w:val="16"/>
      <w:szCs w:val="16"/>
    </w:rPr>
  </w:style>
  <w:style w:type="paragraph" w:styleId="CommentText">
    <w:name w:val="annotation text"/>
    <w:basedOn w:val="Normal"/>
    <w:link w:val="CommentTextChar"/>
    <w:rsid w:val="001A63DE"/>
  </w:style>
  <w:style w:type="character" w:customStyle="1" w:styleId="CommentTextChar">
    <w:name w:val="Comment Text Char"/>
    <w:basedOn w:val="DefaultParagraphFont"/>
    <w:link w:val="CommentText"/>
    <w:rsid w:val="001A63DE"/>
    <w:rPr>
      <w:rFonts w:ascii="Times" w:eastAsia="Times New Roman" w:hAnsi="Times" w:cs="Times New Roman"/>
      <w:sz w:val="20"/>
      <w:szCs w:val="20"/>
    </w:rPr>
  </w:style>
  <w:style w:type="paragraph" w:styleId="CommentSubject">
    <w:name w:val="annotation subject"/>
    <w:basedOn w:val="CommentText"/>
    <w:next w:val="CommentText"/>
    <w:link w:val="CommentSubjectChar"/>
    <w:rsid w:val="001A63DE"/>
    <w:rPr>
      <w:b/>
      <w:bCs/>
    </w:rPr>
  </w:style>
  <w:style w:type="character" w:customStyle="1" w:styleId="CommentSubjectChar">
    <w:name w:val="Comment Subject Char"/>
    <w:basedOn w:val="CommentTextChar"/>
    <w:link w:val="CommentSubject"/>
    <w:rsid w:val="001A63DE"/>
    <w:rPr>
      <w:rFonts w:ascii="Times" w:eastAsia="Times New Roman" w:hAnsi="Times" w:cs="Times New Roman"/>
      <w:b/>
      <w:bCs/>
      <w:sz w:val="20"/>
      <w:szCs w:val="20"/>
    </w:rPr>
  </w:style>
  <w:style w:type="paragraph" w:styleId="Revision">
    <w:name w:val="Revision"/>
    <w:hidden/>
    <w:uiPriority w:val="99"/>
    <w:semiHidden/>
    <w:rsid w:val="001A63DE"/>
    <w:rPr>
      <w:rFonts w:ascii="Times" w:eastAsia="Times New Roman" w:hAnsi="Times" w:cs="Times New Roman"/>
    </w:rPr>
  </w:style>
  <w:style w:type="paragraph" w:styleId="BalloonText">
    <w:name w:val="Balloon Text"/>
    <w:basedOn w:val="Normal"/>
    <w:link w:val="BalloonTextChar"/>
    <w:rsid w:val="001A63DE"/>
    <w:rPr>
      <w:rFonts w:ascii="Tahoma" w:hAnsi="Tahoma" w:cs="Tahoma"/>
      <w:sz w:val="16"/>
      <w:szCs w:val="16"/>
    </w:rPr>
  </w:style>
  <w:style w:type="character" w:customStyle="1" w:styleId="BalloonTextChar">
    <w:name w:val="Balloon Text Char"/>
    <w:basedOn w:val="DefaultParagraphFont"/>
    <w:link w:val="BalloonText"/>
    <w:rsid w:val="001A63DE"/>
    <w:rPr>
      <w:rFonts w:ascii="Tahoma" w:eastAsia="Times New Roman" w:hAnsi="Tahoma" w:cs="Tahoma"/>
      <w:sz w:val="16"/>
      <w:szCs w:val="16"/>
    </w:rPr>
  </w:style>
  <w:style w:type="paragraph" w:styleId="ListParagraph">
    <w:name w:val="List Paragraph"/>
    <w:basedOn w:val="Normal"/>
    <w:uiPriority w:val="34"/>
    <w:qFormat/>
    <w:rsid w:val="00786B19"/>
    <w:pPr>
      <w:ind w:left="720"/>
      <w:contextualSpacing/>
    </w:pPr>
  </w:style>
  <w:style w:type="character" w:customStyle="1" w:styleId="st">
    <w:name w:val="st"/>
    <w:basedOn w:val="DefaultParagraphFont"/>
    <w:rsid w:val="00FE7188"/>
  </w:style>
  <w:style w:type="character" w:styleId="Emphasis">
    <w:name w:val="Emphasis"/>
    <w:uiPriority w:val="20"/>
    <w:qFormat/>
    <w:rsid w:val="00786B19"/>
    <w:rPr>
      <w:rFonts w:asciiTheme="majorHAnsi" w:eastAsiaTheme="majorEastAsia" w:hAnsiTheme="majorHAnsi" w:cstheme="majorBidi"/>
      <w:b/>
      <w:bCs/>
      <w:i/>
      <w:iCs/>
      <w:color w:val="656A59" w:themeColor="accent2"/>
      <w:bdr w:val="single" w:sz="18" w:space="0" w:color="E0E2DC" w:themeColor="accent2" w:themeTint="33"/>
      <w:shd w:val="clear" w:color="auto" w:fill="E0E2DC" w:themeFill="accent2" w:themeFillTint="33"/>
    </w:rPr>
  </w:style>
  <w:style w:type="character" w:customStyle="1" w:styleId="st1">
    <w:name w:val="st1"/>
    <w:basedOn w:val="DefaultParagraphFont"/>
    <w:rsid w:val="00CD08D7"/>
  </w:style>
  <w:style w:type="paragraph" w:styleId="Caption">
    <w:name w:val="caption"/>
    <w:basedOn w:val="Normal"/>
    <w:next w:val="Normal"/>
    <w:uiPriority w:val="35"/>
    <w:semiHidden/>
    <w:unhideWhenUsed/>
    <w:qFormat/>
    <w:rsid w:val="00786B19"/>
    <w:rPr>
      <w:b/>
      <w:bCs/>
      <w:color w:val="4B4F42" w:themeColor="accent2" w:themeShade="BF"/>
      <w:sz w:val="18"/>
      <w:szCs w:val="18"/>
    </w:rPr>
  </w:style>
  <w:style w:type="paragraph" w:styleId="Title">
    <w:name w:val="Title"/>
    <w:basedOn w:val="Normal"/>
    <w:next w:val="Normal"/>
    <w:link w:val="TitleChar"/>
    <w:uiPriority w:val="10"/>
    <w:qFormat/>
    <w:rsid w:val="00786B19"/>
    <w:pPr>
      <w:pBdr>
        <w:top w:val="single" w:sz="48" w:space="0" w:color="656A59" w:themeColor="accent2"/>
        <w:bottom w:val="single" w:sz="48" w:space="0" w:color="656A59" w:themeColor="accent2"/>
      </w:pBdr>
      <w:shd w:val="clear" w:color="auto" w:fill="656A5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6B19"/>
    <w:rPr>
      <w:rFonts w:asciiTheme="majorHAnsi" w:eastAsiaTheme="majorEastAsia" w:hAnsiTheme="majorHAnsi" w:cstheme="majorBidi"/>
      <w:i/>
      <w:iCs/>
      <w:color w:val="FFFFFF" w:themeColor="background1"/>
      <w:spacing w:val="10"/>
      <w:sz w:val="48"/>
      <w:szCs w:val="48"/>
      <w:shd w:val="clear" w:color="auto" w:fill="656A59" w:themeFill="accent2"/>
    </w:rPr>
  </w:style>
  <w:style w:type="paragraph" w:styleId="Subtitle">
    <w:name w:val="Subtitle"/>
    <w:basedOn w:val="Normal"/>
    <w:next w:val="Normal"/>
    <w:link w:val="SubtitleChar"/>
    <w:uiPriority w:val="11"/>
    <w:qFormat/>
    <w:rsid w:val="00786B19"/>
    <w:pPr>
      <w:pBdr>
        <w:bottom w:val="dotted" w:sz="8" w:space="10" w:color="656A59" w:themeColor="accent2"/>
      </w:pBdr>
      <w:spacing w:before="200" w:after="900" w:line="240" w:lineRule="auto"/>
      <w:jc w:val="center"/>
    </w:pPr>
    <w:rPr>
      <w:rFonts w:asciiTheme="majorHAnsi" w:eastAsiaTheme="majorEastAsia" w:hAnsiTheme="majorHAnsi" w:cstheme="majorBidi"/>
      <w:color w:val="32342C" w:themeColor="accent2" w:themeShade="7F"/>
      <w:sz w:val="24"/>
      <w:szCs w:val="24"/>
    </w:rPr>
  </w:style>
  <w:style w:type="character" w:customStyle="1" w:styleId="SubtitleChar">
    <w:name w:val="Subtitle Char"/>
    <w:basedOn w:val="DefaultParagraphFont"/>
    <w:link w:val="Subtitle"/>
    <w:uiPriority w:val="11"/>
    <w:rsid w:val="00786B19"/>
    <w:rPr>
      <w:rFonts w:asciiTheme="majorHAnsi" w:eastAsiaTheme="majorEastAsia" w:hAnsiTheme="majorHAnsi" w:cstheme="majorBidi"/>
      <w:i/>
      <w:iCs/>
      <w:color w:val="32342C" w:themeColor="accent2" w:themeShade="7F"/>
      <w:sz w:val="24"/>
      <w:szCs w:val="24"/>
    </w:rPr>
  </w:style>
  <w:style w:type="character" w:styleId="Strong">
    <w:name w:val="Strong"/>
    <w:uiPriority w:val="22"/>
    <w:qFormat/>
    <w:rsid w:val="00786B19"/>
    <w:rPr>
      <w:b/>
      <w:bCs/>
      <w:spacing w:val="0"/>
    </w:rPr>
  </w:style>
  <w:style w:type="paragraph" w:styleId="NoSpacing">
    <w:name w:val="No Spacing"/>
    <w:basedOn w:val="Normal"/>
    <w:uiPriority w:val="1"/>
    <w:qFormat/>
    <w:rsid w:val="00786B19"/>
    <w:pPr>
      <w:spacing w:after="0" w:line="240" w:lineRule="auto"/>
    </w:pPr>
  </w:style>
  <w:style w:type="paragraph" w:styleId="Quote">
    <w:name w:val="Quote"/>
    <w:basedOn w:val="Normal"/>
    <w:next w:val="Normal"/>
    <w:link w:val="QuoteChar"/>
    <w:uiPriority w:val="29"/>
    <w:qFormat/>
    <w:rsid w:val="00786B19"/>
    <w:rPr>
      <w:i/>
      <w:iCs w:val="0"/>
      <w:color w:val="4B4F42" w:themeColor="accent2" w:themeShade="BF"/>
    </w:rPr>
  </w:style>
  <w:style w:type="character" w:customStyle="1" w:styleId="QuoteChar">
    <w:name w:val="Quote Char"/>
    <w:basedOn w:val="DefaultParagraphFont"/>
    <w:link w:val="Quote"/>
    <w:uiPriority w:val="29"/>
    <w:rsid w:val="00786B19"/>
    <w:rPr>
      <w:color w:val="4B4F42" w:themeColor="accent2" w:themeShade="BF"/>
      <w:sz w:val="20"/>
      <w:szCs w:val="20"/>
    </w:rPr>
  </w:style>
  <w:style w:type="paragraph" w:styleId="IntenseQuote">
    <w:name w:val="Intense Quote"/>
    <w:basedOn w:val="Normal"/>
    <w:next w:val="Normal"/>
    <w:link w:val="IntenseQuoteChar"/>
    <w:uiPriority w:val="30"/>
    <w:qFormat/>
    <w:rsid w:val="00786B19"/>
    <w:pPr>
      <w:pBdr>
        <w:top w:val="dotted" w:sz="8" w:space="10" w:color="656A59" w:themeColor="accent2"/>
        <w:bottom w:val="dotted" w:sz="8" w:space="10" w:color="656A59" w:themeColor="accent2"/>
      </w:pBdr>
      <w:spacing w:line="300" w:lineRule="auto"/>
      <w:ind w:left="2160" w:right="2160"/>
      <w:jc w:val="center"/>
    </w:pPr>
    <w:rPr>
      <w:rFonts w:asciiTheme="majorHAnsi" w:eastAsiaTheme="majorEastAsia" w:hAnsiTheme="majorHAnsi" w:cstheme="majorBidi"/>
      <w:b/>
      <w:bCs/>
      <w:color w:val="656A59" w:themeColor="accent2"/>
    </w:rPr>
  </w:style>
  <w:style w:type="character" w:customStyle="1" w:styleId="IntenseQuoteChar">
    <w:name w:val="Intense Quote Char"/>
    <w:basedOn w:val="DefaultParagraphFont"/>
    <w:link w:val="IntenseQuote"/>
    <w:uiPriority w:val="30"/>
    <w:rsid w:val="00786B19"/>
    <w:rPr>
      <w:rFonts w:asciiTheme="majorHAnsi" w:eastAsiaTheme="majorEastAsia" w:hAnsiTheme="majorHAnsi" w:cstheme="majorBidi"/>
      <w:b/>
      <w:bCs/>
      <w:i/>
      <w:iCs/>
      <w:color w:val="656A59" w:themeColor="accent2"/>
      <w:sz w:val="20"/>
      <w:szCs w:val="20"/>
    </w:rPr>
  </w:style>
  <w:style w:type="character" w:styleId="SubtleEmphasis">
    <w:name w:val="Subtle Emphasis"/>
    <w:uiPriority w:val="19"/>
    <w:qFormat/>
    <w:rsid w:val="00786B19"/>
    <w:rPr>
      <w:rFonts w:asciiTheme="majorHAnsi" w:eastAsiaTheme="majorEastAsia" w:hAnsiTheme="majorHAnsi" w:cstheme="majorBidi"/>
      <w:i/>
      <w:iCs/>
      <w:color w:val="656A59" w:themeColor="accent2"/>
    </w:rPr>
  </w:style>
  <w:style w:type="character" w:styleId="IntenseEmphasis">
    <w:name w:val="Intense Emphasis"/>
    <w:uiPriority w:val="21"/>
    <w:qFormat/>
    <w:rsid w:val="00786B19"/>
    <w:rPr>
      <w:rFonts w:asciiTheme="majorHAnsi" w:eastAsiaTheme="majorEastAsia" w:hAnsiTheme="majorHAnsi" w:cstheme="majorBidi"/>
      <w:b/>
      <w:bCs/>
      <w:i/>
      <w:iCs/>
      <w:dstrike w:val="0"/>
      <w:color w:val="FFFFFF" w:themeColor="background1"/>
      <w:bdr w:val="single" w:sz="18" w:space="0" w:color="656A59" w:themeColor="accent2"/>
      <w:shd w:val="clear" w:color="auto" w:fill="656A59" w:themeFill="accent2"/>
      <w:vertAlign w:val="baseline"/>
    </w:rPr>
  </w:style>
  <w:style w:type="character" w:styleId="SubtleReference">
    <w:name w:val="Subtle Reference"/>
    <w:uiPriority w:val="31"/>
    <w:qFormat/>
    <w:rsid w:val="00786B19"/>
    <w:rPr>
      <w:i/>
      <w:iCs/>
      <w:smallCaps/>
      <w:color w:val="656A59" w:themeColor="accent2"/>
      <w:u w:color="656A59" w:themeColor="accent2"/>
    </w:rPr>
  </w:style>
  <w:style w:type="character" w:styleId="IntenseReference">
    <w:name w:val="Intense Reference"/>
    <w:uiPriority w:val="32"/>
    <w:qFormat/>
    <w:rsid w:val="00786B19"/>
    <w:rPr>
      <w:b/>
      <w:bCs/>
      <w:i/>
      <w:iCs/>
      <w:smallCaps/>
      <w:color w:val="656A59" w:themeColor="accent2"/>
      <w:u w:color="656A59" w:themeColor="accent2"/>
    </w:rPr>
  </w:style>
  <w:style w:type="character" w:styleId="BookTitle">
    <w:name w:val="Book Title"/>
    <w:uiPriority w:val="33"/>
    <w:qFormat/>
    <w:rsid w:val="00786B19"/>
    <w:rPr>
      <w:rFonts w:asciiTheme="majorHAnsi" w:eastAsiaTheme="majorEastAsia" w:hAnsiTheme="majorHAnsi" w:cstheme="majorBidi"/>
      <w:b/>
      <w:bCs/>
      <w:i/>
      <w:iCs/>
      <w:smallCaps/>
      <w:color w:val="4B4F42" w:themeColor="accent2" w:themeShade="BF"/>
      <w:u w:val="single"/>
    </w:rPr>
  </w:style>
  <w:style w:type="paragraph" w:styleId="TOCHeading">
    <w:name w:val="TOC Heading"/>
    <w:basedOn w:val="Heading1"/>
    <w:next w:val="Normal"/>
    <w:uiPriority w:val="39"/>
    <w:semiHidden/>
    <w:unhideWhenUsed/>
    <w:qFormat/>
    <w:rsid w:val="00786B19"/>
    <w:pPr>
      <w:outlineLvl w:val="9"/>
    </w:pPr>
  </w:style>
  <w:style w:type="character" w:styleId="UnresolvedMention">
    <w:name w:val="Unresolved Mention"/>
    <w:basedOn w:val="DefaultParagraphFont"/>
    <w:uiPriority w:val="99"/>
    <w:semiHidden/>
    <w:unhideWhenUsed/>
    <w:rsid w:val="0078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29033">
      <w:bodyDiv w:val="1"/>
      <w:marLeft w:val="0"/>
      <w:marRight w:val="0"/>
      <w:marTop w:val="0"/>
      <w:marBottom w:val="0"/>
      <w:divBdr>
        <w:top w:val="none" w:sz="0" w:space="0" w:color="auto"/>
        <w:left w:val="none" w:sz="0" w:space="0" w:color="auto"/>
        <w:bottom w:val="none" w:sz="0" w:space="0" w:color="auto"/>
        <w:right w:val="none" w:sz="0" w:space="0" w:color="auto"/>
      </w:divBdr>
    </w:div>
    <w:div w:id="722874225">
      <w:bodyDiv w:val="1"/>
      <w:marLeft w:val="0"/>
      <w:marRight w:val="0"/>
      <w:marTop w:val="0"/>
      <w:marBottom w:val="0"/>
      <w:divBdr>
        <w:top w:val="none" w:sz="0" w:space="0" w:color="auto"/>
        <w:left w:val="none" w:sz="0" w:space="0" w:color="auto"/>
        <w:bottom w:val="none" w:sz="0" w:space="0" w:color="auto"/>
        <w:right w:val="none" w:sz="0" w:space="0" w:color="auto"/>
      </w:divBdr>
      <w:divsChild>
        <w:div w:id="1520660423">
          <w:marLeft w:val="547"/>
          <w:marRight w:val="0"/>
          <w:marTop w:val="0"/>
          <w:marBottom w:val="0"/>
          <w:divBdr>
            <w:top w:val="none" w:sz="0" w:space="0" w:color="auto"/>
            <w:left w:val="none" w:sz="0" w:space="0" w:color="auto"/>
            <w:bottom w:val="none" w:sz="0" w:space="0" w:color="auto"/>
            <w:right w:val="none" w:sz="0" w:space="0" w:color="auto"/>
          </w:divBdr>
        </w:div>
        <w:div w:id="1272086491">
          <w:marLeft w:val="547"/>
          <w:marRight w:val="0"/>
          <w:marTop w:val="0"/>
          <w:marBottom w:val="0"/>
          <w:divBdr>
            <w:top w:val="none" w:sz="0" w:space="0" w:color="auto"/>
            <w:left w:val="none" w:sz="0" w:space="0" w:color="auto"/>
            <w:bottom w:val="none" w:sz="0" w:space="0" w:color="auto"/>
            <w:right w:val="none" w:sz="0" w:space="0" w:color="auto"/>
          </w:divBdr>
        </w:div>
      </w:divsChild>
    </w:div>
    <w:div w:id="1069230957">
      <w:bodyDiv w:val="1"/>
      <w:marLeft w:val="0"/>
      <w:marRight w:val="0"/>
      <w:marTop w:val="0"/>
      <w:marBottom w:val="0"/>
      <w:divBdr>
        <w:top w:val="none" w:sz="0" w:space="0" w:color="auto"/>
        <w:left w:val="none" w:sz="0" w:space="0" w:color="auto"/>
        <w:bottom w:val="none" w:sz="0" w:space="0" w:color="auto"/>
        <w:right w:val="none" w:sz="0" w:space="0" w:color="auto"/>
      </w:divBdr>
    </w:div>
    <w:div w:id="1270040534">
      <w:bodyDiv w:val="1"/>
      <w:marLeft w:val="0"/>
      <w:marRight w:val="0"/>
      <w:marTop w:val="0"/>
      <w:marBottom w:val="0"/>
      <w:divBdr>
        <w:top w:val="none" w:sz="0" w:space="0" w:color="auto"/>
        <w:left w:val="none" w:sz="0" w:space="0" w:color="auto"/>
        <w:bottom w:val="none" w:sz="0" w:space="0" w:color="auto"/>
        <w:right w:val="none" w:sz="0" w:space="0" w:color="auto"/>
      </w:divBdr>
    </w:div>
    <w:div w:id="1684433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349B79591E8A4E9CFE53AC6A168DAD" ma:contentTypeVersion="8" ma:contentTypeDescription="" ma:contentTypeScope="" ma:versionID="4dd66d37e03231f785fdb5d26837b065">
  <xsd:schema xmlns:xsd="http://www.w3.org/2001/XMLSchema" xmlns:xs="http://www.w3.org/2001/XMLSchema" xmlns:p="http://schemas.microsoft.com/office/2006/metadata/properties" targetNamespace="http://schemas.microsoft.com/office/2006/metadata/properties" ma:root="true" ma:fieldsID="0a594c0a1a05e9067203f090393c4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69C12-B51C-4148-BAA1-A122784DD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19BCE3-BF7D-4849-BA1E-01DFD6D5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B35908-0A80-4B50-9597-3535C29C1C3B}">
  <ds:schemaRefs>
    <ds:schemaRef ds:uri="http://schemas.microsoft.com/sharepoint/v3/contenttype/forms"/>
  </ds:schemaRefs>
</ds:datastoreItem>
</file>

<file path=customXml/itemProps4.xml><?xml version="1.0" encoding="utf-8"?>
<ds:datastoreItem xmlns:ds="http://schemas.openxmlformats.org/officeDocument/2006/customXml" ds:itemID="{D0B99062-3B70-4C4D-9C99-EEF1DFD3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int Olaf</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anna Hegge</dc:creator>
  <cp:lastModifiedBy>Dan McCreary</cp:lastModifiedBy>
  <cp:revision>3</cp:revision>
  <cp:lastPrinted>2012-03-27T13:33:00Z</cp:lastPrinted>
  <dcterms:created xsi:type="dcterms:W3CDTF">2019-01-02T20:04:00Z</dcterms:created>
  <dcterms:modified xsi:type="dcterms:W3CDTF">2019-01-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349B79591E8A4E9CFE53AC6A168DAD</vt:lpwstr>
  </property>
</Properties>
</file>